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B30D7" w14:textId="77777777" w:rsidR="005569F2" w:rsidRDefault="00346117" w:rsidP="005569F2">
      <w:pPr>
        <w:pStyle w:val="BodyText2"/>
        <w:tabs>
          <w:tab w:val="right" w:pos="9072"/>
        </w:tabs>
        <w:spacing w:line="240" w:lineRule="auto"/>
        <w:jc w:val="right"/>
        <w:rPr>
          <w:rFonts w:ascii="Calibri" w:hAnsi="Calibri"/>
          <w:b/>
          <w:bCs/>
          <w:i/>
          <w:sz w:val="32"/>
          <w:szCs w:val="32"/>
        </w:rPr>
      </w:pPr>
      <w:r>
        <w:rPr>
          <w:rFonts w:ascii="Calibri" w:hAnsi="Calibri"/>
          <w:bCs/>
          <w:i/>
          <w:noProof/>
          <w:sz w:val="28"/>
          <w:szCs w:val="24"/>
          <w:lang w:eastAsia="en-GB"/>
        </w:rPr>
        <w:drawing>
          <wp:anchor distT="0" distB="0" distL="114300" distR="114300" simplePos="0" relativeHeight="251657728" behindDoc="0" locked="0" layoutInCell="1" allowOverlap="1" wp14:anchorId="25B4183F" wp14:editId="0912FE62">
            <wp:simplePos x="0" y="0"/>
            <wp:positionH relativeFrom="column">
              <wp:posOffset>88265</wp:posOffset>
            </wp:positionH>
            <wp:positionV relativeFrom="paragraph">
              <wp:posOffset>10160</wp:posOffset>
            </wp:positionV>
            <wp:extent cx="1257300" cy="1235710"/>
            <wp:effectExtent l="0" t="0" r="0" b="0"/>
            <wp:wrapNone/>
            <wp:docPr id="9" name="Picture 3" descr="letterhead_desig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head_design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D18" w:rsidRPr="00BF3C21">
        <w:rPr>
          <w:rFonts w:ascii="Calibri" w:hAnsi="Calibri"/>
          <w:b/>
          <w:bCs/>
          <w:i/>
          <w:sz w:val="32"/>
          <w:szCs w:val="32"/>
        </w:rPr>
        <w:t>PLUMLEY WITH TOFT &amp; BEXTON</w:t>
      </w:r>
    </w:p>
    <w:p w14:paraId="1EFD6ED7" w14:textId="77777777" w:rsidR="00C01826" w:rsidRDefault="00D13D18" w:rsidP="00C01826">
      <w:pPr>
        <w:pStyle w:val="BodyText2"/>
        <w:tabs>
          <w:tab w:val="right" w:pos="9072"/>
        </w:tabs>
        <w:jc w:val="right"/>
        <w:rPr>
          <w:rFonts w:ascii="Calibri" w:hAnsi="Calibri"/>
          <w:b/>
          <w:bCs/>
          <w:i/>
          <w:sz w:val="32"/>
          <w:szCs w:val="32"/>
        </w:rPr>
      </w:pPr>
      <w:r w:rsidRPr="00BF3C21">
        <w:rPr>
          <w:rFonts w:ascii="Calibri" w:hAnsi="Calibri"/>
          <w:b/>
          <w:bCs/>
          <w:i/>
          <w:sz w:val="32"/>
          <w:szCs w:val="32"/>
        </w:rPr>
        <w:t>PARISH COUNCIL</w:t>
      </w:r>
    </w:p>
    <w:p w14:paraId="7B91F390" w14:textId="2AAF9C6F" w:rsidR="0024464D" w:rsidRDefault="00A31865" w:rsidP="00C01826">
      <w:pPr>
        <w:pStyle w:val="BodyText2"/>
        <w:tabs>
          <w:tab w:val="right" w:pos="9072"/>
        </w:tabs>
        <w:jc w:val="right"/>
        <w:rPr>
          <w:rFonts w:ascii="Calibri" w:hAnsi="Calibri"/>
          <w:b/>
          <w:bCs/>
          <w:i/>
          <w:sz w:val="32"/>
          <w:szCs w:val="32"/>
        </w:rPr>
      </w:pPr>
      <w:r>
        <w:rPr>
          <w:rFonts w:ascii="Calibri" w:hAnsi="Calibri"/>
          <w:b/>
          <w:bCs/>
          <w:i/>
          <w:sz w:val="32"/>
          <w:szCs w:val="32"/>
        </w:rPr>
        <w:t>24</w:t>
      </w:r>
      <w:r w:rsidRPr="00A31865">
        <w:rPr>
          <w:rFonts w:ascii="Calibri" w:hAnsi="Calibri"/>
          <w:b/>
          <w:bCs/>
          <w:i/>
          <w:sz w:val="32"/>
          <w:szCs w:val="32"/>
          <w:vertAlign w:val="superscript"/>
        </w:rPr>
        <w:t>th</w:t>
      </w:r>
      <w:r>
        <w:rPr>
          <w:rFonts w:ascii="Calibri" w:hAnsi="Calibri"/>
          <w:b/>
          <w:bCs/>
          <w:i/>
          <w:sz w:val="32"/>
          <w:szCs w:val="32"/>
        </w:rPr>
        <w:t xml:space="preserve"> May</w:t>
      </w:r>
      <w:r w:rsidR="00725459">
        <w:rPr>
          <w:rFonts w:ascii="Calibri" w:hAnsi="Calibri"/>
          <w:b/>
          <w:bCs/>
          <w:i/>
          <w:sz w:val="32"/>
          <w:szCs w:val="32"/>
        </w:rPr>
        <w:t xml:space="preserve"> 201</w:t>
      </w:r>
      <w:r w:rsidR="00843669">
        <w:rPr>
          <w:rFonts w:ascii="Calibri" w:hAnsi="Calibri"/>
          <w:b/>
          <w:bCs/>
          <w:i/>
          <w:sz w:val="32"/>
          <w:szCs w:val="32"/>
        </w:rPr>
        <w:t>8</w:t>
      </w:r>
      <w:r w:rsidR="00560DAF">
        <w:rPr>
          <w:rFonts w:ascii="Calibri" w:hAnsi="Calibri"/>
          <w:b/>
          <w:bCs/>
          <w:i/>
          <w:sz w:val="32"/>
          <w:szCs w:val="32"/>
        </w:rPr>
        <w:t xml:space="preserve"> </w:t>
      </w:r>
    </w:p>
    <w:p w14:paraId="2939C3C4" w14:textId="77777777" w:rsidR="007721C0" w:rsidRDefault="007721C0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</w:p>
    <w:p w14:paraId="73D091E5" w14:textId="77777777" w:rsidR="007721C0" w:rsidRDefault="007721C0" w:rsidP="007721C0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2"/>
          <w:szCs w:val="22"/>
        </w:rPr>
      </w:pPr>
    </w:p>
    <w:p w14:paraId="18834D10" w14:textId="3B4411D2" w:rsidR="007721C0" w:rsidRDefault="00A31865" w:rsidP="007721C0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MINUTES OF</w:t>
      </w:r>
      <w:r w:rsidR="007721C0">
        <w:rPr>
          <w:rFonts w:ascii="Calibri" w:hAnsi="Calibri"/>
          <w:b/>
          <w:bCs/>
          <w:sz w:val="22"/>
          <w:szCs w:val="22"/>
        </w:rPr>
        <w:t>THE ANNUAL GENERAL MEETING OF THE PARISH COUNCIL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="007721C0">
        <w:rPr>
          <w:rFonts w:ascii="Calibri" w:hAnsi="Calibri"/>
          <w:b/>
          <w:bCs/>
          <w:sz w:val="22"/>
          <w:szCs w:val="22"/>
        </w:rPr>
        <w:t>HELD ON</w:t>
      </w:r>
    </w:p>
    <w:p w14:paraId="00302ACB" w14:textId="17EBFA46" w:rsidR="007721C0" w:rsidRDefault="007721C0" w:rsidP="007721C0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DF44BF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WEDNESDAY, </w:t>
      </w:r>
      <w:r w:rsidR="002D0F54">
        <w:rPr>
          <w:rFonts w:ascii="Calibri" w:hAnsi="Calibri"/>
          <w:b/>
          <w:bCs/>
          <w:color w:val="000000" w:themeColor="text1"/>
          <w:sz w:val="22"/>
          <w:szCs w:val="22"/>
        </w:rPr>
        <w:t>2n</w:t>
      </w:r>
      <w:r w:rsidR="00560DAF" w:rsidRPr="00DF44BF">
        <w:rPr>
          <w:rFonts w:ascii="Calibri" w:hAnsi="Calibri"/>
          <w:b/>
          <w:bCs/>
          <w:color w:val="000000" w:themeColor="text1"/>
          <w:sz w:val="22"/>
          <w:szCs w:val="22"/>
        </w:rPr>
        <w:t>d</w:t>
      </w:r>
      <w:r w:rsidRPr="00DF44BF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May 201</w:t>
      </w:r>
      <w:r w:rsidR="00720EFC">
        <w:rPr>
          <w:rFonts w:ascii="Calibri" w:hAnsi="Calibri"/>
          <w:b/>
          <w:bCs/>
          <w:color w:val="000000" w:themeColor="text1"/>
          <w:sz w:val="22"/>
          <w:szCs w:val="22"/>
        </w:rPr>
        <w:t>8</w:t>
      </w:r>
      <w:r w:rsidRPr="00DF44BF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at 7.00 pm</w:t>
      </w:r>
      <w:r w:rsidR="00560DAF" w:rsidRPr="00DF44BF">
        <w:rPr>
          <w:rFonts w:ascii="Calibri" w:hAnsi="Calibri"/>
          <w:b/>
          <w:bCs/>
          <w:color w:val="000000" w:themeColor="text1"/>
          <w:sz w:val="22"/>
          <w:szCs w:val="22"/>
        </w:rPr>
        <w:t>, P</w:t>
      </w:r>
      <w:r w:rsidR="00843669" w:rsidRPr="00DF44BF">
        <w:rPr>
          <w:rFonts w:ascii="Calibri" w:hAnsi="Calibri"/>
          <w:b/>
          <w:bCs/>
          <w:color w:val="000000" w:themeColor="text1"/>
          <w:sz w:val="22"/>
          <w:szCs w:val="22"/>
        </w:rPr>
        <w:t>lumley Village Hall Committee Suite</w:t>
      </w:r>
    </w:p>
    <w:p w14:paraId="638FE032" w14:textId="77777777" w:rsidR="00A31865" w:rsidRDefault="00A31865" w:rsidP="007721C0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color w:val="000000" w:themeColor="text1"/>
          <w:sz w:val="22"/>
          <w:szCs w:val="22"/>
        </w:rPr>
      </w:pPr>
    </w:p>
    <w:p w14:paraId="2198C604" w14:textId="04EAB3D5" w:rsidR="00A31865" w:rsidRPr="00481503" w:rsidRDefault="00481503" w:rsidP="00A31865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color w:val="000000" w:themeColor="text1"/>
          <w:sz w:val="22"/>
          <w:szCs w:val="22"/>
        </w:rPr>
      </w:pPr>
      <w:r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In attendance: </w:t>
      </w:r>
      <w:r>
        <w:rPr>
          <w:rFonts w:ascii="Calibri" w:hAnsi="Calibri"/>
          <w:bCs/>
          <w:color w:val="000000" w:themeColor="text1"/>
          <w:sz w:val="22"/>
          <w:szCs w:val="22"/>
        </w:rPr>
        <w:t xml:space="preserve">Cllrs A Gabbott , Mrs S Crossman, C Wilson, D Nichols, J Wright, Mrs A Thomson A Shaw, H Lawton, </w:t>
      </w:r>
      <w:r w:rsidRPr="00481503">
        <w:rPr>
          <w:rFonts w:ascii="Calibri" w:hAnsi="Calibri"/>
          <w:bCs/>
          <w:color w:val="000000" w:themeColor="text1"/>
          <w:sz w:val="22"/>
          <w:szCs w:val="22"/>
        </w:rPr>
        <w:t xml:space="preserve">Mrs V R </w:t>
      </w:r>
      <w:proofErr w:type="spellStart"/>
      <w:r w:rsidRPr="00481503">
        <w:rPr>
          <w:rFonts w:ascii="Calibri" w:hAnsi="Calibri"/>
          <w:bCs/>
          <w:color w:val="000000" w:themeColor="text1"/>
          <w:sz w:val="22"/>
          <w:szCs w:val="22"/>
        </w:rPr>
        <w:t>Lecester</w:t>
      </w:r>
      <w:proofErr w:type="spellEnd"/>
      <w:r>
        <w:rPr>
          <w:rFonts w:ascii="Calibri" w:hAnsi="Calibri"/>
          <w:bCs/>
          <w:color w:val="000000" w:themeColor="text1"/>
          <w:sz w:val="22"/>
          <w:szCs w:val="22"/>
        </w:rPr>
        <w:t xml:space="preserve">  CEC representative G Walton </w:t>
      </w:r>
    </w:p>
    <w:p w14:paraId="52E66844" w14:textId="77777777" w:rsidR="00122AFC" w:rsidRPr="00481503" w:rsidRDefault="00122AFC" w:rsidP="007721C0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Cs/>
          <w:color w:val="000000" w:themeColor="text1"/>
          <w:sz w:val="22"/>
          <w:szCs w:val="22"/>
        </w:rPr>
      </w:pPr>
    </w:p>
    <w:p w14:paraId="556F9E21" w14:textId="1653D997" w:rsidR="007721C0" w:rsidRDefault="007721C0" w:rsidP="007721C0">
      <w:pPr>
        <w:pStyle w:val="BodyText"/>
        <w:spacing w:after="8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Annual General Meeting Agenda</w:t>
      </w:r>
    </w:p>
    <w:p w14:paraId="6013DCA6" w14:textId="4E7BE2FD" w:rsidR="00A31865" w:rsidRDefault="00481503" w:rsidP="007721C0">
      <w:pPr>
        <w:pStyle w:val="BodyText"/>
        <w:numPr>
          <w:ilvl w:val="0"/>
          <w:numId w:val="44"/>
        </w:numPr>
        <w:tabs>
          <w:tab w:val="left" w:pos="360"/>
        </w:tabs>
        <w:spacing w:after="80"/>
        <w:ind w:left="357" w:hanging="357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ntroductions to proceedings from the Clerk </w:t>
      </w:r>
    </w:p>
    <w:p w14:paraId="7504B294" w14:textId="77777777" w:rsidR="00A31865" w:rsidRDefault="00A31865" w:rsidP="00A31865">
      <w:pPr>
        <w:pStyle w:val="BodyText"/>
        <w:tabs>
          <w:tab w:val="clear" w:pos="360"/>
        </w:tabs>
        <w:spacing w:after="80"/>
        <w:rPr>
          <w:rFonts w:ascii="Calibri" w:hAnsi="Calibri"/>
          <w:b/>
        </w:rPr>
      </w:pPr>
    </w:p>
    <w:p w14:paraId="361237AC" w14:textId="77777777" w:rsidR="007721C0" w:rsidRDefault="007721C0" w:rsidP="007721C0">
      <w:pPr>
        <w:pStyle w:val="BodyText"/>
        <w:numPr>
          <w:ilvl w:val="0"/>
          <w:numId w:val="44"/>
        </w:numPr>
        <w:tabs>
          <w:tab w:val="left" w:pos="360"/>
        </w:tabs>
        <w:spacing w:after="80"/>
        <w:ind w:left="357" w:hanging="357"/>
        <w:rPr>
          <w:rFonts w:ascii="Calibri" w:hAnsi="Calibri"/>
          <w:b/>
        </w:rPr>
      </w:pPr>
      <w:r>
        <w:rPr>
          <w:rFonts w:ascii="Calibri" w:hAnsi="Calibri"/>
          <w:b/>
        </w:rPr>
        <w:t>To receive and accept apologies for absence from those members unable to attend.</w:t>
      </w:r>
    </w:p>
    <w:p w14:paraId="110C63FC" w14:textId="415B3869" w:rsidR="00A31865" w:rsidRDefault="00A31865" w:rsidP="00A31865">
      <w:pPr>
        <w:pStyle w:val="BodyText"/>
        <w:tabs>
          <w:tab w:val="clear" w:pos="360"/>
        </w:tabs>
        <w:spacing w:after="80"/>
        <w:ind w:left="357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Apologies </w:t>
      </w:r>
      <w:r w:rsidRPr="00810A21">
        <w:rPr>
          <w:rFonts w:ascii="Calibri" w:hAnsi="Calibri"/>
        </w:rPr>
        <w:t>were received from Cllrs S Wharfe and G Coates</w:t>
      </w:r>
      <w:r>
        <w:rPr>
          <w:rFonts w:ascii="Calibri" w:hAnsi="Calibri"/>
          <w:b/>
        </w:rPr>
        <w:t xml:space="preserve">   </w:t>
      </w:r>
    </w:p>
    <w:p w14:paraId="23647D29" w14:textId="77777777" w:rsidR="00A31865" w:rsidRDefault="00A31865" w:rsidP="00481503">
      <w:pPr>
        <w:pStyle w:val="BodyText"/>
        <w:tabs>
          <w:tab w:val="clear" w:pos="360"/>
        </w:tabs>
        <w:spacing w:after="80"/>
        <w:rPr>
          <w:rFonts w:ascii="Calibri" w:hAnsi="Calibri"/>
          <w:b/>
        </w:rPr>
      </w:pPr>
    </w:p>
    <w:p w14:paraId="1E7244A2" w14:textId="3B01B1D8" w:rsidR="007721C0" w:rsidRDefault="007721C0" w:rsidP="007721C0">
      <w:pPr>
        <w:pStyle w:val="BodyText"/>
        <w:numPr>
          <w:ilvl w:val="0"/>
          <w:numId w:val="44"/>
        </w:numPr>
        <w:tabs>
          <w:tab w:val="left" w:pos="360"/>
        </w:tabs>
        <w:spacing w:after="80"/>
        <w:ind w:left="357" w:hanging="357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arish Council positions </w:t>
      </w:r>
    </w:p>
    <w:p w14:paraId="52F9A354" w14:textId="4474D9E2" w:rsidR="00481503" w:rsidRPr="00481503" w:rsidRDefault="00481503" w:rsidP="00481503">
      <w:pPr>
        <w:pStyle w:val="BodyText"/>
        <w:tabs>
          <w:tab w:val="clear" w:pos="360"/>
        </w:tabs>
        <w:spacing w:after="80"/>
        <w:rPr>
          <w:rFonts w:ascii="Calibri" w:hAnsi="Calibri"/>
        </w:rPr>
      </w:pPr>
      <w:r w:rsidRPr="00481503">
        <w:rPr>
          <w:rFonts w:ascii="Calibri" w:hAnsi="Calibri"/>
          <w:b/>
        </w:rPr>
        <w:t>It was resolved</w:t>
      </w:r>
      <w:r w:rsidRPr="00481503">
        <w:rPr>
          <w:rFonts w:ascii="Calibri" w:hAnsi="Calibri"/>
        </w:rPr>
        <w:t xml:space="preserve"> </w:t>
      </w:r>
      <w:proofErr w:type="gramStart"/>
      <w:r w:rsidRPr="00481503">
        <w:rPr>
          <w:rFonts w:ascii="Calibri" w:hAnsi="Calibri"/>
        </w:rPr>
        <w:t xml:space="preserve">to  </w:t>
      </w:r>
      <w:r>
        <w:rPr>
          <w:rFonts w:ascii="Calibri" w:hAnsi="Calibri"/>
        </w:rPr>
        <w:t>elect</w:t>
      </w:r>
      <w:proofErr w:type="gramEnd"/>
      <w:r>
        <w:rPr>
          <w:rFonts w:ascii="Calibri" w:hAnsi="Calibri"/>
        </w:rPr>
        <w:t xml:space="preserve"> the following </w:t>
      </w:r>
      <w:proofErr w:type="spellStart"/>
      <w:r>
        <w:rPr>
          <w:rFonts w:ascii="Calibri" w:hAnsi="Calibri"/>
        </w:rPr>
        <w:t>Councillors</w:t>
      </w:r>
      <w:proofErr w:type="spellEnd"/>
      <w:r>
        <w:rPr>
          <w:rFonts w:ascii="Calibri" w:hAnsi="Calibri"/>
        </w:rPr>
        <w:t xml:space="preserve"> to the</w:t>
      </w:r>
      <w:r w:rsidR="00F46E3B">
        <w:rPr>
          <w:rFonts w:ascii="Calibri" w:hAnsi="Calibri"/>
        </w:rPr>
        <w:t xml:space="preserve"> positions below:- </w:t>
      </w:r>
    </w:p>
    <w:p w14:paraId="20BFC76E" w14:textId="163293B4" w:rsidR="007721C0" w:rsidRDefault="007721C0" w:rsidP="007721C0">
      <w:pPr>
        <w:pStyle w:val="BodyText"/>
        <w:numPr>
          <w:ilvl w:val="1"/>
          <w:numId w:val="44"/>
        </w:numPr>
        <w:tabs>
          <w:tab w:val="clear" w:pos="360"/>
        </w:tabs>
        <w:spacing w:after="80"/>
        <w:rPr>
          <w:rFonts w:ascii="Calibri" w:hAnsi="Calibri"/>
        </w:rPr>
      </w:pPr>
      <w:r>
        <w:rPr>
          <w:rFonts w:ascii="Calibri" w:hAnsi="Calibri"/>
        </w:rPr>
        <w:t>Chairman</w:t>
      </w:r>
      <w:r w:rsidR="00481503">
        <w:rPr>
          <w:rFonts w:ascii="Calibri" w:hAnsi="Calibri"/>
        </w:rPr>
        <w:t xml:space="preserve"> </w:t>
      </w:r>
      <w:r w:rsidR="00481503">
        <w:rPr>
          <w:rFonts w:ascii="Calibri" w:hAnsi="Calibri"/>
        </w:rPr>
        <w:tab/>
      </w:r>
      <w:r w:rsidR="00481503">
        <w:rPr>
          <w:rFonts w:ascii="Calibri" w:hAnsi="Calibri"/>
        </w:rPr>
        <w:tab/>
      </w:r>
      <w:r w:rsidR="00481503">
        <w:rPr>
          <w:rFonts w:ascii="Calibri" w:hAnsi="Calibri"/>
        </w:rPr>
        <w:tab/>
      </w:r>
      <w:r w:rsidR="00481503">
        <w:rPr>
          <w:rFonts w:ascii="Calibri" w:hAnsi="Calibri"/>
        </w:rPr>
        <w:tab/>
      </w:r>
      <w:r w:rsidR="00481503">
        <w:rPr>
          <w:rFonts w:ascii="Calibri" w:hAnsi="Calibri"/>
        </w:rPr>
        <w:tab/>
        <w:t>A Gabbott</w:t>
      </w:r>
    </w:p>
    <w:p w14:paraId="785292DC" w14:textId="20E60EFD" w:rsidR="007721C0" w:rsidRDefault="007721C0" w:rsidP="007721C0">
      <w:pPr>
        <w:pStyle w:val="BodyText"/>
        <w:numPr>
          <w:ilvl w:val="1"/>
          <w:numId w:val="44"/>
        </w:numPr>
        <w:tabs>
          <w:tab w:val="clear" w:pos="360"/>
        </w:tabs>
        <w:spacing w:after="80"/>
        <w:rPr>
          <w:rFonts w:ascii="Calibri" w:hAnsi="Calibri"/>
        </w:rPr>
      </w:pPr>
      <w:r>
        <w:rPr>
          <w:rFonts w:ascii="Calibri" w:hAnsi="Calibri"/>
        </w:rPr>
        <w:t xml:space="preserve">Vice Chairman </w:t>
      </w:r>
      <w:r w:rsidR="00481503">
        <w:rPr>
          <w:rFonts w:ascii="Calibri" w:hAnsi="Calibri"/>
        </w:rPr>
        <w:tab/>
      </w:r>
      <w:r w:rsidR="00481503">
        <w:rPr>
          <w:rFonts w:ascii="Calibri" w:hAnsi="Calibri"/>
        </w:rPr>
        <w:tab/>
      </w:r>
      <w:r w:rsidR="00481503">
        <w:rPr>
          <w:rFonts w:ascii="Calibri" w:hAnsi="Calibri"/>
        </w:rPr>
        <w:tab/>
      </w:r>
      <w:r w:rsidR="00481503">
        <w:rPr>
          <w:rFonts w:ascii="Calibri" w:hAnsi="Calibri"/>
        </w:rPr>
        <w:tab/>
        <w:t>C Wilson</w:t>
      </w:r>
    </w:p>
    <w:p w14:paraId="12D90234" w14:textId="77777777" w:rsidR="007721C0" w:rsidRDefault="007721C0" w:rsidP="007721C0">
      <w:pPr>
        <w:pStyle w:val="BodyText"/>
        <w:numPr>
          <w:ilvl w:val="1"/>
          <w:numId w:val="44"/>
        </w:numPr>
        <w:tabs>
          <w:tab w:val="clear" w:pos="360"/>
        </w:tabs>
        <w:spacing w:after="80"/>
        <w:rPr>
          <w:rFonts w:ascii="Calibri" w:hAnsi="Calibri"/>
        </w:rPr>
      </w:pPr>
      <w:r>
        <w:rPr>
          <w:rFonts w:ascii="Calibri" w:hAnsi="Calibri"/>
        </w:rPr>
        <w:t>Councilors with areas of responsibility</w:t>
      </w:r>
    </w:p>
    <w:p w14:paraId="2A36372B" w14:textId="1BB4B5CE" w:rsidR="007721C0" w:rsidRDefault="007721C0" w:rsidP="007721C0">
      <w:pPr>
        <w:pStyle w:val="BodyText"/>
        <w:numPr>
          <w:ilvl w:val="0"/>
          <w:numId w:val="45"/>
        </w:numPr>
        <w:tabs>
          <w:tab w:val="clear" w:pos="360"/>
          <w:tab w:val="left" w:pos="720"/>
        </w:tabs>
        <w:spacing w:after="80"/>
        <w:rPr>
          <w:rFonts w:ascii="Calibri" w:hAnsi="Calibri"/>
        </w:rPr>
      </w:pPr>
      <w:r>
        <w:rPr>
          <w:rFonts w:ascii="Calibri" w:hAnsi="Calibri"/>
        </w:rPr>
        <w:t>Planning</w:t>
      </w:r>
      <w:r w:rsidR="00481503">
        <w:rPr>
          <w:rFonts w:ascii="Calibri" w:hAnsi="Calibri"/>
        </w:rPr>
        <w:t xml:space="preserve"> </w:t>
      </w:r>
      <w:r w:rsidR="00481503">
        <w:rPr>
          <w:rFonts w:ascii="Calibri" w:hAnsi="Calibri"/>
        </w:rPr>
        <w:tab/>
      </w:r>
      <w:r w:rsidR="00481503">
        <w:rPr>
          <w:rFonts w:ascii="Calibri" w:hAnsi="Calibri"/>
        </w:rPr>
        <w:tab/>
      </w:r>
      <w:r w:rsidR="00481503">
        <w:rPr>
          <w:rFonts w:ascii="Calibri" w:hAnsi="Calibri"/>
        </w:rPr>
        <w:tab/>
      </w:r>
      <w:r w:rsidR="00481503">
        <w:rPr>
          <w:rFonts w:ascii="Calibri" w:hAnsi="Calibri"/>
        </w:rPr>
        <w:tab/>
      </w:r>
      <w:r w:rsidR="00481503">
        <w:rPr>
          <w:rFonts w:ascii="Calibri" w:hAnsi="Calibri"/>
        </w:rPr>
        <w:tab/>
        <w:t>J Wright</w:t>
      </w:r>
    </w:p>
    <w:p w14:paraId="7CEF41E3" w14:textId="179CD16B" w:rsidR="007721C0" w:rsidRDefault="007721C0" w:rsidP="007721C0">
      <w:pPr>
        <w:pStyle w:val="BodyText"/>
        <w:numPr>
          <w:ilvl w:val="0"/>
          <w:numId w:val="45"/>
        </w:numPr>
        <w:tabs>
          <w:tab w:val="clear" w:pos="360"/>
          <w:tab w:val="left" w:pos="720"/>
        </w:tabs>
        <w:spacing w:after="80"/>
        <w:rPr>
          <w:rFonts w:ascii="Calibri" w:hAnsi="Calibri"/>
        </w:rPr>
      </w:pPr>
      <w:r>
        <w:rPr>
          <w:rFonts w:ascii="Calibri" w:hAnsi="Calibri"/>
        </w:rPr>
        <w:t>Village Hall</w:t>
      </w:r>
      <w:r w:rsidR="00481503">
        <w:rPr>
          <w:rFonts w:ascii="Calibri" w:hAnsi="Calibri"/>
        </w:rPr>
        <w:tab/>
      </w:r>
      <w:r w:rsidR="00481503">
        <w:rPr>
          <w:rFonts w:ascii="Calibri" w:hAnsi="Calibri"/>
        </w:rPr>
        <w:tab/>
      </w:r>
      <w:r w:rsidR="00481503">
        <w:rPr>
          <w:rFonts w:ascii="Calibri" w:hAnsi="Calibri"/>
        </w:rPr>
        <w:tab/>
      </w:r>
      <w:r w:rsidR="00481503">
        <w:rPr>
          <w:rFonts w:ascii="Calibri" w:hAnsi="Calibri"/>
        </w:rPr>
        <w:tab/>
      </w:r>
      <w:r w:rsidR="00481503">
        <w:rPr>
          <w:rFonts w:ascii="Calibri" w:hAnsi="Calibri"/>
        </w:rPr>
        <w:tab/>
        <w:t xml:space="preserve"> D Nichols </w:t>
      </w:r>
    </w:p>
    <w:p w14:paraId="01BF966F" w14:textId="2C55FDBB" w:rsidR="007721C0" w:rsidRPr="00DF44BF" w:rsidRDefault="007721C0" w:rsidP="007721C0">
      <w:pPr>
        <w:pStyle w:val="BodyText"/>
        <w:numPr>
          <w:ilvl w:val="0"/>
          <w:numId w:val="45"/>
        </w:numPr>
        <w:tabs>
          <w:tab w:val="clear" w:pos="360"/>
          <w:tab w:val="left" w:pos="720"/>
        </w:tabs>
        <w:spacing w:after="80"/>
        <w:rPr>
          <w:rFonts w:ascii="Calibri" w:hAnsi="Calibri"/>
          <w:b/>
        </w:rPr>
      </w:pPr>
      <w:r>
        <w:rPr>
          <w:rFonts w:ascii="Calibri" w:hAnsi="Calibri"/>
        </w:rPr>
        <w:t>Highways</w:t>
      </w:r>
      <w:r w:rsidR="00481503">
        <w:rPr>
          <w:rFonts w:ascii="Calibri" w:hAnsi="Calibri"/>
        </w:rPr>
        <w:t xml:space="preserve"> </w:t>
      </w:r>
      <w:r w:rsidR="00481503">
        <w:rPr>
          <w:rFonts w:ascii="Calibri" w:hAnsi="Calibri"/>
        </w:rPr>
        <w:tab/>
      </w:r>
      <w:r w:rsidR="00481503">
        <w:rPr>
          <w:rFonts w:ascii="Calibri" w:hAnsi="Calibri"/>
        </w:rPr>
        <w:tab/>
      </w:r>
      <w:r w:rsidR="00481503">
        <w:rPr>
          <w:rFonts w:ascii="Calibri" w:hAnsi="Calibri"/>
        </w:rPr>
        <w:tab/>
      </w:r>
      <w:r w:rsidR="00481503">
        <w:rPr>
          <w:rFonts w:ascii="Calibri" w:hAnsi="Calibri"/>
        </w:rPr>
        <w:tab/>
      </w:r>
      <w:r w:rsidR="00481503">
        <w:rPr>
          <w:rFonts w:ascii="Calibri" w:hAnsi="Calibri"/>
        </w:rPr>
        <w:tab/>
        <w:t xml:space="preserve">G Coates </w:t>
      </w:r>
    </w:p>
    <w:p w14:paraId="4DCB2D1B" w14:textId="2DEC2E6B" w:rsidR="00DF44BF" w:rsidRPr="00DF44BF" w:rsidRDefault="00DF44BF" w:rsidP="007721C0">
      <w:pPr>
        <w:pStyle w:val="BodyText"/>
        <w:numPr>
          <w:ilvl w:val="0"/>
          <w:numId w:val="45"/>
        </w:numPr>
        <w:tabs>
          <w:tab w:val="clear" w:pos="360"/>
          <w:tab w:val="left" w:pos="720"/>
        </w:tabs>
        <w:spacing w:after="80"/>
        <w:rPr>
          <w:rFonts w:ascii="Calibri" w:hAnsi="Calibri"/>
        </w:rPr>
      </w:pPr>
      <w:r w:rsidRPr="00DF44BF">
        <w:rPr>
          <w:rFonts w:ascii="Calibri" w:hAnsi="Calibri"/>
        </w:rPr>
        <w:t>Footpaths</w:t>
      </w:r>
      <w:r w:rsidR="00481503">
        <w:rPr>
          <w:rFonts w:ascii="Calibri" w:hAnsi="Calibri"/>
        </w:rPr>
        <w:t xml:space="preserve"> </w:t>
      </w:r>
      <w:r w:rsidR="00F46E3B">
        <w:rPr>
          <w:rFonts w:ascii="Calibri" w:hAnsi="Calibri"/>
        </w:rPr>
        <w:t xml:space="preserve">– to be reviewed </w:t>
      </w:r>
    </w:p>
    <w:p w14:paraId="2DFAC245" w14:textId="2C355A07" w:rsidR="007721C0" w:rsidRDefault="007721C0" w:rsidP="007721C0">
      <w:pPr>
        <w:pStyle w:val="BodyText"/>
        <w:numPr>
          <w:ilvl w:val="0"/>
          <w:numId w:val="45"/>
        </w:numPr>
        <w:tabs>
          <w:tab w:val="clear" w:pos="360"/>
          <w:tab w:val="left" w:pos="720"/>
        </w:tabs>
        <w:spacing w:after="80"/>
        <w:rPr>
          <w:rFonts w:ascii="Calibri" w:hAnsi="Calibri"/>
          <w:b/>
        </w:rPr>
      </w:pPr>
      <w:r>
        <w:rPr>
          <w:rFonts w:ascii="Calibri" w:hAnsi="Calibri"/>
        </w:rPr>
        <w:t>Playing fields</w:t>
      </w:r>
      <w:r w:rsidR="00F46E3B">
        <w:rPr>
          <w:rFonts w:ascii="Calibri" w:hAnsi="Calibri"/>
        </w:rPr>
        <w:t xml:space="preserve"> – Will be integrated into the </w:t>
      </w:r>
      <w:proofErr w:type="spellStart"/>
      <w:r w:rsidR="00F46E3B">
        <w:rPr>
          <w:rFonts w:ascii="Calibri" w:hAnsi="Calibri"/>
        </w:rPr>
        <w:t>Neighbourhood</w:t>
      </w:r>
      <w:proofErr w:type="spellEnd"/>
      <w:r w:rsidR="00F46E3B">
        <w:rPr>
          <w:rFonts w:ascii="Calibri" w:hAnsi="Calibri"/>
        </w:rPr>
        <w:t xml:space="preserve"> Planning project </w:t>
      </w:r>
    </w:p>
    <w:p w14:paraId="07FB8F6A" w14:textId="4BE27CD6" w:rsidR="007721C0" w:rsidRPr="00F46E3B" w:rsidRDefault="007721C0" w:rsidP="007721C0">
      <w:pPr>
        <w:pStyle w:val="BodyText"/>
        <w:numPr>
          <w:ilvl w:val="0"/>
          <w:numId w:val="45"/>
        </w:numPr>
        <w:tabs>
          <w:tab w:val="clear" w:pos="360"/>
          <w:tab w:val="left" w:pos="720"/>
        </w:tabs>
        <w:spacing w:after="80"/>
        <w:rPr>
          <w:rFonts w:ascii="Calibri" w:hAnsi="Calibri"/>
        </w:rPr>
      </w:pPr>
      <w:r>
        <w:rPr>
          <w:rFonts w:ascii="Calibri" w:hAnsi="Calibri"/>
          <w:lang w:val="en-GB"/>
        </w:rPr>
        <w:t>Community Resilience</w:t>
      </w:r>
      <w:r w:rsidR="00F46E3B">
        <w:rPr>
          <w:rFonts w:ascii="Calibri" w:hAnsi="Calibri"/>
          <w:lang w:val="en-GB"/>
        </w:rPr>
        <w:t xml:space="preserve"> </w:t>
      </w:r>
      <w:r w:rsidR="005A6F99">
        <w:rPr>
          <w:rFonts w:ascii="Calibri" w:hAnsi="Calibri"/>
          <w:lang w:val="en-GB"/>
        </w:rPr>
        <w:tab/>
      </w:r>
      <w:r w:rsidR="005A6F99">
        <w:rPr>
          <w:rFonts w:ascii="Calibri" w:hAnsi="Calibri"/>
          <w:lang w:val="en-GB"/>
        </w:rPr>
        <w:tab/>
      </w:r>
      <w:r w:rsidR="005A6F99">
        <w:rPr>
          <w:rFonts w:ascii="Calibri" w:hAnsi="Calibri"/>
          <w:lang w:val="en-GB"/>
        </w:rPr>
        <w:tab/>
        <w:t xml:space="preserve">H Lawton </w:t>
      </w:r>
    </w:p>
    <w:p w14:paraId="51D783CC" w14:textId="77777777" w:rsidR="00F46E3B" w:rsidRDefault="00F46E3B" w:rsidP="00F46E3B">
      <w:pPr>
        <w:pStyle w:val="BodyText"/>
        <w:tabs>
          <w:tab w:val="clear" w:pos="360"/>
          <w:tab w:val="left" w:pos="720"/>
        </w:tabs>
        <w:spacing w:after="80"/>
        <w:rPr>
          <w:rFonts w:ascii="Calibri" w:hAnsi="Calibri"/>
        </w:rPr>
      </w:pPr>
    </w:p>
    <w:p w14:paraId="58B97E6B" w14:textId="77777777" w:rsidR="007721C0" w:rsidRPr="00F46E3B" w:rsidRDefault="007721C0" w:rsidP="007721C0">
      <w:pPr>
        <w:pStyle w:val="BodyText"/>
        <w:numPr>
          <w:ilvl w:val="1"/>
          <w:numId w:val="44"/>
        </w:numPr>
        <w:tabs>
          <w:tab w:val="clear" w:pos="360"/>
        </w:tabs>
        <w:spacing w:after="80"/>
        <w:rPr>
          <w:rFonts w:ascii="Calibri" w:hAnsi="Calibri"/>
          <w:b/>
        </w:rPr>
      </w:pPr>
      <w:r w:rsidRPr="00F46E3B">
        <w:rPr>
          <w:rFonts w:ascii="Calibri" w:hAnsi="Calibri"/>
          <w:b/>
        </w:rPr>
        <w:t xml:space="preserve">Responsible Financial Officer  </w:t>
      </w:r>
    </w:p>
    <w:p w14:paraId="53E81B00" w14:textId="28D83030" w:rsidR="00F46E3B" w:rsidRDefault="00F46E3B" w:rsidP="00F46E3B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</w:rPr>
      </w:pPr>
      <w:r w:rsidRPr="00F46E3B">
        <w:rPr>
          <w:rFonts w:ascii="Calibri" w:hAnsi="Calibri"/>
          <w:b/>
        </w:rPr>
        <w:t>It was resolved to</w:t>
      </w:r>
      <w:r>
        <w:rPr>
          <w:rFonts w:ascii="Calibri" w:hAnsi="Calibri"/>
        </w:rPr>
        <w:t xml:space="preserve"> that David McGifford would be the Responsible Financial Officer </w:t>
      </w:r>
    </w:p>
    <w:p w14:paraId="5F33AF74" w14:textId="77777777" w:rsidR="007721C0" w:rsidRPr="00F46E3B" w:rsidRDefault="007721C0" w:rsidP="007721C0">
      <w:pPr>
        <w:pStyle w:val="BodyText"/>
        <w:numPr>
          <w:ilvl w:val="1"/>
          <w:numId w:val="44"/>
        </w:numPr>
        <w:tabs>
          <w:tab w:val="clear" w:pos="360"/>
        </w:tabs>
        <w:spacing w:after="80"/>
        <w:rPr>
          <w:rFonts w:ascii="Calibri" w:hAnsi="Calibri"/>
          <w:b/>
        </w:rPr>
      </w:pPr>
      <w:r w:rsidRPr="00F46E3B">
        <w:rPr>
          <w:rFonts w:ascii="Calibri" w:hAnsi="Calibri"/>
          <w:b/>
        </w:rPr>
        <w:t>Internal Auditor</w:t>
      </w:r>
    </w:p>
    <w:p w14:paraId="5CDED426" w14:textId="4C4D905F" w:rsidR="007721C0" w:rsidRDefault="00F46E3B" w:rsidP="00F46E3B">
      <w:pPr>
        <w:pStyle w:val="BodyText"/>
        <w:tabs>
          <w:tab w:val="clear" w:pos="360"/>
          <w:tab w:val="left" w:pos="720"/>
        </w:tabs>
        <w:spacing w:after="80"/>
        <w:ind w:left="1004"/>
        <w:rPr>
          <w:rFonts w:ascii="Calibri" w:hAnsi="Calibri"/>
        </w:rPr>
      </w:pPr>
      <w:r>
        <w:rPr>
          <w:rFonts w:ascii="Calibri" w:hAnsi="Calibri"/>
          <w:b/>
        </w:rPr>
        <w:t xml:space="preserve">It was resolved that </w:t>
      </w:r>
      <w:proofErr w:type="spellStart"/>
      <w:r>
        <w:rPr>
          <w:rFonts w:ascii="Calibri" w:hAnsi="Calibri"/>
        </w:rPr>
        <w:t>Mr</w:t>
      </w:r>
      <w:proofErr w:type="spellEnd"/>
      <w:r>
        <w:rPr>
          <w:rFonts w:ascii="Calibri" w:hAnsi="Calibri"/>
        </w:rPr>
        <w:t xml:space="preserve"> B </w:t>
      </w:r>
      <w:proofErr w:type="spellStart"/>
      <w:r>
        <w:rPr>
          <w:rFonts w:ascii="Calibri" w:hAnsi="Calibri"/>
        </w:rPr>
        <w:t>Mottershead</w:t>
      </w:r>
      <w:proofErr w:type="spellEnd"/>
      <w:r>
        <w:rPr>
          <w:rFonts w:ascii="Calibri" w:hAnsi="Calibri"/>
        </w:rPr>
        <w:t xml:space="preserve"> would be the Responsible Financial Officer  </w:t>
      </w:r>
    </w:p>
    <w:p w14:paraId="56A85DF5" w14:textId="77777777" w:rsidR="00F46E3B" w:rsidRPr="00F46E3B" w:rsidRDefault="00F46E3B" w:rsidP="00F46E3B">
      <w:pPr>
        <w:pStyle w:val="BodyText"/>
        <w:tabs>
          <w:tab w:val="clear" w:pos="360"/>
          <w:tab w:val="left" w:pos="720"/>
        </w:tabs>
        <w:spacing w:after="80"/>
        <w:ind w:left="1004"/>
        <w:rPr>
          <w:rFonts w:ascii="Calibri" w:hAnsi="Calibri"/>
        </w:rPr>
      </w:pPr>
    </w:p>
    <w:p w14:paraId="6B7D9BEE" w14:textId="77777777" w:rsidR="007721C0" w:rsidRPr="00F210EB" w:rsidRDefault="007721C0" w:rsidP="007721C0">
      <w:pPr>
        <w:pStyle w:val="BodyText"/>
        <w:widowControl/>
        <w:numPr>
          <w:ilvl w:val="0"/>
          <w:numId w:val="44"/>
        </w:numPr>
        <w:spacing w:after="80"/>
        <w:rPr>
          <w:rFonts w:ascii="Calibri" w:hAnsi="Calibri"/>
        </w:rPr>
      </w:pPr>
      <w:r>
        <w:rPr>
          <w:rFonts w:ascii="Calibri" w:hAnsi="Calibri"/>
          <w:b/>
          <w:bCs/>
        </w:rPr>
        <w:t>Public session</w:t>
      </w:r>
    </w:p>
    <w:p w14:paraId="4CD3E967" w14:textId="13F507C9" w:rsidR="00F210EB" w:rsidRPr="00F46E3B" w:rsidRDefault="00F46E3B" w:rsidP="00F46E3B">
      <w:pPr>
        <w:pStyle w:val="BodyText"/>
        <w:widowControl/>
        <w:tabs>
          <w:tab w:val="clear" w:pos="360"/>
        </w:tabs>
        <w:spacing w:after="80"/>
        <w:rPr>
          <w:rFonts w:ascii="Calibri" w:hAnsi="Calibri"/>
          <w:bCs/>
        </w:rPr>
      </w:pPr>
      <w:r>
        <w:rPr>
          <w:rFonts w:ascii="Calibri" w:hAnsi="Calibri"/>
          <w:b/>
          <w:bCs/>
        </w:rPr>
        <w:t xml:space="preserve"> </w:t>
      </w:r>
      <w:r w:rsidRPr="00F46E3B">
        <w:rPr>
          <w:rFonts w:ascii="Calibri" w:hAnsi="Calibri"/>
          <w:bCs/>
        </w:rPr>
        <w:t xml:space="preserve">There were no questions from members of the public     </w:t>
      </w:r>
    </w:p>
    <w:p w14:paraId="78ADFCA4" w14:textId="77777777" w:rsidR="00F210EB" w:rsidRDefault="00F210EB" w:rsidP="00F210EB">
      <w:pPr>
        <w:pStyle w:val="BodyText"/>
        <w:widowControl/>
        <w:tabs>
          <w:tab w:val="clear" w:pos="360"/>
        </w:tabs>
        <w:spacing w:after="80"/>
        <w:rPr>
          <w:rFonts w:ascii="Calibri" w:hAnsi="Calibri"/>
        </w:rPr>
      </w:pPr>
    </w:p>
    <w:p w14:paraId="45C212D1" w14:textId="77777777" w:rsidR="007721C0" w:rsidRDefault="007721C0" w:rsidP="007721C0">
      <w:pPr>
        <w:pStyle w:val="BodyText"/>
        <w:widowControl/>
        <w:numPr>
          <w:ilvl w:val="0"/>
          <w:numId w:val="44"/>
        </w:numPr>
        <w:spacing w:after="80"/>
        <w:rPr>
          <w:rFonts w:ascii="Calibri" w:hAnsi="Calibri"/>
        </w:rPr>
      </w:pPr>
      <w:proofErr w:type="gramStart"/>
      <w:r>
        <w:rPr>
          <w:rFonts w:ascii="Calibri" w:hAnsi="Calibri"/>
          <w:b/>
          <w:bCs/>
        </w:rPr>
        <w:lastRenderedPageBreak/>
        <w:t>Declarations  of</w:t>
      </w:r>
      <w:proofErr w:type="gramEnd"/>
      <w:r>
        <w:rPr>
          <w:rFonts w:ascii="Calibri" w:hAnsi="Calibri"/>
          <w:b/>
          <w:bCs/>
        </w:rPr>
        <w:t xml:space="preserve"> Interests - </w:t>
      </w:r>
      <w:r>
        <w:rPr>
          <w:rFonts w:ascii="Calibri" w:hAnsi="Calibri"/>
        </w:rPr>
        <w:t>To note any declarations of Interest and non-pecuniary interests need to be remade and recorded in the minutes even if an interest has been declared in the register.</w:t>
      </w:r>
    </w:p>
    <w:p w14:paraId="4158C3DA" w14:textId="37B9DF67" w:rsidR="00F210EB" w:rsidRDefault="00F46E3B" w:rsidP="00F46E3B">
      <w:pPr>
        <w:pStyle w:val="BodyText"/>
        <w:widowControl/>
        <w:tabs>
          <w:tab w:val="clear" w:pos="360"/>
        </w:tabs>
        <w:spacing w:after="80"/>
        <w:ind w:left="360"/>
        <w:rPr>
          <w:rFonts w:ascii="Calibri" w:hAnsi="Calibri"/>
        </w:rPr>
      </w:pPr>
      <w:r w:rsidRPr="00F46E3B">
        <w:rPr>
          <w:rFonts w:ascii="Calibri" w:hAnsi="Calibri"/>
        </w:rPr>
        <w:t xml:space="preserve">Declarations of interest were received from Cllrs S Crossman, </w:t>
      </w:r>
      <w:proofErr w:type="spellStart"/>
      <w:r w:rsidRPr="00F46E3B">
        <w:rPr>
          <w:rFonts w:ascii="Calibri" w:hAnsi="Calibri"/>
        </w:rPr>
        <w:t xml:space="preserve">non </w:t>
      </w:r>
      <w:proofErr w:type="gramStart"/>
      <w:r w:rsidRPr="00F46E3B">
        <w:rPr>
          <w:rFonts w:ascii="Calibri" w:hAnsi="Calibri"/>
        </w:rPr>
        <w:t>pecuniary</w:t>
      </w:r>
      <w:proofErr w:type="spellEnd"/>
      <w:r w:rsidRPr="00F46E3B">
        <w:rPr>
          <w:rFonts w:ascii="Calibri" w:hAnsi="Calibri"/>
        </w:rPr>
        <w:t xml:space="preserve">  for</w:t>
      </w:r>
      <w:proofErr w:type="gramEnd"/>
      <w:r w:rsidRPr="00F46E3B">
        <w:rPr>
          <w:rFonts w:ascii="Calibri" w:hAnsi="Calibri"/>
        </w:rPr>
        <w:t xml:space="preserve"> Richard </w:t>
      </w:r>
      <w:proofErr w:type="spellStart"/>
      <w:r w:rsidRPr="00F46E3B">
        <w:rPr>
          <w:rFonts w:ascii="Calibri" w:hAnsi="Calibri"/>
        </w:rPr>
        <w:t>Comberbach</w:t>
      </w:r>
      <w:proofErr w:type="spellEnd"/>
      <w:r w:rsidRPr="00F46E3B">
        <w:rPr>
          <w:rFonts w:ascii="Calibri" w:hAnsi="Calibri"/>
        </w:rPr>
        <w:t xml:space="preserve"> Trust and Plumley Village Hall, Cheshire Community Action  and Cllr Nichols, </w:t>
      </w:r>
      <w:proofErr w:type="spellStart"/>
      <w:r w:rsidRPr="00F46E3B">
        <w:rPr>
          <w:rFonts w:ascii="Calibri" w:hAnsi="Calibri"/>
        </w:rPr>
        <w:t>non pecuniary</w:t>
      </w:r>
      <w:proofErr w:type="spellEnd"/>
      <w:r w:rsidRPr="00F46E3B">
        <w:rPr>
          <w:rFonts w:ascii="Calibri" w:hAnsi="Calibri"/>
        </w:rPr>
        <w:t xml:space="preserve"> for Plumley Village Hall. Cllr A Shaw </w:t>
      </w:r>
      <w:proofErr w:type="gramStart"/>
      <w:r w:rsidRPr="00F46E3B">
        <w:rPr>
          <w:rFonts w:ascii="Calibri" w:hAnsi="Calibri"/>
        </w:rPr>
        <w:t>non pecuniary</w:t>
      </w:r>
      <w:proofErr w:type="gramEnd"/>
      <w:r w:rsidRPr="00F46E3B">
        <w:rPr>
          <w:rFonts w:ascii="Calibri" w:hAnsi="Calibri"/>
        </w:rPr>
        <w:t xml:space="preserve"> Richard </w:t>
      </w:r>
      <w:proofErr w:type="spellStart"/>
      <w:r w:rsidRPr="00F46E3B">
        <w:rPr>
          <w:rFonts w:ascii="Calibri" w:hAnsi="Calibri"/>
        </w:rPr>
        <w:t>Comberbach</w:t>
      </w:r>
      <w:proofErr w:type="spellEnd"/>
      <w:r w:rsidRPr="00F46E3B">
        <w:rPr>
          <w:rFonts w:ascii="Calibri" w:hAnsi="Calibri"/>
        </w:rPr>
        <w:t xml:space="preserve"> Trust,</w:t>
      </w:r>
    </w:p>
    <w:p w14:paraId="0F9EBB36" w14:textId="77777777" w:rsidR="00F210EB" w:rsidRDefault="00F210EB" w:rsidP="00F210EB">
      <w:pPr>
        <w:pStyle w:val="BodyText"/>
        <w:widowControl/>
        <w:tabs>
          <w:tab w:val="clear" w:pos="360"/>
        </w:tabs>
        <w:spacing w:after="80"/>
        <w:rPr>
          <w:rFonts w:ascii="Calibri" w:hAnsi="Calibri"/>
        </w:rPr>
      </w:pPr>
    </w:p>
    <w:p w14:paraId="5780CE8C" w14:textId="03DA453D" w:rsidR="005067AF" w:rsidRDefault="00372BD8" w:rsidP="00472A9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  <w:lang w:val="en-US"/>
        </w:rPr>
      </w:pPr>
      <w:r w:rsidRPr="005B3B57">
        <w:rPr>
          <w:rFonts w:ascii="Calibri" w:hAnsi="Calibri"/>
          <w:b/>
          <w:sz w:val="24"/>
          <w:szCs w:val="24"/>
          <w:lang w:val="en-US"/>
        </w:rPr>
        <w:t xml:space="preserve">Minutes </w:t>
      </w:r>
      <w:r w:rsidRPr="005B3B57">
        <w:rPr>
          <w:rFonts w:ascii="Calibri" w:hAnsi="Calibri"/>
          <w:sz w:val="24"/>
          <w:szCs w:val="24"/>
          <w:lang w:val="en-US"/>
        </w:rPr>
        <w:t xml:space="preserve">- To approve &amp; sign the Minutes of the meeting on the </w:t>
      </w:r>
      <w:r w:rsidR="007721C0">
        <w:rPr>
          <w:rFonts w:ascii="Calibri" w:hAnsi="Calibri"/>
          <w:sz w:val="24"/>
          <w:szCs w:val="24"/>
          <w:lang w:val="en-US"/>
        </w:rPr>
        <w:t>5</w:t>
      </w:r>
      <w:r w:rsidR="007721C0" w:rsidRPr="007721C0">
        <w:rPr>
          <w:rFonts w:ascii="Calibri" w:hAnsi="Calibri"/>
          <w:sz w:val="24"/>
          <w:szCs w:val="24"/>
          <w:vertAlign w:val="superscript"/>
          <w:lang w:val="en-US"/>
        </w:rPr>
        <w:t>th</w:t>
      </w:r>
      <w:r w:rsidR="007721C0">
        <w:rPr>
          <w:rFonts w:ascii="Calibri" w:hAnsi="Calibri"/>
          <w:sz w:val="24"/>
          <w:szCs w:val="24"/>
          <w:lang w:val="en-US"/>
        </w:rPr>
        <w:t xml:space="preserve"> April</w:t>
      </w:r>
      <w:r w:rsidR="003D412D">
        <w:rPr>
          <w:rFonts w:ascii="Calibri" w:hAnsi="Calibri"/>
          <w:sz w:val="24"/>
          <w:szCs w:val="24"/>
          <w:lang w:val="en-US"/>
        </w:rPr>
        <w:t xml:space="preserve"> 201</w:t>
      </w:r>
      <w:r w:rsidR="00F46E3B">
        <w:rPr>
          <w:rFonts w:ascii="Calibri" w:hAnsi="Calibri"/>
          <w:sz w:val="24"/>
          <w:szCs w:val="24"/>
          <w:lang w:val="en-US"/>
        </w:rPr>
        <w:t>8</w:t>
      </w:r>
    </w:p>
    <w:p w14:paraId="74D553DE" w14:textId="1CF54EA0" w:rsidR="005A6F99" w:rsidRDefault="005A6F99" w:rsidP="005A6F99">
      <w:pPr>
        <w:ind w:left="360"/>
        <w:rPr>
          <w:rFonts w:ascii="Calibri" w:hAnsi="Calibri"/>
          <w:sz w:val="24"/>
          <w:szCs w:val="24"/>
          <w:lang w:val="en-US"/>
        </w:rPr>
      </w:pPr>
      <w:r w:rsidRPr="005A6F99">
        <w:rPr>
          <w:rFonts w:ascii="Calibri" w:hAnsi="Calibri"/>
          <w:b/>
          <w:sz w:val="24"/>
          <w:szCs w:val="24"/>
          <w:lang w:val="en-US"/>
        </w:rPr>
        <w:t>Council resolved</w:t>
      </w:r>
      <w:r>
        <w:rPr>
          <w:rFonts w:ascii="Calibri" w:hAnsi="Calibri"/>
          <w:sz w:val="24"/>
          <w:szCs w:val="24"/>
          <w:lang w:val="en-US"/>
        </w:rPr>
        <w:t xml:space="preserve"> to approve the minutes 5.4.2018</w:t>
      </w:r>
    </w:p>
    <w:p w14:paraId="09D601E2" w14:textId="77777777" w:rsidR="005A6F99" w:rsidRDefault="005A6F99" w:rsidP="005A6F99">
      <w:pPr>
        <w:ind w:left="360"/>
        <w:rPr>
          <w:rFonts w:ascii="Calibri" w:hAnsi="Calibri"/>
          <w:sz w:val="24"/>
          <w:szCs w:val="24"/>
          <w:lang w:val="en-US"/>
        </w:rPr>
      </w:pPr>
    </w:p>
    <w:p w14:paraId="7C494DDE" w14:textId="77777777" w:rsidR="00372BD8" w:rsidRDefault="00372BD8" w:rsidP="00472A9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  <w:lang w:val="en-US"/>
        </w:rPr>
      </w:pPr>
      <w:r w:rsidRPr="005B3B57">
        <w:rPr>
          <w:rFonts w:ascii="Calibri" w:hAnsi="Calibri"/>
          <w:b/>
          <w:sz w:val="24"/>
          <w:szCs w:val="24"/>
          <w:lang w:val="en-US"/>
        </w:rPr>
        <w:t>Cheshire East Council Matters</w:t>
      </w:r>
      <w:r w:rsidRPr="005B3B57">
        <w:rPr>
          <w:rFonts w:ascii="Calibri" w:hAnsi="Calibri"/>
          <w:sz w:val="24"/>
          <w:szCs w:val="24"/>
          <w:lang w:val="en-US"/>
        </w:rPr>
        <w:t xml:space="preserve">: To receive a report on Cheshire East Council Matters.  </w:t>
      </w:r>
    </w:p>
    <w:p w14:paraId="0DCBA571" w14:textId="77777777" w:rsidR="00F46E3B" w:rsidRPr="00F46E3B" w:rsidRDefault="00F46E3B" w:rsidP="00F46E3B">
      <w:pPr>
        <w:pStyle w:val="ListParagraph"/>
        <w:rPr>
          <w:rFonts w:ascii="Calibri" w:hAnsi="Calibri"/>
          <w:sz w:val="24"/>
          <w:szCs w:val="24"/>
          <w:lang w:val="en-US"/>
        </w:rPr>
      </w:pPr>
    </w:p>
    <w:p w14:paraId="0A3E2986" w14:textId="51D6213E" w:rsidR="00F46E3B" w:rsidRPr="00F46E3B" w:rsidRDefault="00F46E3B" w:rsidP="00F46E3B">
      <w:pPr>
        <w:rPr>
          <w:rFonts w:ascii="Calibri" w:hAnsi="Calibri"/>
          <w:sz w:val="24"/>
          <w:szCs w:val="24"/>
          <w:lang w:val="en-US"/>
        </w:rPr>
      </w:pPr>
      <w:r w:rsidRPr="00F46E3B">
        <w:rPr>
          <w:rFonts w:ascii="Calibri" w:hAnsi="Calibri"/>
          <w:sz w:val="24"/>
          <w:szCs w:val="24"/>
          <w:lang w:val="en-US"/>
        </w:rPr>
        <w:t xml:space="preserve">Cllr G Walton advised </w:t>
      </w:r>
    </w:p>
    <w:p w14:paraId="233D256D" w14:textId="2FF458A0" w:rsidR="005067AF" w:rsidRDefault="00F46E3B" w:rsidP="00F46E3B">
      <w:pPr>
        <w:pStyle w:val="BodyText"/>
        <w:widowControl/>
        <w:numPr>
          <w:ilvl w:val="0"/>
          <w:numId w:val="48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F46E3B">
        <w:rPr>
          <w:rFonts w:ascii="Calibri" w:hAnsi="Calibri"/>
          <w:sz w:val="24"/>
          <w:szCs w:val="24"/>
        </w:rPr>
        <w:t xml:space="preserve">CEC are starting to consult with </w:t>
      </w:r>
      <w:r>
        <w:rPr>
          <w:rFonts w:ascii="Calibri" w:hAnsi="Calibri"/>
          <w:sz w:val="24"/>
          <w:szCs w:val="24"/>
        </w:rPr>
        <w:t>town and parish councils with regards future site allocations for</w:t>
      </w:r>
      <w:r w:rsidR="00893B94">
        <w:rPr>
          <w:rFonts w:ascii="Calibri" w:hAnsi="Calibri"/>
          <w:sz w:val="24"/>
          <w:szCs w:val="24"/>
        </w:rPr>
        <w:t xml:space="preserve"> housing, employment , leisure </w:t>
      </w:r>
      <w:proofErr w:type="spellStart"/>
      <w:r w:rsidR="00893B94">
        <w:rPr>
          <w:rFonts w:ascii="Calibri" w:hAnsi="Calibri"/>
          <w:sz w:val="24"/>
          <w:szCs w:val="24"/>
        </w:rPr>
        <w:t>etc</w:t>
      </w:r>
      <w:proofErr w:type="spellEnd"/>
      <w:r w:rsidR="00893B94">
        <w:rPr>
          <w:rFonts w:ascii="Calibri" w:hAnsi="Calibri"/>
          <w:sz w:val="24"/>
          <w:szCs w:val="24"/>
        </w:rPr>
        <w:t xml:space="preserve"> </w:t>
      </w:r>
    </w:p>
    <w:p w14:paraId="4BF8BD81" w14:textId="77CAC695" w:rsidR="00893B94" w:rsidRDefault="00893B94" w:rsidP="00F46E3B">
      <w:pPr>
        <w:pStyle w:val="BodyText"/>
        <w:widowControl/>
        <w:numPr>
          <w:ilvl w:val="0"/>
          <w:numId w:val="48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een advised that L Peover school no longer wants to be a polling station – potential opportunity for the Village Hall?</w:t>
      </w:r>
    </w:p>
    <w:p w14:paraId="3931281B" w14:textId="2DDC75E4" w:rsidR="00893B94" w:rsidRPr="00F46E3B" w:rsidRDefault="00893B94" w:rsidP="00F46E3B">
      <w:pPr>
        <w:pStyle w:val="BodyText"/>
        <w:widowControl/>
        <w:numPr>
          <w:ilvl w:val="0"/>
          <w:numId w:val="48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Local Transport Plan is out for consultation which will be going on for approximately 8 weeks </w:t>
      </w:r>
    </w:p>
    <w:p w14:paraId="7BD19019" w14:textId="77777777" w:rsidR="00E00872" w:rsidRPr="005B3B57" w:rsidRDefault="00346117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 xml:space="preserve">Clerks Report – </w:t>
      </w:r>
      <w:r w:rsidRPr="005B3B57">
        <w:rPr>
          <w:rFonts w:ascii="Calibri" w:hAnsi="Calibri"/>
          <w:sz w:val="24"/>
          <w:szCs w:val="24"/>
        </w:rPr>
        <w:t xml:space="preserve">To receive </w:t>
      </w:r>
    </w:p>
    <w:p w14:paraId="3192168E" w14:textId="77777777" w:rsidR="00E00872" w:rsidRPr="005B3B57" w:rsidRDefault="00E00872" w:rsidP="00E00872">
      <w:pPr>
        <w:pStyle w:val="ListParagraph"/>
        <w:rPr>
          <w:rFonts w:ascii="Calibri" w:hAnsi="Calibri"/>
          <w:sz w:val="24"/>
          <w:szCs w:val="24"/>
        </w:rPr>
      </w:pPr>
    </w:p>
    <w:p w14:paraId="4C7808A5" w14:textId="47B1462A" w:rsidR="00346117" w:rsidRPr="00893B94" w:rsidRDefault="00E00872" w:rsidP="00E00872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893B94">
        <w:rPr>
          <w:rFonts w:ascii="Calibri" w:hAnsi="Calibri"/>
          <w:b/>
          <w:sz w:val="24"/>
          <w:szCs w:val="24"/>
        </w:rPr>
        <w:t>C</w:t>
      </w:r>
      <w:r w:rsidR="00346117" w:rsidRPr="00893B94">
        <w:rPr>
          <w:rFonts w:ascii="Calibri" w:hAnsi="Calibri"/>
          <w:b/>
          <w:sz w:val="24"/>
          <w:szCs w:val="24"/>
        </w:rPr>
        <w:t xml:space="preserve">orrespondence and to take decisions on items specified in Appendix </w:t>
      </w:r>
      <w:r w:rsidR="007721C0" w:rsidRPr="00893B94">
        <w:rPr>
          <w:rFonts w:ascii="Calibri" w:hAnsi="Calibri"/>
          <w:b/>
          <w:sz w:val="24"/>
          <w:szCs w:val="24"/>
        </w:rPr>
        <w:t>5</w:t>
      </w:r>
      <w:r w:rsidR="00B83BD4" w:rsidRPr="00893B94">
        <w:rPr>
          <w:rFonts w:ascii="Calibri" w:hAnsi="Calibri"/>
          <w:b/>
          <w:sz w:val="24"/>
          <w:szCs w:val="24"/>
        </w:rPr>
        <w:t>/1</w:t>
      </w:r>
      <w:r w:rsidR="00843669" w:rsidRPr="00893B94">
        <w:rPr>
          <w:rFonts w:ascii="Calibri" w:hAnsi="Calibri"/>
          <w:b/>
          <w:sz w:val="24"/>
          <w:szCs w:val="24"/>
        </w:rPr>
        <w:t>8</w:t>
      </w:r>
      <w:r w:rsidR="00346117" w:rsidRPr="00893B94">
        <w:rPr>
          <w:rFonts w:ascii="Calibri" w:hAnsi="Calibri"/>
          <w:b/>
          <w:sz w:val="24"/>
          <w:szCs w:val="24"/>
        </w:rPr>
        <w:t xml:space="preserve"> attached</w:t>
      </w:r>
      <w:r w:rsidR="00C63AA5" w:rsidRPr="00893B94">
        <w:rPr>
          <w:rFonts w:ascii="Calibri" w:hAnsi="Calibri"/>
          <w:b/>
          <w:sz w:val="24"/>
          <w:szCs w:val="24"/>
        </w:rPr>
        <w:t xml:space="preserve"> </w:t>
      </w:r>
    </w:p>
    <w:p w14:paraId="7DA37CBF" w14:textId="4AFE400E" w:rsidR="00893B94" w:rsidRPr="005B3B57" w:rsidRDefault="005A6F99" w:rsidP="00893B94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Council </w:t>
      </w:r>
      <w:r w:rsidR="00893B94" w:rsidRPr="00893B94">
        <w:rPr>
          <w:rFonts w:ascii="Calibri" w:hAnsi="Calibri"/>
          <w:b/>
          <w:sz w:val="24"/>
          <w:szCs w:val="24"/>
        </w:rPr>
        <w:t>Resolved t</w:t>
      </w:r>
      <w:r w:rsidR="00893B94">
        <w:rPr>
          <w:rFonts w:ascii="Calibri" w:hAnsi="Calibri"/>
          <w:sz w:val="24"/>
          <w:szCs w:val="24"/>
        </w:rPr>
        <w:t xml:space="preserve">o receive the Correspondence </w:t>
      </w:r>
      <w:r>
        <w:rPr>
          <w:rFonts w:ascii="Calibri" w:hAnsi="Calibri"/>
          <w:sz w:val="24"/>
          <w:szCs w:val="24"/>
        </w:rPr>
        <w:t>in appendix 5/18</w:t>
      </w:r>
    </w:p>
    <w:p w14:paraId="33F09196" w14:textId="2E2F7620" w:rsidR="00E00872" w:rsidRPr="00893B94" w:rsidRDefault="006B1A79" w:rsidP="00E00872">
      <w:pPr>
        <w:pStyle w:val="BodyText"/>
        <w:numPr>
          <w:ilvl w:val="1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893B94">
        <w:rPr>
          <w:rFonts w:ascii="Calibri" w:hAnsi="Calibri"/>
          <w:b/>
          <w:sz w:val="24"/>
          <w:szCs w:val="24"/>
        </w:rPr>
        <w:t>Reports of RTA</w:t>
      </w:r>
    </w:p>
    <w:p w14:paraId="2F0DF3B2" w14:textId="53388AEF" w:rsidR="006B1A79" w:rsidRPr="00893B94" w:rsidRDefault="00893B94" w:rsidP="00893B94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</w:rPr>
      </w:pPr>
      <w:r w:rsidRPr="00893B94">
        <w:rPr>
          <w:rFonts w:ascii="Calibri" w:hAnsi="Calibri"/>
        </w:rPr>
        <w:t xml:space="preserve">There were no reported RTA’s </w:t>
      </w:r>
    </w:p>
    <w:p w14:paraId="454AC317" w14:textId="4823C165" w:rsidR="006B1A79" w:rsidRPr="005B3B57" w:rsidRDefault="00346117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Financ</w:t>
      </w:r>
      <w:r w:rsidR="00893B94">
        <w:rPr>
          <w:rFonts w:ascii="Calibri" w:hAnsi="Calibri"/>
          <w:b/>
          <w:sz w:val="24"/>
          <w:szCs w:val="24"/>
        </w:rPr>
        <w:t>e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</w:p>
    <w:p w14:paraId="602B1183" w14:textId="6F978C7A" w:rsidR="00346117" w:rsidRDefault="00346117" w:rsidP="006B1A79">
      <w:pPr>
        <w:pStyle w:val="BodyText"/>
        <w:numPr>
          <w:ilvl w:val="1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893B94">
        <w:rPr>
          <w:rFonts w:ascii="Calibri" w:hAnsi="Calibri"/>
          <w:b/>
          <w:sz w:val="24"/>
          <w:szCs w:val="24"/>
        </w:rPr>
        <w:t xml:space="preserve">To approve payments in Appendix </w:t>
      </w:r>
      <w:r w:rsidR="007721C0" w:rsidRPr="00893B94">
        <w:rPr>
          <w:rFonts w:ascii="Calibri" w:hAnsi="Calibri"/>
          <w:b/>
          <w:sz w:val="24"/>
          <w:szCs w:val="24"/>
        </w:rPr>
        <w:t>5</w:t>
      </w:r>
      <w:r w:rsidR="00B83BD4" w:rsidRPr="00893B94">
        <w:rPr>
          <w:rFonts w:ascii="Calibri" w:hAnsi="Calibri"/>
          <w:b/>
          <w:sz w:val="24"/>
          <w:szCs w:val="24"/>
        </w:rPr>
        <w:t>/1</w:t>
      </w:r>
      <w:r w:rsidR="00843669" w:rsidRPr="00893B94">
        <w:rPr>
          <w:rFonts w:ascii="Calibri" w:hAnsi="Calibri"/>
          <w:b/>
          <w:sz w:val="24"/>
          <w:szCs w:val="24"/>
        </w:rPr>
        <w:t>8</w:t>
      </w:r>
      <w:r w:rsidRPr="00893B94">
        <w:rPr>
          <w:rFonts w:ascii="Calibri" w:hAnsi="Calibri"/>
          <w:b/>
          <w:sz w:val="24"/>
          <w:szCs w:val="24"/>
        </w:rPr>
        <w:t xml:space="preserve"> attached. Includes: Salaries &amp; expenses</w:t>
      </w:r>
      <w:r w:rsidRPr="005B3B57">
        <w:rPr>
          <w:rFonts w:ascii="Calibri" w:hAnsi="Calibri"/>
          <w:b/>
          <w:sz w:val="24"/>
          <w:szCs w:val="24"/>
        </w:rPr>
        <w:t>.</w:t>
      </w:r>
    </w:p>
    <w:p w14:paraId="46945925" w14:textId="36775595" w:rsidR="00893B94" w:rsidRDefault="005A6F99" w:rsidP="00893B94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Council </w:t>
      </w:r>
      <w:r w:rsidR="00893B94">
        <w:rPr>
          <w:rFonts w:ascii="Calibri" w:hAnsi="Calibri"/>
          <w:b/>
          <w:sz w:val="24"/>
          <w:szCs w:val="24"/>
        </w:rPr>
        <w:t xml:space="preserve">Resolved to </w:t>
      </w:r>
      <w:r w:rsidR="00893B94">
        <w:rPr>
          <w:rFonts w:ascii="Calibri" w:hAnsi="Calibri"/>
          <w:sz w:val="24"/>
          <w:szCs w:val="24"/>
        </w:rPr>
        <w:t>approve proposed payments in appendix 5/18</w:t>
      </w:r>
    </w:p>
    <w:p w14:paraId="6F4BA55B" w14:textId="1B1B0FF2" w:rsidR="00B83BD4" w:rsidRPr="00893B94" w:rsidRDefault="00893B94" w:rsidP="00893B94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e clerk advised that the Parish Council was exempt from having an external audit as income / expenditure was below a new threshold of £25,000. Requirements are to send a declaration to that effect and to have the internal auditor undertake an audit of the year end </w:t>
      </w:r>
      <w:r w:rsidR="007B6F31">
        <w:rPr>
          <w:rFonts w:ascii="Calibri" w:hAnsi="Calibri"/>
          <w:sz w:val="24"/>
          <w:szCs w:val="24"/>
        </w:rPr>
        <w:t xml:space="preserve">transactions </w:t>
      </w:r>
    </w:p>
    <w:p w14:paraId="44137AEF" w14:textId="77777777" w:rsidR="00C05D43" w:rsidRPr="005B3B57" w:rsidRDefault="00346117" w:rsidP="002B40C0">
      <w:pPr>
        <w:pStyle w:val="BodyText"/>
        <w:numPr>
          <w:ilvl w:val="0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To receive any comments and reports by Councilors concerning transport, planning, footpaths, highways, Village Hall, Parish Plan, Community Pride, Community Resilience, Home watch</w:t>
      </w:r>
    </w:p>
    <w:p w14:paraId="3A600BCD" w14:textId="77777777" w:rsidR="00FB4781" w:rsidRPr="005B3B57" w:rsidRDefault="00FB4781" w:rsidP="00C05D43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b/>
          <w:i/>
          <w:sz w:val="24"/>
          <w:szCs w:val="24"/>
        </w:rPr>
      </w:pPr>
      <w:r w:rsidRPr="005B3B57">
        <w:rPr>
          <w:rFonts w:ascii="Calibri" w:hAnsi="Calibri"/>
          <w:b/>
          <w:i/>
          <w:sz w:val="24"/>
          <w:szCs w:val="24"/>
        </w:rPr>
        <w:t xml:space="preserve">Note -  When receiving reports and making resolutions perceived risks need to be identified and if necessary agreed actions required to mitigate them  </w:t>
      </w:r>
    </w:p>
    <w:p w14:paraId="11B17D4F" w14:textId="77777777" w:rsidR="00FB4781" w:rsidRPr="005B3B57" w:rsidRDefault="00FB4781" w:rsidP="00C05D43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b/>
          <w:i/>
          <w:sz w:val="24"/>
          <w:szCs w:val="24"/>
        </w:rPr>
      </w:pPr>
    </w:p>
    <w:p w14:paraId="6120FE43" w14:textId="77777777" w:rsidR="005251C1" w:rsidRPr="009F1184" w:rsidRDefault="005251C1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9F1184">
        <w:rPr>
          <w:rFonts w:ascii="Calibri" w:hAnsi="Calibri"/>
          <w:b/>
          <w:sz w:val="24"/>
          <w:szCs w:val="24"/>
        </w:rPr>
        <w:t xml:space="preserve">General Highways issues </w:t>
      </w:r>
      <w:r w:rsidR="00C05D43" w:rsidRPr="009F1184">
        <w:rPr>
          <w:rFonts w:ascii="Calibri" w:hAnsi="Calibri"/>
          <w:b/>
          <w:sz w:val="24"/>
          <w:szCs w:val="24"/>
        </w:rPr>
        <w:t>GC</w:t>
      </w:r>
    </w:p>
    <w:p w14:paraId="0F8E14E0" w14:textId="77777777" w:rsidR="007B6F31" w:rsidRDefault="00843669" w:rsidP="00FB0588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o report on the visit from Highways with regards to the Station Bridge</w:t>
      </w:r>
    </w:p>
    <w:p w14:paraId="4C25871F" w14:textId="56BD824F" w:rsidR="005A6F99" w:rsidRDefault="005A6F99" w:rsidP="005A6F99">
      <w:pPr>
        <w:pStyle w:val="BodyText"/>
        <w:numPr>
          <w:ilvl w:val="0"/>
          <w:numId w:val="49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etter sent to Highways and the leader of CEC following the meeting regarding the station bridge outlining the concerns and risk</w:t>
      </w:r>
    </w:p>
    <w:p w14:paraId="6BFAAAEC" w14:textId="77777777" w:rsidR="005A6F99" w:rsidRDefault="005A6F99" w:rsidP="005A6F99">
      <w:pPr>
        <w:pStyle w:val="BodyText"/>
        <w:numPr>
          <w:ilvl w:val="0"/>
          <w:numId w:val="49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Condition of Road at Plumley Moor Road and Middlewich Road junction – action clerk to contact Liz </w:t>
      </w:r>
      <w:proofErr w:type="spellStart"/>
      <w:r>
        <w:rPr>
          <w:rFonts w:ascii="Calibri" w:hAnsi="Calibri"/>
          <w:sz w:val="24"/>
          <w:szCs w:val="24"/>
        </w:rPr>
        <w:t>Mcgrath</w:t>
      </w:r>
      <w:proofErr w:type="spellEnd"/>
      <w:r>
        <w:rPr>
          <w:rFonts w:ascii="Calibri" w:hAnsi="Calibri"/>
          <w:sz w:val="24"/>
          <w:szCs w:val="24"/>
        </w:rPr>
        <w:t xml:space="preserve"> for details and to establishing if any reporting had taken place </w:t>
      </w:r>
    </w:p>
    <w:p w14:paraId="49C743E1" w14:textId="2C156657" w:rsidR="009F1184" w:rsidRPr="005B3B57" w:rsidRDefault="005A6F99" w:rsidP="005A6F99">
      <w:pPr>
        <w:pStyle w:val="BodyText"/>
        <w:numPr>
          <w:ilvl w:val="0"/>
          <w:numId w:val="49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Back Lane dangerous extended pot holes / narrowing highway </w:t>
      </w:r>
      <w:r w:rsidRPr="005A6F99">
        <w:rPr>
          <w:rFonts w:ascii="Calibri" w:hAnsi="Calibri"/>
          <w:b/>
          <w:sz w:val="24"/>
          <w:szCs w:val="24"/>
        </w:rPr>
        <w:t xml:space="preserve">action </w:t>
      </w:r>
      <w:r>
        <w:rPr>
          <w:rFonts w:ascii="Calibri" w:hAnsi="Calibri"/>
          <w:sz w:val="24"/>
          <w:szCs w:val="24"/>
        </w:rPr>
        <w:t xml:space="preserve">D Nichols to forward images to clerk  </w:t>
      </w:r>
    </w:p>
    <w:p w14:paraId="7C83EC05" w14:textId="2A7B0907" w:rsidR="00ED0A9C" w:rsidRDefault="00ED0A9C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FB0588">
        <w:rPr>
          <w:rFonts w:ascii="Calibri" w:hAnsi="Calibri"/>
          <w:b/>
          <w:sz w:val="24"/>
          <w:szCs w:val="24"/>
        </w:rPr>
        <w:t xml:space="preserve">Planning </w:t>
      </w:r>
    </w:p>
    <w:p w14:paraId="06B63D0E" w14:textId="4305D39A" w:rsidR="00843669" w:rsidRPr="00EE236D" w:rsidRDefault="00843669" w:rsidP="00843669">
      <w:pPr>
        <w:pStyle w:val="BodyText"/>
        <w:numPr>
          <w:ilvl w:val="0"/>
          <w:numId w:val="47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843669">
        <w:rPr>
          <w:rFonts w:ascii="Calibri" w:hAnsi="Calibri"/>
          <w:b/>
          <w:sz w:val="24"/>
          <w:szCs w:val="24"/>
        </w:rPr>
        <w:t xml:space="preserve">18/1570M </w:t>
      </w:r>
      <w:r w:rsidRPr="00843669">
        <w:rPr>
          <w:rFonts w:ascii="Calibri" w:hAnsi="Calibri"/>
          <w:sz w:val="24"/>
          <w:szCs w:val="24"/>
        </w:rPr>
        <w:t>The Mushroom Farm, TROUTHALL LANE, PLUMLE</w:t>
      </w:r>
      <w:r>
        <w:rPr>
          <w:rFonts w:ascii="Calibri" w:hAnsi="Calibri"/>
          <w:sz w:val="24"/>
          <w:szCs w:val="24"/>
        </w:rPr>
        <w:t>Y</w:t>
      </w:r>
    </w:p>
    <w:p w14:paraId="5193A318" w14:textId="5850E39E" w:rsidR="00EE236D" w:rsidRPr="00843669" w:rsidRDefault="00EE236D" w:rsidP="00EE236D">
      <w:pPr>
        <w:pStyle w:val="BodyText"/>
        <w:tabs>
          <w:tab w:val="clear" w:pos="360"/>
        </w:tabs>
        <w:spacing w:after="80"/>
        <w:ind w:left="1724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Council resolved </w:t>
      </w:r>
      <w:r w:rsidRPr="0094309B">
        <w:rPr>
          <w:rFonts w:ascii="Calibri" w:hAnsi="Calibri"/>
          <w:sz w:val="24"/>
          <w:szCs w:val="24"/>
        </w:rPr>
        <w:t>to not comment</w:t>
      </w:r>
      <w:r w:rsidR="0094309B" w:rsidRPr="0094309B">
        <w:rPr>
          <w:rFonts w:ascii="Calibri" w:hAnsi="Calibri"/>
          <w:sz w:val="24"/>
          <w:szCs w:val="24"/>
        </w:rPr>
        <w:t xml:space="preserve"> </w:t>
      </w:r>
      <w:r w:rsidRPr="0094309B">
        <w:rPr>
          <w:rFonts w:ascii="Calibri" w:hAnsi="Calibri"/>
          <w:sz w:val="24"/>
          <w:szCs w:val="24"/>
        </w:rPr>
        <w:t>on the application</w:t>
      </w:r>
      <w:r>
        <w:rPr>
          <w:rFonts w:ascii="Calibri" w:hAnsi="Calibri"/>
          <w:b/>
          <w:sz w:val="24"/>
          <w:szCs w:val="24"/>
        </w:rPr>
        <w:t xml:space="preserve"> </w:t>
      </w:r>
    </w:p>
    <w:p w14:paraId="59E9F8AE" w14:textId="32390C8D" w:rsidR="00843669" w:rsidRPr="0094309B" w:rsidRDefault="00843669" w:rsidP="00843669">
      <w:pPr>
        <w:pStyle w:val="BodyText"/>
        <w:numPr>
          <w:ilvl w:val="0"/>
          <w:numId w:val="47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843669">
        <w:rPr>
          <w:rFonts w:ascii="Calibri" w:hAnsi="Calibri"/>
          <w:b/>
          <w:sz w:val="24"/>
          <w:szCs w:val="24"/>
        </w:rPr>
        <w:t xml:space="preserve">18/1540M </w:t>
      </w:r>
      <w:r w:rsidRPr="00DF44BF">
        <w:rPr>
          <w:rFonts w:ascii="Calibri" w:hAnsi="Calibri"/>
          <w:sz w:val="24"/>
          <w:szCs w:val="24"/>
        </w:rPr>
        <w:t>HENSHAW GREEN FARM, PLUMLEY MOOR ROAD,</w:t>
      </w:r>
    </w:p>
    <w:p w14:paraId="4BCC32EA" w14:textId="7EF247A3" w:rsidR="00E76870" w:rsidRPr="00E76870" w:rsidRDefault="0094309B" w:rsidP="00E76870">
      <w:pPr>
        <w:pStyle w:val="BodyText"/>
        <w:spacing w:after="80"/>
        <w:ind w:left="1724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b/>
          <w:sz w:val="24"/>
          <w:szCs w:val="24"/>
        </w:rPr>
        <w:t xml:space="preserve">Council resolved </w:t>
      </w:r>
      <w:r w:rsidR="00E76870">
        <w:rPr>
          <w:rFonts w:ascii="Calibri" w:hAnsi="Calibri"/>
          <w:b/>
          <w:sz w:val="24"/>
          <w:szCs w:val="24"/>
        </w:rPr>
        <w:t xml:space="preserve">to </w:t>
      </w:r>
      <w:r w:rsidR="00E76870" w:rsidRPr="00E76870">
        <w:rPr>
          <w:rFonts w:ascii="Calibri" w:hAnsi="Calibri"/>
          <w:sz w:val="24"/>
          <w:szCs w:val="24"/>
        </w:rPr>
        <w:t>object as the</w:t>
      </w:r>
      <w:r w:rsidR="00E76870" w:rsidRPr="00E76870">
        <w:rPr>
          <w:rFonts w:ascii="Calibri" w:hAnsi="Calibri"/>
          <w:sz w:val="24"/>
          <w:szCs w:val="24"/>
          <w:lang w:val="en-GB"/>
        </w:rPr>
        <w:t xml:space="preserve"> revised application still does not seem to allow for vehicles to access and egress the site, in a safe way, to negotiate the site bends, or for small and large delivery vehicles to access the site. The proposed new lay-by is within the visibility splay, will encourage, and allow large vehicles to park and block the visibility making this section of road more dangerous.</w:t>
      </w:r>
    </w:p>
    <w:p w14:paraId="51A34321" w14:textId="4A201FE4" w:rsidR="0094309B" w:rsidRPr="00FB0588" w:rsidRDefault="0094309B" w:rsidP="0094309B">
      <w:pPr>
        <w:pStyle w:val="BodyText"/>
        <w:tabs>
          <w:tab w:val="clear" w:pos="360"/>
        </w:tabs>
        <w:spacing w:after="80"/>
        <w:ind w:left="1724"/>
        <w:rPr>
          <w:rFonts w:ascii="Calibri" w:hAnsi="Calibri"/>
          <w:b/>
          <w:sz w:val="24"/>
          <w:szCs w:val="24"/>
        </w:rPr>
      </w:pPr>
    </w:p>
    <w:p w14:paraId="2FE1D83C" w14:textId="398683EA" w:rsidR="007476E0" w:rsidRDefault="007476E0" w:rsidP="00214CEA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proofErr w:type="spellStart"/>
      <w:r w:rsidRPr="0094309B">
        <w:rPr>
          <w:rFonts w:ascii="Calibri" w:hAnsi="Calibri"/>
          <w:b/>
          <w:sz w:val="24"/>
          <w:szCs w:val="24"/>
        </w:rPr>
        <w:t>Neighbourhood</w:t>
      </w:r>
      <w:proofErr w:type="spellEnd"/>
      <w:r w:rsidRPr="0094309B">
        <w:rPr>
          <w:rFonts w:ascii="Calibri" w:hAnsi="Calibri"/>
          <w:b/>
          <w:sz w:val="24"/>
          <w:szCs w:val="24"/>
        </w:rPr>
        <w:t xml:space="preserve"> Plan </w:t>
      </w:r>
      <w:r w:rsidR="0094309B" w:rsidRPr="0094309B">
        <w:rPr>
          <w:rFonts w:ascii="Calibri" w:hAnsi="Calibri"/>
          <w:b/>
          <w:sz w:val="24"/>
          <w:szCs w:val="24"/>
        </w:rPr>
        <w:t xml:space="preserve">- </w:t>
      </w:r>
      <w:r w:rsidRPr="0094309B">
        <w:rPr>
          <w:rFonts w:ascii="Calibri" w:hAnsi="Calibri"/>
          <w:sz w:val="24"/>
          <w:szCs w:val="24"/>
        </w:rPr>
        <w:t xml:space="preserve">To receive an update on the </w:t>
      </w:r>
      <w:r w:rsidR="002D2CE8" w:rsidRPr="0094309B">
        <w:rPr>
          <w:rFonts w:ascii="Calibri" w:hAnsi="Calibri"/>
          <w:sz w:val="24"/>
          <w:szCs w:val="24"/>
        </w:rPr>
        <w:t>working groups progress</w:t>
      </w:r>
    </w:p>
    <w:p w14:paraId="58344AF7" w14:textId="77777777" w:rsidR="0094309B" w:rsidRDefault="0094309B" w:rsidP="0094309B">
      <w:pPr>
        <w:pStyle w:val="BodyText"/>
        <w:numPr>
          <w:ilvl w:val="0"/>
          <w:numId w:val="47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Formally set up a steering group, Chairman Chris Wilson </w:t>
      </w:r>
    </w:p>
    <w:p w14:paraId="66FF1FA2" w14:textId="77777777" w:rsidR="0094309B" w:rsidRDefault="0094309B" w:rsidP="0094309B">
      <w:pPr>
        <w:pStyle w:val="BodyText"/>
        <w:numPr>
          <w:ilvl w:val="0"/>
          <w:numId w:val="47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embers J Wright, S Jones, G Coates, A Gabbott, A Shaw (</w:t>
      </w:r>
      <w:proofErr w:type="spellStart"/>
      <w:r>
        <w:rPr>
          <w:rFonts w:ascii="Calibri" w:hAnsi="Calibri"/>
          <w:sz w:val="24"/>
          <w:szCs w:val="24"/>
        </w:rPr>
        <w:t>Quoram</w:t>
      </w:r>
      <w:proofErr w:type="spellEnd"/>
      <w:r>
        <w:rPr>
          <w:rFonts w:ascii="Calibri" w:hAnsi="Calibri"/>
          <w:sz w:val="24"/>
          <w:szCs w:val="24"/>
        </w:rPr>
        <w:t xml:space="preserve"> 4) </w:t>
      </w:r>
    </w:p>
    <w:p w14:paraId="041D7984" w14:textId="66C90D6E" w:rsidR="0094309B" w:rsidRDefault="0094309B" w:rsidP="0094309B">
      <w:pPr>
        <w:pStyle w:val="BodyText"/>
        <w:numPr>
          <w:ilvl w:val="0"/>
          <w:numId w:val="47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is will be a decision-making group and will have minutes </w:t>
      </w:r>
    </w:p>
    <w:p w14:paraId="281757AA" w14:textId="21CB3895" w:rsidR="0094309B" w:rsidRDefault="0094309B" w:rsidP="0094309B">
      <w:pPr>
        <w:pStyle w:val="BodyText"/>
        <w:numPr>
          <w:ilvl w:val="0"/>
          <w:numId w:val="47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Budget requirement, initially up to £1,000 </w:t>
      </w:r>
    </w:p>
    <w:p w14:paraId="787F7328" w14:textId="4B1963D2" w:rsidR="0094309B" w:rsidRDefault="0094309B" w:rsidP="0094309B">
      <w:pPr>
        <w:pStyle w:val="BodyText"/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p w14:paraId="44CCA2D5" w14:textId="79BA0AA3" w:rsidR="0094309B" w:rsidRDefault="0094309B" w:rsidP="0094309B">
      <w:pPr>
        <w:pStyle w:val="BodyText"/>
        <w:tabs>
          <w:tab w:val="clear" w:pos="360"/>
        </w:tabs>
        <w:spacing w:after="80"/>
        <w:ind w:left="1440"/>
        <w:rPr>
          <w:rFonts w:ascii="Calibri" w:hAnsi="Calibri"/>
          <w:sz w:val="24"/>
          <w:szCs w:val="24"/>
        </w:rPr>
      </w:pPr>
      <w:r w:rsidRPr="0094309B">
        <w:rPr>
          <w:rFonts w:ascii="Calibri" w:hAnsi="Calibri"/>
          <w:b/>
          <w:sz w:val="24"/>
          <w:szCs w:val="24"/>
        </w:rPr>
        <w:t>Council resolved</w:t>
      </w:r>
      <w:r>
        <w:rPr>
          <w:rFonts w:ascii="Calibri" w:hAnsi="Calibri"/>
          <w:sz w:val="24"/>
          <w:szCs w:val="24"/>
        </w:rPr>
        <w:t xml:space="preserve"> to approve the development of the </w:t>
      </w:r>
      <w:proofErr w:type="spellStart"/>
      <w:r>
        <w:rPr>
          <w:rFonts w:ascii="Calibri" w:hAnsi="Calibri"/>
          <w:sz w:val="24"/>
          <w:szCs w:val="24"/>
        </w:rPr>
        <w:t>Neighbourhood</w:t>
      </w:r>
      <w:proofErr w:type="spellEnd"/>
      <w:r>
        <w:rPr>
          <w:rFonts w:ascii="Calibri" w:hAnsi="Calibri"/>
          <w:sz w:val="24"/>
          <w:szCs w:val="24"/>
        </w:rPr>
        <w:t xml:space="preserve"> Plan Steering Group with an initial budget of £1,000</w:t>
      </w:r>
    </w:p>
    <w:p w14:paraId="7137048D" w14:textId="77777777" w:rsidR="0094309B" w:rsidRPr="0094309B" w:rsidRDefault="0094309B" w:rsidP="0094309B">
      <w:pPr>
        <w:pStyle w:val="BodyText"/>
        <w:tabs>
          <w:tab w:val="clear" w:pos="360"/>
        </w:tabs>
        <w:spacing w:after="80"/>
        <w:ind w:left="1440"/>
        <w:rPr>
          <w:rFonts w:ascii="Calibri" w:hAnsi="Calibri"/>
          <w:sz w:val="24"/>
          <w:szCs w:val="24"/>
        </w:rPr>
      </w:pPr>
    </w:p>
    <w:p w14:paraId="6E0A3AC7" w14:textId="66B68071" w:rsidR="002D2CE8" w:rsidRDefault="002D2CE8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Best Kept Village competition 2018</w:t>
      </w:r>
    </w:p>
    <w:p w14:paraId="026A6C8F" w14:textId="14F1866E" w:rsidR="0094309B" w:rsidRDefault="0094309B" w:rsidP="0094309B">
      <w:pPr>
        <w:pStyle w:val="BodyText"/>
        <w:tabs>
          <w:tab w:val="clear" w:pos="360"/>
        </w:tabs>
        <w:spacing w:after="80"/>
        <w:ind w:left="1440"/>
        <w:rPr>
          <w:rFonts w:ascii="Calibri" w:hAnsi="Calibri"/>
          <w:sz w:val="24"/>
          <w:szCs w:val="24"/>
        </w:rPr>
      </w:pPr>
      <w:r w:rsidRPr="0094309B">
        <w:rPr>
          <w:rFonts w:ascii="Calibri" w:hAnsi="Calibri"/>
          <w:sz w:val="24"/>
          <w:szCs w:val="24"/>
        </w:rPr>
        <w:t>Positive comments about the vo</w:t>
      </w:r>
      <w:r>
        <w:rPr>
          <w:rFonts w:ascii="Calibri" w:hAnsi="Calibri"/>
          <w:sz w:val="24"/>
          <w:szCs w:val="24"/>
        </w:rPr>
        <w:t>luntary work to date with the litter pick and work at the station – further work to be done ahead of competition judging</w:t>
      </w:r>
    </w:p>
    <w:p w14:paraId="10BEDB31" w14:textId="4318588E" w:rsidR="0094309B" w:rsidRPr="0094309B" w:rsidRDefault="0094309B" w:rsidP="0094309B">
      <w:pPr>
        <w:pStyle w:val="BodyText"/>
        <w:tabs>
          <w:tab w:val="clear" w:pos="360"/>
        </w:tabs>
        <w:spacing w:after="80"/>
        <w:ind w:left="1440"/>
        <w:rPr>
          <w:rFonts w:ascii="Calibri" w:hAnsi="Calibri"/>
          <w:sz w:val="24"/>
          <w:szCs w:val="24"/>
        </w:rPr>
      </w:pPr>
      <w:r w:rsidRPr="00810A21">
        <w:rPr>
          <w:rFonts w:ascii="Calibri" w:hAnsi="Calibri"/>
          <w:b/>
          <w:sz w:val="24"/>
          <w:szCs w:val="24"/>
        </w:rPr>
        <w:t xml:space="preserve">Action </w:t>
      </w:r>
      <w:proofErr w:type="spellStart"/>
      <w:r>
        <w:rPr>
          <w:rFonts w:ascii="Calibri" w:hAnsi="Calibri"/>
          <w:sz w:val="24"/>
          <w:szCs w:val="24"/>
        </w:rPr>
        <w:t>Mrs</w:t>
      </w:r>
      <w:proofErr w:type="spellEnd"/>
      <w:r>
        <w:rPr>
          <w:rFonts w:ascii="Calibri" w:hAnsi="Calibri"/>
          <w:sz w:val="24"/>
          <w:szCs w:val="24"/>
        </w:rPr>
        <w:t xml:space="preserve"> S Crossman to forward </w:t>
      </w:r>
      <w:r w:rsidR="00810A21">
        <w:rPr>
          <w:rFonts w:ascii="Calibri" w:hAnsi="Calibri"/>
          <w:sz w:val="24"/>
          <w:szCs w:val="24"/>
        </w:rPr>
        <w:t xml:space="preserve">area allocations </w:t>
      </w:r>
      <w:r>
        <w:rPr>
          <w:rFonts w:ascii="Calibri" w:hAnsi="Calibri"/>
          <w:sz w:val="24"/>
          <w:szCs w:val="24"/>
        </w:rPr>
        <w:t xml:space="preserve">to G Coates </w:t>
      </w:r>
    </w:p>
    <w:p w14:paraId="48024E5F" w14:textId="77777777" w:rsidR="00AF26F9" w:rsidRDefault="00AF26F9" w:rsidP="00AF26F9">
      <w:pPr>
        <w:pStyle w:val="BodyText"/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</w:p>
    <w:p w14:paraId="1B85659C" w14:textId="1523A2ED" w:rsidR="00346117" w:rsidRPr="00810A21" w:rsidRDefault="00C40280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>Me</w:t>
      </w:r>
      <w:r w:rsidR="00346117" w:rsidRPr="005B3B57">
        <w:rPr>
          <w:rFonts w:ascii="Calibri" w:hAnsi="Calibri"/>
          <w:b/>
          <w:bCs/>
          <w:sz w:val="24"/>
          <w:szCs w:val="24"/>
        </w:rPr>
        <w:t xml:space="preserve">etings – </w:t>
      </w:r>
      <w:r w:rsidR="00346117" w:rsidRPr="005B3B57">
        <w:rPr>
          <w:rFonts w:ascii="Calibri" w:hAnsi="Calibri"/>
          <w:bCs/>
          <w:sz w:val="24"/>
          <w:szCs w:val="24"/>
        </w:rPr>
        <w:t xml:space="preserve">To note feedback from meetings attended </w:t>
      </w:r>
      <w:r w:rsidR="00DE5B6A" w:rsidRPr="005B3B57">
        <w:rPr>
          <w:rFonts w:ascii="Calibri" w:hAnsi="Calibri"/>
          <w:bCs/>
          <w:sz w:val="24"/>
          <w:szCs w:val="24"/>
        </w:rPr>
        <w:t>since the meeting</w:t>
      </w:r>
      <w:r w:rsidR="00C05D43" w:rsidRPr="005B3B57">
        <w:rPr>
          <w:rFonts w:ascii="Calibri" w:hAnsi="Calibri"/>
          <w:bCs/>
          <w:sz w:val="24"/>
          <w:szCs w:val="24"/>
        </w:rPr>
        <w:t xml:space="preserve"> </w:t>
      </w:r>
      <w:r w:rsidR="00843669">
        <w:rPr>
          <w:rFonts w:ascii="Calibri" w:hAnsi="Calibri"/>
          <w:bCs/>
          <w:sz w:val="24"/>
          <w:szCs w:val="24"/>
        </w:rPr>
        <w:t>7</w:t>
      </w:r>
      <w:r w:rsidR="00843669" w:rsidRPr="00843669">
        <w:rPr>
          <w:rFonts w:ascii="Calibri" w:hAnsi="Calibri"/>
          <w:bCs/>
          <w:sz w:val="24"/>
          <w:szCs w:val="24"/>
          <w:vertAlign w:val="superscript"/>
        </w:rPr>
        <w:t>th</w:t>
      </w:r>
      <w:r w:rsidR="00843669">
        <w:rPr>
          <w:rFonts w:ascii="Calibri" w:hAnsi="Calibri"/>
          <w:bCs/>
          <w:sz w:val="24"/>
          <w:szCs w:val="24"/>
        </w:rPr>
        <w:t xml:space="preserve"> March 2018</w:t>
      </w:r>
      <w:r w:rsidR="00FE1312">
        <w:rPr>
          <w:rFonts w:ascii="Calibri" w:hAnsi="Calibri"/>
          <w:bCs/>
          <w:sz w:val="24"/>
          <w:szCs w:val="24"/>
        </w:rPr>
        <w:t xml:space="preserve"> </w:t>
      </w:r>
      <w:r w:rsidR="002405F6" w:rsidRPr="005B3B57">
        <w:rPr>
          <w:rFonts w:ascii="Calibri" w:hAnsi="Calibri"/>
          <w:bCs/>
          <w:sz w:val="24"/>
          <w:szCs w:val="24"/>
        </w:rPr>
        <w:t xml:space="preserve">and </w:t>
      </w:r>
      <w:r w:rsidR="00346117" w:rsidRPr="005B3B57">
        <w:rPr>
          <w:rFonts w:ascii="Calibri" w:hAnsi="Calibri"/>
          <w:bCs/>
          <w:sz w:val="24"/>
          <w:szCs w:val="24"/>
        </w:rPr>
        <w:t xml:space="preserve">to note attendance to take place at meetings </w:t>
      </w:r>
      <w:r w:rsidR="00BF24BB" w:rsidRPr="005B3B57">
        <w:rPr>
          <w:rFonts w:ascii="Calibri" w:hAnsi="Calibri"/>
          <w:bCs/>
          <w:sz w:val="24"/>
          <w:szCs w:val="24"/>
        </w:rPr>
        <w:t xml:space="preserve">during </w:t>
      </w:r>
      <w:r w:rsidR="00DF44BF">
        <w:rPr>
          <w:rFonts w:ascii="Calibri" w:hAnsi="Calibri"/>
          <w:bCs/>
          <w:sz w:val="24"/>
          <w:szCs w:val="24"/>
        </w:rPr>
        <w:t>May / June</w:t>
      </w:r>
      <w:r w:rsidR="00560DAF">
        <w:rPr>
          <w:rFonts w:ascii="Calibri" w:hAnsi="Calibri"/>
          <w:bCs/>
          <w:sz w:val="24"/>
          <w:szCs w:val="24"/>
        </w:rPr>
        <w:t xml:space="preserve"> 201</w:t>
      </w:r>
      <w:r w:rsidR="00843669">
        <w:rPr>
          <w:rFonts w:ascii="Calibri" w:hAnsi="Calibri"/>
          <w:bCs/>
          <w:sz w:val="24"/>
          <w:szCs w:val="24"/>
        </w:rPr>
        <w:t>8</w:t>
      </w:r>
    </w:p>
    <w:p w14:paraId="132E2B94" w14:textId="3CB894D0" w:rsidR="00810A21" w:rsidRPr="00810A21" w:rsidRDefault="00810A21" w:rsidP="00810A21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sz w:val="24"/>
          <w:szCs w:val="24"/>
        </w:rPr>
      </w:pPr>
      <w:r w:rsidRPr="00810A21">
        <w:rPr>
          <w:rFonts w:ascii="Calibri" w:hAnsi="Calibri"/>
          <w:sz w:val="24"/>
          <w:szCs w:val="24"/>
        </w:rPr>
        <w:t>There were no reported meeting</w:t>
      </w:r>
      <w:r>
        <w:rPr>
          <w:rFonts w:ascii="Calibri" w:hAnsi="Calibri"/>
          <w:sz w:val="24"/>
          <w:szCs w:val="24"/>
        </w:rPr>
        <w:t>s</w:t>
      </w:r>
      <w:r w:rsidRPr="00810A21">
        <w:rPr>
          <w:rFonts w:ascii="Calibri" w:hAnsi="Calibri"/>
          <w:sz w:val="24"/>
          <w:szCs w:val="24"/>
        </w:rPr>
        <w:t xml:space="preserve"> </w:t>
      </w:r>
    </w:p>
    <w:p w14:paraId="6797D601" w14:textId="289EF207" w:rsidR="00346117" w:rsidRDefault="00346117" w:rsidP="00346117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To receive any items for inclusion in the agenda for the next meeting</w:t>
      </w:r>
      <w:r w:rsidR="00CD70CB" w:rsidRPr="005B3B57">
        <w:rPr>
          <w:rFonts w:ascii="Calibri" w:hAnsi="Calibri"/>
          <w:b/>
          <w:sz w:val="24"/>
          <w:szCs w:val="24"/>
        </w:rPr>
        <w:t xml:space="preserve">, proposed </w:t>
      </w:r>
      <w:r w:rsidRPr="005B3B57">
        <w:rPr>
          <w:rFonts w:ascii="Calibri" w:hAnsi="Calibri"/>
          <w:b/>
          <w:sz w:val="24"/>
          <w:szCs w:val="24"/>
        </w:rPr>
        <w:t xml:space="preserve">to be held </w:t>
      </w:r>
      <w:r w:rsidR="005251C1" w:rsidRPr="005B3B57">
        <w:rPr>
          <w:rFonts w:ascii="Calibri" w:hAnsi="Calibri"/>
          <w:b/>
          <w:sz w:val="24"/>
          <w:szCs w:val="24"/>
        </w:rPr>
        <w:t>at 7.30pm on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  <w:r w:rsidR="00843669">
        <w:rPr>
          <w:rFonts w:ascii="Calibri" w:hAnsi="Calibri"/>
          <w:b/>
          <w:sz w:val="24"/>
          <w:szCs w:val="24"/>
        </w:rPr>
        <w:t xml:space="preserve">either </w:t>
      </w:r>
      <w:r w:rsidRPr="005B3B57">
        <w:rPr>
          <w:rFonts w:ascii="Calibri" w:hAnsi="Calibri"/>
          <w:b/>
          <w:sz w:val="24"/>
          <w:szCs w:val="24"/>
        </w:rPr>
        <w:t xml:space="preserve">Wednesday </w:t>
      </w:r>
      <w:r w:rsidR="00843669">
        <w:rPr>
          <w:rFonts w:ascii="Calibri" w:hAnsi="Calibri"/>
          <w:b/>
          <w:sz w:val="24"/>
          <w:szCs w:val="24"/>
        </w:rPr>
        <w:t>6</w:t>
      </w:r>
      <w:r w:rsidR="009F1184" w:rsidRPr="009F1184">
        <w:rPr>
          <w:rFonts w:ascii="Calibri" w:hAnsi="Calibri"/>
          <w:b/>
          <w:sz w:val="24"/>
          <w:szCs w:val="24"/>
          <w:vertAlign w:val="superscript"/>
        </w:rPr>
        <w:t>th</w:t>
      </w:r>
      <w:r w:rsidR="009F1184">
        <w:rPr>
          <w:rFonts w:ascii="Calibri" w:hAnsi="Calibri"/>
          <w:b/>
          <w:sz w:val="24"/>
          <w:szCs w:val="24"/>
        </w:rPr>
        <w:t xml:space="preserve"> June</w:t>
      </w:r>
      <w:r w:rsidR="00843669">
        <w:rPr>
          <w:rFonts w:ascii="Calibri" w:hAnsi="Calibri"/>
          <w:b/>
          <w:sz w:val="24"/>
          <w:szCs w:val="24"/>
        </w:rPr>
        <w:t xml:space="preserve"> or 4</w:t>
      </w:r>
      <w:r w:rsidR="00843669" w:rsidRPr="00843669">
        <w:rPr>
          <w:rFonts w:ascii="Calibri" w:hAnsi="Calibri"/>
          <w:b/>
          <w:sz w:val="24"/>
          <w:szCs w:val="24"/>
          <w:vertAlign w:val="superscript"/>
        </w:rPr>
        <w:t>th</w:t>
      </w:r>
      <w:r w:rsidR="00843669">
        <w:rPr>
          <w:rFonts w:ascii="Calibri" w:hAnsi="Calibri"/>
          <w:b/>
          <w:sz w:val="24"/>
          <w:szCs w:val="24"/>
        </w:rPr>
        <w:t xml:space="preserve"> July 2018</w:t>
      </w:r>
      <w:r w:rsidR="003E35D2">
        <w:rPr>
          <w:rFonts w:ascii="Calibri" w:hAnsi="Calibri"/>
          <w:b/>
          <w:sz w:val="24"/>
          <w:szCs w:val="24"/>
        </w:rPr>
        <w:t xml:space="preserve"> </w:t>
      </w:r>
      <w:r w:rsidRPr="005B3B57">
        <w:rPr>
          <w:rFonts w:ascii="Calibri" w:hAnsi="Calibri"/>
          <w:b/>
          <w:sz w:val="24"/>
          <w:szCs w:val="24"/>
        </w:rPr>
        <w:t xml:space="preserve">in the Committee Room at Plumley </w:t>
      </w:r>
      <w:r w:rsidR="00072E45" w:rsidRPr="005B3B57">
        <w:rPr>
          <w:rFonts w:ascii="Calibri" w:hAnsi="Calibri"/>
          <w:b/>
          <w:sz w:val="24"/>
          <w:szCs w:val="24"/>
        </w:rPr>
        <w:t xml:space="preserve">Village Hall 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</w:p>
    <w:p w14:paraId="74B7CE6E" w14:textId="4A7754A3" w:rsidR="00810A21" w:rsidRDefault="00810A21" w:rsidP="00810A21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14:paraId="5EF6C2A9" w14:textId="683090D6" w:rsidR="00810A21" w:rsidRPr="00810A21" w:rsidRDefault="00810A21" w:rsidP="00810A21">
      <w:pPr>
        <w:pStyle w:val="BodyText"/>
        <w:numPr>
          <w:ilvl w:val="0"/>
          <w:numId w:val="50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810A21">
        <w:rPr>
          <w:rFonts w:ascii="Calibri" w:hAnsi="Calibri"/>
          <w:sz w:val="24"/>
          <w:szCs w:val="24"/>
        </w:rPr>
        <w:t xml:space="preserve">MRs A Thomson re orange mirrors on private land </w:t>
      </w:r>
    </w:p>
    <w:p w14:paraId="46F9D761" w14:textId="180A0C04" w:rsidR="005067AF" w:rsidRDefault="005067AF" w:rsidP="005067AF">
      <w:pPr>
        <w:pStyle w:val="ListParagraph"/>
        <w:rPr>
          <w:rFonts w:ascii="Calibri" w:hAnsi="Calibri"/>
          <w:b/>
          <w:sz w:val="24"/>
          <w:szCs w:val="24"/>
        </w:rPr>
      </w:pPr>
    </w:p>
    <w:p w14:paraId="547BB36B" w14:textId="77777777" w:rsidR="00810A21" w:rsidRPr="005B3B57" w:rsidRDefault="00810A21" w:rsidP="005067AF">
      <w:pPr>
        <w:pStyle w:val="ListParagraph"/>
        <w:rPr>
          <w:rFonts w:ascii="Calibri" w:hAnsi="Calibri"/>
          <w:b/>
          <w:sz w:val="24"/>
          <w:szCs w:val="24"/>
        </w:rPr>
      </w:pPr>
    </w:p>
    <w:p w14:paraId="79C8771B" w14:textId="77777777" w:rsidR="005067AF" w:rsidRPr="005B3B57" w:rsidRDefault="005067AF" w:rsidP="005067AF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14:paraId="1A8E42F8" w14:textId="77777777" w:rsidR="00346117" w:rsidRDefault="00346117" w:rsidP="00346117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Close Meeting</w:t>
      </w:r>
    </w:p>
    <w:p w14:paraId="77E85709" w14:textId="77777777" w:rsidR="00DD7AC2" w:rsidRDefault="00DD7AC2" w:rsidP="00BA7084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4"/>
          <w:szCs w:val="24"/>
        </w:rPr>
      </w:pPr>
    </w:p>
    <w:p w14:paraId="24C2D3D8" w14:textId="77777777" w:rsidR="00DD7AC2" w:rsidRDefault="00DD7AC2" w:rsidP="00BA7084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4"/>
          <w:szCs w:val="24"/>
        </w:rPr>
      </w:pPr>
    </w:p>
    <w:p w14:paraId="4EA361BE" w14:textId="77777777" w:rsidR="00DD7AC2" w:rsidRDefault="00DD7AC2" w:rsidP="00BA7084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4"/>
          <w:szCs w:val="24"/>
        </w:rPr>
      </w:pPr>
    </w:p>
    <w:p w14:paraId="5EABD6D2" w14:textId="43006BEB" w:rsidR="008144E3" w:rsidRDefault="00DD7AC2" w:rsidP="00BA7084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0"/>
          <w:szCs w:val="20"/>
        </w:rPr>
      </w:pPr>
      <w:bookmarkStart w:id="0" w:name="_GoBack"/>
      <w:bookmarkEnd w:id="0"/>
      <w:r>
        <w:rPr>
          <w:rFonts w:ascii="Calibri" w:hAnsi="Calibri"/>
          <w:b/>
          <w:sz w:val="24"/>
          <w:szCs w:val="24"/>
        </w:rPr>
        <w:lastRenderedPageBreak/>
        <w:t xml:space="preserve">Clerks report </w:t>
      </w:r>
      <w:r w:rsidR="00346117">
        <w:rPr>
          <w:rFonts w:ascii="Calibri" w:hAnsi="Calibri"/>
          <w:b/>
          <w:sz w:val="24"/>
          <w:szCs w:val="24"/>
        </w:rPr>
        <w:t xml:space="preserve">APPENDIX </w:t>
      </w:r>
      <w:r w:rsidR="009F1184">
        <w:rPr>
          <w:rFonts w:ascii="Calibri" w:hAnsi="Calibri"/>
          <w:b/>
          <w:sz w:val="24"/>
          <w:szCs w:val="24"/>
        </w:rPr>
        <w:t>5</w:t>
      </w:r>
      <w:r w:rsidR="00B83BD4">
        <w:rPr>
          <w:rFonts w:ascii="Calibri" w:hAnsi="Calibri"/>
          <w:b/>
          <w:sz w:val="24"/>
          <w:szCs w:val="24"/>
        </w:rPr>
        <w:t>/</w:t>
      </w:r>
      <w:r w:rsidR="00843669">
        <w:rPr>
          <w:rFonts w:ascii="Calibri" w:hAnsi="Calibri"/>
          <w:b/>
          <w:sz w:val="24"/>
          <w:szCs w:val="24"/>
        </w:rPr>
        <w:t>18</w:t>
      </w:r>
    </w:p>
    <w:p w14:paraId="015D0F02" w14:textId="78D7CCB7" w:rsidR="00346117" w:rsidRPr="009F1184" w:rsidRDefault="00DF44BF" w:rsidP="00346117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8</w:t>
      </w:r>
      <w:r w:rsidR="004054DB" w:rsidRPr="009F1184">
        <w:rPr>
          <w:rFonts w:ascii="Calibri" w:hAnsi="Calibri"/>
          <w:b/>
          <w:sz w:val="24"/>
          <w:szCs w:val="24"/>
        </w:rPr>
        <w:t>.</w:t>
      </w:r>
      <w:r w:rsidR="00346117" w:rsidRPr="009F1184">
        <w:rPr>
          <w:rFonts w:ascii="Calibri" w:hAnsi="Calibri"/>
          <w:b/>
          <w:sz w:val="24"/>
          <w:szCs w:val="24"/>
        </w:rPr>
        <w:t>0</w:t>
      </w:r>
      <w:r w:rsidR="004054DB" w:rsidRPr="009F1184">
        <w:rPr>
          <w:rFonts w:ascii="Calibri" w:hAnsi="Calibri"/>
          <w:b/>
          <w:sz w:val="24"/>
          <w:szCs w:val="24"/>
        </w:rPr>
        <w:t xml:space="preserve"> </w:t>
      </w:r>
      <w:r w:rsidR="00346117" w:rsidRPr="009F1184">
        <w:rPr>
          <w:rFonts w:ascii="Calibri" w:hAnsi="Calibri"/>
          <w:b/>
          <w:sz w:val="24"/>
          <w:szCs w:val="24"/>
        </w:rPr>
        <w:t>Clerk’s Report</w:t>
      </w:r>
    </w:p>
    <w:p w14:paraId="6A157599" w14:textId="5E31A72E" w:rsidR="00346117" w:rsidRPr="009F1184" w:rsidRDefault="00DF44BF" w:rsidP="00346117">
      <w:pPr>
        <w:pStyle w:val="BodyText"/>
        <w:tabs>
          <w:tab w:val="clear" w:pos="360"/>
        </w:tabs>
        <w:spacing w:after="80"/>
        <w:rPr>
          <w:rFonts w:ascii="Calibri" w:hAnsi="Calibri"/>
        </w:rPr>
      </w:pPr>
      <w:r>
        <w:rPr>
          <w:rFonts w:ascii="Calibri" w:hAnsi="Calibri"/>
        </w:rPr>
        <w:t>8</w:t>
      </w:r>
      <w:r w:rsidR="001C71A8" w:rsidRPr="009F1184">
        <w:rPr>
          <w:rFonts w:ascii="Calibri" w:hAnsi="Calibri"/>
        </w:rPr>
        <w:t>.1</w:t>
      </w:r>
      <w:r w:rsidR="00346117" w:rsidRPr="009F1184">
        <w:rPr>
          <w:rFonts w:ascii="Calibri" w:hAnsi="Calibri"/>
        </w:rPr>
        <w:t xml:space="preserve"> Correspondence </w:t>
      </w:r>
    </w:p>
    <w:p w14:paraId="544D5F6D" w14:textId="77777777" w:rsidR="0039245E" w:rsidRDefault="0039245E" w:rsidP="00346117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0"/>
          <w:szCs w:val="2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58"/>
        <w:gridCol w:w="997"/>
        <w:gridCol w:w="7938"/>
      </w:tblGrid>
      <w:tr w:rsidR="000F13E6" w14:paraId="5A8E182C" w14:textId="77777777" w:rsidTr="000827EF">
        <w:tc>
          <w:tcPr>
            <w:tcW w:w="558" w:type="dxa"/>
            <w:shd w:val="clear" w:color="auto" w:fill="D9D9D9" w:themeFill="background1" w:themeFillShade="D9"/>
          </w:tcPr>
          <w:p w14:paraId="3752ACAB" w14:textId="77777777" w:rsidR="000F13E6" w:rsidRPr="00C57086" w:rsidRDefault="000F13E6" w:rsidP="0034611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D9D9D9" w:themeFill="background1" w:themeFillShade="D9"/>
          </w:tcPr>
          <w:p w14:paraId="79B6EE50" w14:textId="77777777" w:rsidR="000F13E6" w:rsidRPr="00C57086" w:rsidRDefault="000F13E6" w:rsidP="0039245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D9D9D9" w:themeFill="background1" w:themeFillShade="D9"/>
          </w:tcPr>
          <w:p w14:paraId="79E17D3A" w14:textId="77777777" w:rsidR="000F13E6" w:rsidRPr="00C57086" w:rsidRDefault="000F13E6" w:rsidP="008B17C8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940732" w14:paraId="005EADB9" w14:textId="77777777" w:rsidTr="000827EF">
        <w:tc>
          <w:tcPr>
            <w:tcW w:w="558" w:type="dxa"/>
          </w:tcPr>
          <w:p w14:paraId="184244CD" w14:textId="77777777" w:rsidR="00940732" w:rsidRPr="00C57086" w:rsidRDefault="00940732" w:rsidP="00940732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</w:p>
        </w:tc>
        <w:tc>
          <w:tcPr>
            <w:tcW w:w="997" w:type="dxa"/>
            <w:shd w:val="clear" w:color="auto" w:fill="auto"/>
          </w:tcPr>
          <w:p w14:paraId="415626C4" w14:textId="18EBBEC0" w:rsidR="00940732" w:rsidRPr="009F1184" w:rsidRDefault="009914A0" w:rsidP="00F90312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4</w:t>
            </w:r>
          </w:p>
        </w:tc>
        <w:tc>
          <w:tcPr>
            <w:tcW w:w="7938" w:type="dxa"/>
            <w:shd w:val="clear" w:color="auto" w:fill="auto"/>
          </w:tcPr>
          <w:p w14:paraId="211A132F" w14:textId="721692BD" w:rsidR="00940732" w:rsidRPr="009F1184" w:rsidRDefault="005E5F9E" w:rsidP="009A1892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EC Precept receipt </w:t>
            </w:r>
            <w:r w:rsidRPr="005E5F9E">
              <w:rPr>
                <w:rFonts w:ascii="Calibri" w:hAnsi="Calibri"/>
              </w:rPr>
              <w:t>wfmprod@cheshire.gov.uk</w:t>
            </w:r>
          </w:p>
        </w:tc>
      </w:tr>
      <w:tr w:rsidR="00940732" w14:paraId="06F8CC34" w14:textId="77777777" w:rsidTr="000827EF">
        <w:tc>
          <w:tcPr>
            <w:tcW w:w="558" w:type="dxa"/>
          </w:tcPr>
          <w:p w14:paraId="4B3B35CC" w14:textId="77777777" w:rsidR="00940732" w:rsidRPr="00C57086" w:rsidRDefault="00940732" w:rsidP="00940732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</w:t>
            </w:r>
          </w:p>
        </w:tc>
        <w:tc>
          <w:tcPr>
            <w:tcW w:w="997" w:type="dxa"/>
            <w:shd w:val="clear" w:color="auto" w:fill="auto"/>
          </w:tcPr>
          <w:p w14:paraId="398BB7AA" w14:textId="3B8109BB" w:rsidR="00940732" w:rsidRPr="009F1184" w:rsidRDefault="005E5F9E" w:rsidP="00F90312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4</w:t>
            </w:r>
          </w:p>
        </w:tc>
        <w:tc>
          <w:tcPr>
            <w:tcW w:w="7938" w:type="dxa"/>
            <w:shd w:val="clear" w:color="auto" w:fill="auto"/>
          </w:tcPr>
          <w:p w14:paraId="4011D3D8" w14:textId="7A436D29" w:rsidR="00940732" w:rsidRPr="009F1184" w:rsidRDefault="005E5F9E" w:rsidP="009A1892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</w:rPr>
            </w:pPr>
            <w:r w:rsidRPr="005E5F9E">
              <w:rPr>
                <w:rFonts w:ascii="Calibri" w:hAnsi="Calibri"/>
              </w:rPr>
              <w:t>18/1570M The Mushroom Farm, TROUTHALL LANE, PLUMLEY</w:t>
            </w:r>
          </w:p>
        </w:tc>
      </w:tr>
      <w:tr w:rsidR="00774FBE" w14:paraId="5284E019" w14:textId="77777777" w:rsidTr="000827EF">
        <w:tc>
          <w:tcPr>
            <w:tcW w:w="558" w:type="dxa"/>
          </w:tcPr>
          <w:p w14:paraId="11BEAC5A" w14:textId="77777777" w:rsidR="00774FBE" w:rsidRPr="00C57086" w:rsidRDefault="001F2A3B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</w:t>
            </w:r>
          </w:p>
        </w:tc>
        <w:tc>
          <w:tcPr>
            <w:tcW w:w="997" w:type="dxa"/>
            <w:shd w:val="clear" w:color="auto" w:fill="auto"/>
          </w:tcPr>
          <w:p w14:paraId="5AE6BAC8" w14:textId="575AF51D" w:rsidR="00774FBE" w:rsidRPr="009F1184" w:rsidRDefault="005E5F9E" w:rsidP="00F90312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4</w:t>
            </w:r>
          </w:p>
        </w:tc>
        <w:tc>
          <w:tcPr>
            <w:tcW w:w="7938" w:type="dxa"/>
            <w:shd w:val="clear" w:color="auto" w:fill="auto"/>
          </w:tcPr>
          <w:p w14:paraId="60986C70" w14:textId="7B8283DA" w:rsidR="00774FBE" w:rsidRPr="009F1184" w:rsidRDefault="005E5F9E" w:rsidP="00B6002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</w:rPr>
            </w:pPr>
            <w:r w:rsidRPr="005E5F9E">
              <w:rPr>
                <w:rFonts w:ascii="Calibri" w:hAnsi="Calibri"/>
              </w:rPr>
              <w:t>18/1540M HENSHAW GREEN FARM, PLUMLEY MOOR ROAD,</w:t>
            </w:r>
          </w:p>
        </w:tc>
      </w:tr>
      <w:tr w:rsidR="00774FBE" w14:paraId="3BE7F6BD" w14:textId="77777777" w:rsidTr="000827EF">
        <w:tc>
          <w:tcPr>
            <w:tcW w:w="558" w:type="dxa"/>
          </w:tcPr>
          <w:p w14:paraId="4E961000" w14:textId="77777777"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</w:t>
            </w:r>
          </w:p>
        </w:tc>
        <w:tc>
          <w:tcPr>
            <w:tcW w:w="997" w:type="dxa"/>
            <w:shd w:val="clear" w:color="auto" w:fill="auto"/>
          </w:tcPr>
          <w:p w14:paraId="6DF09F92" w14:textId="76D5F601" w:rsidR="0009252B" w:rsidRPr="009F1184" w:rsidRDefault="005E5F9E" w:rsidP="0009252B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.4</w:t>
            </w:r>
          </w:p>
        </w:tc>
        <w:tc>
          <w:tcPr>
            <w:tcW w:w="7938" w:type="dxa"/>
            <w:shd w:val="clear" w:color="auto" w:fill="auto"/>
          </w:tcPr>
          <w:p w14:paraId="4326A07F" w14:textId="73075FD0" w:rsidR="00774FBE" w:rsidRPr="009F1184" w:rsidRDefault="005E5F9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</w:rPr>
            </w:pPr>
            <w:r w:rsidRPr="005E5F9E">
              <w:rPr>
                <w:rFonts w:ascii="Calibri" w:hAnsi="Calibri"/>
              </w:rPr>
              <w:t xml:space="preserve">RE: </w:t>
            </w:r>
            <w:proofErr w:type="spellStart"/>
            <w:r w:rsidRPr="005E5F9E">
              <w:rPr>
                <w:rFonts w:ascii="Calibri" w:hAnsi="Calibri"/>
              </w:rPr>
              <w:t>licence</w:t>
            </w:r>
            <w:proofErr w:type="spellEnd"/>
            <w:r w:rsidRPr="005E5F9E">
              <w:rPr>
                <w:rFonts w:ascii="Calibri" w:hAnsi="Calibri"/>
              </w:rPr>
              <w:t xml:space="preserve"> application</w:t>
            </w:r>
            <w:r>
              <w:rPr>
                <w:rFonts w:ascii="Calibri" w:hAnsi="Calibri"/>
              </w:rPr>
              <w:t xml:space="preserve"> Lower Peover</w:t>
            </w:r>
          </w:p>
        </w:tc>
      </w:tr>
      <w:tr w:rsidR="00774FBE" w14:paraId="2B8B5074" w14:textId="77777777" w:rsidTr="000827EF">
        <w:tc>
          <w:tcPr>
            <w:tcW w:w="558" w:type="dxa"/>
          </w:tcPr>
          <w:p w14:paraId="4CF178E4" w14:textId="77777777"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</w:t>
            </w:r>
          </w:p>
        </w:tc>
        <w:tc>
          <w:tcPr>
            <w:tcW w:w="997" w:type="dxa"/>
            <w:shd w:val="clear" w:color="auto" w:fill="auto"/>
          </w:tcPr>
          <w:p w14:paraId="66B7A090" w14:textId="371EA868" w:rsidR="00774FBE" w:rsidRPr="009F1184" w:rsidRDefault="005E5F9E" w:rsidP="00F90312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.4</w:t>
            </w:r>
          </w:p>
        </w:tc>
        <w:tc>
          <w:tcPr>
            <w:tcW w:w="7938" w:type="dxa"/>
            <w:shd w:val="clear" w:color="auto" w:fill="auto"/>
          </w:tcPr>
          <w:p w14:paraId="2D979712" w14:textId="009076A6" w:rsidR="00774FBE" w:rsidRPr="009F1184" w:rsidRDefault="005E5F9E" w:rsidP="00DB3D21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</w:rPr>
            </w:pPr>
            <w:proofErr w:type="spellStart"/>
            <w:r w:rsidRPr="005E5F9E">
              <w:rPr>
                <w:rFonts w:ascii="Calibri" w:hAnsi="Calibri"/>
              </w:rPr>
              <w:t>Wrenbury</w:t>
            </w:r>
            <w:proofErr w:type="spellEnd"/>
            <w:r w:rsidRPr="005E5F9E">
              <w:rPr>
                <w:rFonts w:ascii="Calibri" w:hAnsi="Calibri"/>
              </w:rPr>
              <w:t xml:space="preserve"> cum </w:t>
            </w:r>
            <w:proofErr w:type="spellStart"/>
            <w:r w:rsidRPr="005E5F9E">
              <w:rPr>
                <w:rFonts w:ascii="Calibri" w:hAnsi="Calibri"/>
              </w:rPr>
              <w:t>Frith</w:t>
            </w:r>
            <w:proofErr w:type="spellEnd"/>
            <w:r w:rsidRPr="005E5F9E">
              <w:rPr>
                <w:rFonts w:ascii="Calibri" w:hAnsi="Calibri"/>
              </w:rPr>
              <w:t xml:space="preserve"> </w:t>
            </w:r>
            <w:proofErr w:type="spellStart"/>
            <w:r w:rsidRPr="005E5F9E">
              <w:rPr>
                <w:rFonts w:ascii="Calibri" w:hAnsi="Calibri"/>
              </w:rPr>
              <w:t>Neighbourhood</w:t>
            </w:r>
            <w:proofErr w:type="spellEnd"/>
            <w:r w:rsidRPr="005E5F9E">
              <w:rPr>
                <w:rFonts w:ascii="Calibri" w:hAnsi="Calibri"/>
              </w:rPr>
              <w:t xml:space="preserve"> Plan - Regulation 14</w:t>
            </w:r>
          </w:p>
        </w:tc>
      </w:tr>
      <w:tr w:rsidR="00774FBE" w14:paraId="0C1A4CFB" w14:textId="77777777" w:rsidTr="000827EF">
        <w:tc>
          <w:tcPr>
            <w:tcW w:w="558" w:type="dxa"/>
          </w:tcPr>
          <w:p w14:paraId="1A9A2D7D" w14:textId="77777777"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</w:t>
            </w:r>
          </w:p>
        </w:tc>
        <w:tc>
          <w:tcPr>
            <w:tcW w:w="997" w:type="dxa"/>
            <w:shd w:val="clear" w:color="auto" w:fill="auto"/>
          </w:tcPr>
          <w:p w14:paraId="27CFC27E" w14:textId="72180793" w:rsidR="000827EF" w:rsidRPr="009F1184" w:rsidRDefault="00286A0E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.5 </w:t>
            </w:r>
          </w:p>
        </w:tc>
        <w:tc>
          <w:tcPr>
            <w:tcW w:w="7938" w:type="dxa"/>
            <w:shd w:val="clear" w:color="auto" w:fill="auto"/>
          </w:tcPr>
          <w:p w14:paraId="68652A72" w14:textId="766EA0C9" w:rsidR="00774FBE" w:rsidRPr="009F1184" w:rsidRDefault="00286A0E" w:rsidP="00DB3D21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etter to CEC highways following the review </w:t>
            </w:r>
            <w:proofErr w:type="spellStart"/>
            <w:r>
              <w:rPr>
                <w:rFonts w:ascii="Calibri" w:hAnsi="Calibri"/>
              </w:rPr>
              <w:t>review</w:t>
            </w:r>
            <w:proofErr w:type="spellEnd"/>
            <w:r>
              <w:rPr>
                <w:rFonts w:ascii="Calibri" w:hAnsi="Calibri"/>
              </w:rPr>
              <w:t xml:space="preserve"> of station bridge issue </w:t>
            </w:r>
          </w:p>
        </w:tc>
      </w:tr>
      <w:tr w:rsidR="00774FBE" w14:paraId="009EF24C" w14:textId="77777777" w:rsidTr="000827EF">
        <w:tc>
          <w:tcPr>
            <w:tcW w:w="558" w:type="dxa"/>
          </w:tcPr>
          <w:p w14:paraId="6807EC6F" w14:textId="77777777"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</w:t>
            </w:r>
          </w:p>
        </w:tc>
        <w:tc>
          <w:tcPr>
            <w:tcW w:w="997" w:type="dxa"/>
            <w:shd w:val="clear" w:color="auto" w:fill="auto"/>
          </w:tcPr>
          <w:p w14:paraId="13064175" w14:textId="68638120" w:rsidR="00774FBE" w:rsidRPr="009F1184" w:rsidRDefault="00774FBE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</w:rPr>
            </w:pPr>
          </w:p>
        </w:tc>
        <w:tc>
          <w:tcPr>
            <w:tcW w:w="7938" w:type="dxa"/>
            <w:shd w:val="clear" w:color="auto" w:fill="auto"/>
          </w:tcPr>
          <w:p w14:paraId="7209E4E4" w14:textId="17927371" w:rsidR="00774FBE" w:rsidRPr="009F1184" w:rsidRDefault="00774FBE" w:rsidP="0028237A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</w:rPr>
            </w:pPr>
          </w:p>
        </w:tc>
      </w:tr>
      <w:tr w:rsidR="00774FBE" w14:paraId="5DF6B3C9" w14:textId="77777777" w:rsidTr="000827EF">
        <w:tc>
          <w:tcPr>
            <w:tcW w:w="558" w:type="dxa"/>
          </w:tcPr>
          <w:p w14:paraId="6CC1FDA3" w14:textId="77777777"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</w:t>
            </w:r>
          </w:p>
        </w:tc>
        <w:tc>
          <w:tcPr>
            <w:tcW w:w="997" w:type="dxa"/>
            <w:shd w:val="clear" w:color="auto" w:fill="auto"/>
          </w:tcPr>
          <w:p w14:paraId="692C409D" w14:textId="40285E6E" w:rsidR="00774FBE" w:rsidRPr="009F1184" w:rsidRDefault="00774FBE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</w:rPr>
            </w:pPr>
          </w:p>
        </w:tc>
        <w:tc>
          <w:tcPr>
            <w:tcW w:w="7938" w:type="dxa"/>
            <w:shd w:val="clear" w:color="auto" w:fill="auto"/>
          </w:tcPr>
          <w:p w14:paraId="61B7A9B7" w14:textId="4C5DA8FA" w:rsidR="00774FBE" w:rsidRPr="009F1184" w:rsidRDefault="00774FBE" w:rsidP="00C80339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</w:rPr>
            </w:pPr>
          </w:p>
        </w:tc>
      </w:tr>
      <w:tr w:rsidR="00774FBE" w14:paraId="45E33B57" w14:textId="77777777" w:rsidTr="000827EF">
        <w:tc>
          <w:tcPr>
            <w:tcW w:w="558" w:type="dxa"/>
          </w:tcPr>
          <w:p w14:paraId="5C5C0BD8" w14:textId="77777777"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</w:t>
            </w:r>
          </w:p>
        </w:tc>
        <w:tc>
          <w:tcPr>
            <w:tcW w:w="997" w:type="dxa"/>
            <w:shd w:val="clear" w:color="auto" w:fill="auto"/>
          </w:tcPr>
          <w:p w14:paraId="523F57E7" w14:textId="1D3BC826" w:rsidR="00774FBE" w:rsidRPr="009F1184" w:rsidRDefault="00774FBE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</w:rPr>
            </w:pPr>
          </w:p>
        </w:tc>
        <w:tc>
          <w:tcPr>
            <w:tcW w:w="7938" w:type="dxa"/>
            <w:shd w:val="clear" w:color="auto" w:fill="auto"/>
          </w:tcPr>
          <w:p w14:paraId="631C0B1D" w14:textId="67BB731B" w:rsidR="00774FBE" w:rsidRPr="009F1184" w:rsidRDefault="00774FBE" w:rsidP="00A174CF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</w:rPr>
            </w:pPr>
          </w:p>
        </w:tc>
      </w:tr>
      <w:tr w:rsidR="00774FBE" w14:paraId="653D2239" w14:textId="77777777" w:rsidTr="000827EF">
        <w:tc>
          <w:tcPr>
            <w:tcW w:w="558" w:type="dxa"/>
          </w:tcPr>
          <w:p w14:paraId="39685059" w14:textId="77777777"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</w:t>
            </w:r>
          </w:p>
        </w:tc>
        <w:tc>
          <w:tcPr>
            <w:tcW w:w="997" w:type="dxa"/>
            <w:shd w:val="clear" w:color="auto" w:fill="auto"/>
          </w:tcPr>
          <w:p w14:paraId="71DF34B4" w14:textId="7CF17714" w:rsidR="00774FBE" w:rsidRPr="009F1184" w:rsidRDefault="00774FBE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</w:rPr>
            </w:pPr>
          </w:p>
        </w:tc>
        <w:tc>
          <w:tcPr>
            <w:tcW w:w="7938" w:type="dxa"/>
            <w:shd w:val="clear" w:color="auto" w:fill="auto"/>
          </w:tcPr>
          <w:p w14:paraId="1AF5DD72" w14:textId="197A1E84" w:rsidR="00774FBE" w:rsidRPr="009F1184" w:rsidRDefault="00774FBE" w:rsidP="0028237A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</w:rPr>
            </w:pPr>
          </w:p>
        </w:tc>
      </w:tr>
    </w:tbl>
    <w:p w14:paraId="7556CD4E" w14:textId="77777777" w:rsidR="006828E2" w:rsidRDefault="006828E2" w:rsidP="00346117">
      <w:pPr>
        <w:pStyle w:val="BodyText"/>
        <w:spacing w:after="80"/>
        <w:rPr>
          <w:rFonts w:ascii="Calibri" w:hAnsi="Calibri"/>
          <w:b/>
          <w:sz w:val="20"/>
          <w:szCs w:val="20"/>
        </w:rPr>
      </w:pPr>
    </w:p>
    <w:p w14:paraId="1E0F190E" w14:textId="7EEF33E2" w:rsidR="0050307E" w:rsidRDefault="00E745FD" w:rsidP="00BA7084">
      <w:pPr>
        <w:pStyle w:val="BodyText"/>
        <w:spacing w:after="80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5</w:t>
      </w:r>
      <w:r w:rsidR="001C71A8">
        <w:rPr>
          <w:rFonts w:ascii="Calibri" w:hAnsi="Calibri"/>
          <w:b/>
          <w:sz w:val="20"/>
          <w:szCs w:val="20"/>
        </w:rPr>
        <w:t>.</w:t>
      </w:r>
      <w:r w:rsidR="007664AD">
        <w:rPr>
          <w:rFonts w:ascii="Calibri" w:hAnsi="Calibri"/>
          <w:b/>
          <w:sz w:val="20"/>
          <w:szCs w:val="20"/>
        </w:rPr>
        <w:t>2</w:t>
      </w:r>
      <w:r w:rsidR="00501E22">
        <w:rPr>
          <w:rFonts w:ascii="Calibri" w:hAnsi="Calibri"/>
          <w:b/>
          <w:sz w:val="20"/>
          <w:szCs w:val="20"/>
        </w:rPr>
        <w:t>.</w:t>
      </w:r>
      <w:r w:rsidR="00346117" w:rsidRPr="004054DB">
        <w:rPr>
          <w:rFonts w:ascii="Calibri" w:hAnsi="Calibri"/>
          <w:b/>
          <w:sz w:val="20"/>
          <w:szCs w:val="20"/>
        </w:rPr>
        <w:t xml:space="preserve">  Road Traffic accidents </w:t>
      </w:r>
      <w:r w:rsidR="00346117" w:rsidRPr="00D21B99">
        <w:rPr>
          <w:rFonts w:ascii="Calibri" w:hAnsi="Calibri"/>
          <w:b/>
          <w:sz w:val="20"/>
          <w:szCs w:val="20"/>
        </w:rPr>
        <w:t xml:space="preserve">- </w:t>
      </w:r>
      <w:r w:rsidR="00346117" w:rsidRPr="00D21B99">
        <w:rPr>
          <w:rFonts w:ascii="Calibri" w:hAnsi="Calibri"/>
          <w:sz w:val="20"/>
          <w:szCs w:val="20"/>
        </w:rPr>
        <w:t xml:space="preserve">To note the occurrence of RTA’s since </w:t>
      </w:r>
      <w:r w:rsidR="00C40280">
        <w:rPr>
          <w:rFonts w:ascii="Calibri" w:hAnsi="Calibri"/>
          <w:sz w:val="20"/>
          <w:szCs w:val="20"/>
        </w:rPr>
        <w:t xml:space="preserve">the </w:t>
      </w:r>
      <w:r w:rsidR="00ED0A9C">
        <w:rPr>
          <w:rFonts w:ascii="Calibri" w:hAnsi="Calibri"/>
          <w:sz w:val="20"/>
          <w:szCs w:val="20"/>
        </w:rPr>
        <w:t>last</w:t>
      </w:r>
      <w:r w:rsidR="00F01002">
        <w:rPr>
          <w:rFonts w:ascii="Calibri" w:hAnsi="Calibri"/>
          <w:sz w:val="20"/>
          <w:szCs w:val="20"/>
        </w:rPr>
        <w:t xml:space="preserve"> meeting</w:t>
      </w:r>
    </w:p>
    <w:p w14:paraId="39A66382" w14:textId="66082579" w:rsidR="005E5F9E" w:rsidRDefault="005E5F9E" w:rsidP="00BA7084">
      <w:pPr>
        <w:pStyle w:val="BodyText"/>
        <w:spacing w:after="8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5.3 GDPR </w:t>
      </w:r>
    </w:p>
    <w:p w14:paraId="619289A4" w14:textId="405069E0" w:rsidR="00286A0E" w:rsidRDefault="00286A0E" w:rsidP="00BA7084">
      <w:pPr>
        <w:pStyle w:val="BodyText"/>
        <w:spacing w:after="8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5.4 Audit </w:t>
      </w:r>
    </w:p>
    <w:p w14:paraId="0CDCEC27" w14:textId="112B0EC9" w:rsidR="00346117" w:rsidRDefault="00D06AB1" w:rsidP="001C71A8">
      <w:pPr>
        <w:pStyle w:val="BodyText"/>
        <w:spacing w:after="80"/>
        <w:rPr>
          <w:rFonts w:ascii="Calibri" w:hAnsi="Calibri"/>
          <w:b/>
        </w:rPr>
      </w:pPr>
      <w:r>
        <w:tab/>
      </w:r>
      <w:r w:rsidR="00E745FD">
        <w:rPr>
          <w:rFonts w:ascii="Calibri" w:hAnsi="Calibri"/>
          <w:b/>
        </w:rPr>
        <w:t>6</w:t>
      </w:r>
      <w:r w:rsidR="00346117" w:rsidRPr="004054DB">
        <w:rPr>
          <w:rFonts w:ascii="Calibri" w:hAnsi="Calibri"/>
          <w:b/>
        </w:rPr>
        <w:t>.  Financial Payments</w:t>
      </w:r>
    </w:p>
    <w:p w14:paraId="7BBEF962" w14:textId="77777777" w:rsidR="00566B33" w:rsidRPr="004054DB" w:rsidRDefault="00E745FD" w:rsidP="00346117">
      <w:pPr>
        <w:widowControl/>
        <w:autoSpaceDE/>
        <w:autoSpaceDN/>
        <w:adjustRightInd/>
        <w:rPr>
          <w:rFonts w:ascii="Calibri" w:hAnsi="Calibri"/>
          <w:b/>
        </w:rPr>
      </w:pPr>
      <w:r>
        <w:rPr>
          <w:rFonts w:ascii="Calibri" w:hAnsi="Calibri"/>
          <w:b/>
        </w:rPr>
        <w:t>6</w:t>
      </w:r>
      <w:r w:rsidR="00566B33" w:rsidRPr="004054DB">
        <w:rPr>
          <w:rFonts w:ascii="Calibri" w:hAnsi="Calibri"/>
          <w:b/>
        </w:rPr>
        <w:t xml:space="preserve">.1 </w:t>
      </w:r>
      <w:r w:rsidR="00CD3AFA">
        <w:rPr>
          <w:rFonts w:ascii="Calibri" w:hAnsi="Calibri"/>
          <w:b/>
        </w:rPr>
        <w:t>T</w:t>
      </w:r>
      <w:r w:rsidR="00566B33" w:rsidRPr="004054DB">
        <w:rPr>
          <w:rFonts w:ascii="Calibri" w:hAnsi="Calibri"/>
          <w:b/>
        </w:rPr>
        <w:t xml:space="preserve">o note the current financial position </w:t>
      </w:r>
    </w:p>
    <w:p w14:paraId="687219B6" w14:textId="77777777" w:rsidR="00566B33" w:rsidRDefault="00566B33" w:rsidP="00346117">
      <w:pPr>
        <w:widowControl/>
        <w:autoSpaceDE/>
        <w:autoSpaceDN/>
        <w:adjustRightInd/>
        <w:rPr>
          <w:rFonts w:ascii="Calibri" w:hAnsi="Calibri"/>
          <w:color w:val="FF000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1985"/>
        <w:gridCol w:w="1843"/>
      </w:tblGrid>
      <w:tr w:rsidR="00566B33" w14:paraId="0AE5CCD2" w14:textId="77777777" w:rsidTr="006D5997">
        <w:trPr>
          <w:trHeight w:val="674"/>
        </w:trPr>
        <w:tc>
          <w:tcPr>
            <w:tcW w:w="4531" w:type="dxa"/>
          </w:tcPr>
          <w:p w14:paraId="7C5157B8" w14:textId="77777777" w:rsidR="00566B33" w:rsidRPr="00790DDD" w:rsidRDefault="00F37ED1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ome</w:t>
            </w:r>
          </w:p>
        </w:tc>
        <w:tc>
          <w:tcPr>
            <w:tcW w:w="1985" w:type="dxa"/>
          </w:tcPr>
          <w:p w14:paraId="579F30AB" w14:textId="77777777" w:rsidR="00594A02" w:rsidRDefault="00566B33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790DDD">
              <w:rPr>
                <w:rFonts w:ascii="Calibri" w:hAnsi="Calibri"/>
              </w:rPr>
              <w:t>Community Account</w:t>
            </w:r>
          </w:p>
          <w:p w14:paraId="111AEFA8" w14:textId="77777777" w:rsidR="00594A02" w:rsidRPr="00790DDD" w:rsidRDefault="00594A02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</w:t>
            </w:r>
            <w:r w:rsidR="00566B33" w:rsidRPr="00790DDD">
              <w:rPr>
                <w:rFonts w:ascii="Calibri" w:hAnsi="Calibri"/>
              </w:rPr>
              <w:t xml:space="preserve"> £</w:t>
            </w:r>
          </w:p>
        </w:tc>
        <w:tc>
          <w:tcPr>
            <w:tcW w:w="1843" w:type="dxa"/>
          </w:tcPr>
          <w:p w14:paraId="5168CA36" w14:textId="77777777" w:rsidR="00594A02" w:rsidRDefault="009968AB" w:rsidP="006D599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  <w:r w:rsidR="00566B33" w:rsidRPr="00790DDD">
              <w:rPr>
                <w:rFonts w:ascii="Calibri" w:hAnsi="Calibri"/>
              </w:rPr>
              <w:t>Business Premium</w:t>
            </w:r>
          </w:p>
          <w:p w14:paraId="3C224CB7" w14:textId="77777777" w:rsidR="00566B33" w:rsidRPr="00790DDD" w:rsidRDefault="00566B33" w:rsidP="006D599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790DDD">
              <w:rPr>
                <w:rFonts w:ascii="Calibri" w:hAnsi="Calibri"/>
              </w:rPr>
              <w:t>Account £</w:t>
            </w:r>
          </w:p>
        </w:tc>
      </w:tr>
      <w:tr w:rsidR="00566B33" w14:paraId="38FF9ED1" w14:textId="77777777" w:rsidTr="006D5997">
        <w:trPr>
          <w:trHeight w:val="337"/>
        </w:trPr>
        <w:tc>
          <w:tcPr>
            <w:tcW w:w="4531" w:type="dxa"/>
          </w:tcPr>
          <w:p w14:paraId="2CEF3A94" w14:textId="77777777" w:rsidR="00566B33" w:rsidRPr="009914A0" w:rsidRDefault="00DE5B6A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9914A0">
              <w:rPr>
                <w:rFonts w:ascii="Calibri" w:hAnsi="Calibri"/>
              </w:rPr>
              <w:t>B</w:t>
            </w:r>
            <w:r w:rsidR="006B3A2E" w:rsidRPr="009914A0">
              <w:rPr>
                <w:rFonts w:ascii="Calibri" w:hAnsi="Calibri"/>
              </w:rPr>
              <w:t xml:space="preserve">alance </w:t>
            </w:r>
            <w:r w:rsidR="00566B33" w:rsidRPr="009914A0">
              <w:rPr>
                <w:rFonts w:ascii="Calibri" w:hAnsi="Calibri"/>
              </w:rPr>
              <w:t>brought forward</w:t>
            </w:r>
            <w:r w:rsidR="003E555C" w:rsidRPr="009914A0">
              <w:rPr>
                <w:rFonts w:ascii="Calibri" w:hAnsi="Calibri"/>
              </w:rPr>
              <w:t xml:space="preserve"> </w:t>
            </w:r>
          </w:p>
        </w:tc>
        <w:tc>
          <w:tcPr>
            <w:tcW w:w="1985" w:type="dxa"/>
          </w:tcPr>
          <w:p w14:paraId="70A712A2" w14:textId="156F677F" w:rsidR="00566B33" w:rsidRPr="009914A0" w:rsidRDefault="00891F14" w:rsidP="00EF123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 w:rsidRPr="009914A0">
              <w:rPr>
                <w:rFonts w:ascii="Calibri" w:hAnsi="Calibri"/>
              </w:rPr>
              <w:t>15,029.45</w:t>
            </w:r>
          </w:p>
        </w:tc>
        <w:tc>
          <w:tcPr>
            <w:tcW w:w="1843" w:type="dxa"/>
          </w:tcPr>
          <w:p w14:paraId="5482CD02" w14:textId="11645384" w:rsidR="00566B33" w:rsidRPr="00790DDD" w:rsidRDefault="009914A0" w:rsidP="006D59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162.06</w:t>
            </w:r>
          </w:p>
        </w:tc>
      </w:tr>
      <w:tr w:rsidR="00566B33" w14:paraId="12908164" w14:textId="77777777" w:rsidTr="006D5997">
        <w:tc>
          <w:tcPr>
            <w:tcW w:w="4531" w:type="dxa"/>
          </w:tcPr>
          <w:p w14:paraId="417C90A4" w14:textId="77777777" w:rsidR="00BC786A" w:rsidRPr="0055037C" w:rsidRDefault="0009252B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ecept receipt </w:t>
            </w:r>
          </w:p>
        </w:tc>
        <w:tc>
          <w:tcPr>
            <w:tcW w:w="1985" w:type="dxa"/>
          </w:tcPr>
          <w:p w14:paraId="62C5BFD0" w14:textId="6FEE4E30" w:rsidR="00566B33" w:rsidRPr="00DC7608" w:rsidRDefault="00DC7608" w:rsidP="006D59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 w:rsidRPr="00DC7608">
              <w:rPr>
                <w:rFonts w:ascii="Calibri" w:hAnsi="Calibri"/>
              </w:rPr>
              <w:t>7,428</w:t>
            </w:r>
          </w:p>
        </w:tc>
        <w:tc>
          <w:tcPr>
            <w:tcW w:w="1843" w:type="dxa"/>
          </w:tcPr>
          <w:p w14:paraId="575C7F67" w14:textId="77777777" w:rsidR="00566B33" w:rsidRPr="00DC7608" w:rsidRDefault="00566B33" w:rsidP="006D59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6B3A2E" w14:paraId="0A387CA4" w14:textId="77777777" w:rsidTr="006D5997">
        <w:tc>
          <w:tcPr>
            <w:tcW w:w="4531" w:type="dxa"/>
          </w:tcPr>
          <w:p w14:paraId="4CC08D2E" w14:textId="5CC89BFC" w:rsidR="006B3A2E" w:rsidRPr="00DE5B6A" w:rsidRDefault="009914A0" w:rsidP="006D5997">
            <w:pPr>
              <w:widowControl/>
              <w:autoSpaceDE/>
              <w:autoSpaceDN/>
              <w:adjustRightInd/>
              <w:rPr>
                <w:rFonts w:ascii="Calibri" w:hAnsi="Calibri"/>
                <w:b/>
                <w:color w:val="FF0000"/>
              </w:rPr>
            </w:pPr>
            <w:r w:rsidRPr="009914A0">
              <w:rPr>
                <w:rFonts w:ascii="Calibri" w:hAnsi="Calibri"/>
                <w:b/>
              </w:rPr>
              <w:t xml:space="preserve">Interest </w:t>
            </w:r>
          </w:p>
        </w:tc>
        <w:tc>
          <w:tcPr>
            <w:tcW w:w="1985" w:type="dxa"/>
          </w:tcPr>
          <w:p w14:paraId="11F4EBDD" w14:textId="77777777" w:rsidR="006B3A2E" w:rsidRPr="006D5997" w:rsidRDefault="006B3A2E" w:rsidP="006D59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843" w:type="dxa"/>
          </w:tcPr>
          <w:p w14:paraId="7C094211" w14:textId="521EBB91" w:rsidR="006B3A2E" w:rsidRPr="00790DDD" w:rsidRDefault="009914A0" w:rsidP="006D59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15</w:t>
            </w:r>
          </w:p>
        </w:tc>
      </w:tr>
      <w:tr w:rsidR="00790DDD" w14:paraId="70C9FD1F" w14:textId="77777777" w:rsidTr="006D5997">
        <w:tc>
          <w:tcPr>
            <w:tcW w:w="4531" w:type="dxa"/>
            <w:shd w:val="clear" w:color="auto" w:fill="D9D9D9" w:themeFill="background1" w:themeFillShade="D9"/>
          </w:tcPr>
          <w:p w14:paraId="341259CC" w14:textId="77777777" w:rsidR="00790DDD" w:rsidRDefault="00790DDD" w:rsidP="006D59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tal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F0BC61E" w14:textId="321F4D7B" w:rsidR="00790DDD" w:rsidRPr="00C46822" w:rsidRDefault="009914A0" w:rsidP="00DF48D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457.45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1BC5307" w14:textId="2EA24C7D" w:rsidR="00790DDD" w:rsidRPr="00790DDD" w:rsidRDefault="009914A0" w:rsidP="006D59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166.21</w:t>
            </w:r>
          </w:p>
        </w:tc>
      </w:tr>
    </w:tbl>
    <w:p w14:paraId="10007657" w14:textId="77777777" w:rsidR="006D5997" w:rsidRDefault="006D5997" w:rsidP="00C00DF1">
      <w:pPr>
        <w:widowControl/>
        <w:autoSpaceDE/>
        <w:autoSpaceDN/>
        <w:adjustRightInd/>
        <w:rPr>
          <w:rFonts w:ascii="Calibri" w:hAnsi="Calibri"/>
        </w:rPr>
      </w:pPr>
    </w:p>
    <w:p w14:paraId="7CC8A69E" w14:textId="77777777" w:rsidR="006D5997" w:rsidRPr="006D5997" w:rsidRDefault="006D5997" w:rsidP="006D5997">
      <w:pPr>
        <w:rPr>
          <w:rFonts w:ascii="Calibri" w:hAnsi="Calibri"/>
        </w:rPr>
      </w:pPr>
    </w:p>
    <w:p w14:paraId="38ACF263" w14:textId="77777777" w:rsidR="006D5997" w:rsidRDefault="006D5997" w:rsidP="00C00DF1">
      <w:pPr>
        <w:widowControl/>
        <w:autoSpaceDE/>
        <w:autoSpaceDN/>
        <w:adjustRightInd/>
        <w:rPr>
          <w:rFonts w:ascii="Calibri" w:hAnsi="Calibri"/>
        </w:rPr>
      </w:pPr>
    </w:p>
    <w:p w14:paraId="5DDB8486" w14:textId="77777777" w:rsidR="00C00DF1" w:rsidRDefault="006D5997" w:rsidP="00C00DF1">
      <w:pPr>
        <w:widowControl/>
        <w:autoSpaceDE/>
        <w:autoSpaceDN/>
        <w:adjustRightInd/>
        <w:rPr>
          <w:rFonts w:ascii="Calibri" w:hAnsi="Calibri"/>
        </w:rPr>
      </w:pPr>
      <w:r>
        <w:rPr>
          <w:rFonts w:ascii="Calibri" w:hAnsi="Calibri"/>
        </w:rPr>
        <w:br w:type="textWrapping" w:clear="all"/>
      </w:r>
    </w:p>
    <w:p w14:paraId="4977EA3C" w14:textId="77777777" w:rsidR="00C00DF1" w:rsidRPr="00C00DF1" w:rsidRDefault="009968AB" w:rsidP="00C00DF1">
      <w:pPr>
        <w:widowControl/>
        <w:autoSpaceDE/>
        <w:autoSpaceDN/>
        <w:adjustRightInd/>
        <w:ind w:left="2160" w:firstLine="720"/>
        <w:rPr>
          <w:rFonts w:ascii="Calibri" w:hAnsi="Calibri"/>
          <w:b/>
        </w:rPr>
      </w:pPr>
      <w:r>
        <w:rPr>
          <w:rFonts w:ascii="Calibri" w:hAnsi="Calibri"/>
          <w:b/>
        </w:rPr>
        <w:t>*</w:t>
      </w:r>
      <w:r w:rsidR="00C00DF1" w:rsidRPr="00C00DF1">
        <w:rPr>
          <w:rFonts w:ascii="Calibri" w:hAnsi="Calibri"/>
          <w:b/>
        </w:rPr>
        <w:t xml:space="preserve">Business </w:t>
      </w:r>
      <w:r w:rsidR="00C82F0E">
        <w:rPr>
          <w:rFonts w:ascii="Calibri" w:hAnsi="Calibri"/>
          <w:b/>
        </w:rPr>
        <w:t>Premium Account E</w:t>
      </w:r>
      <w:r w:rsidR="00C00DF1" w:rsidRPr="00C00DF1">
        <w:rPr>
          <w:rFonts w:ascii="Calibri" w:hAnsi="Calibri"/>
          <w:b/>
        </w:rPr>
        <w:t xml:space="preserve">armarked </w:t>
      </w:r>
      <w:r w:rsidR="00FE156A">
        <w:rPr>
          <w:rFonts w:ascii="Calibri" w:hAnsi="Calibri"/>
          <w:b/>
        </w:rPr>
        <w:t>R</w:t>
      </w:r>
      <w:r w:rsidR="00C00DF1" w:rsidRPr="00C00DF1">
        <w:rPr>
          <w:rFonts w:ascii="Calibri" w:hAnsi="Calibri"/>
          <w:b/>
        </w:rPr>
        <w:t xml:space="preserve">eserves </w:t>
      </w:r>
    </w:p>
    <w:p w14:paraId="1861ECAC" w14:textId="77777777" w:rsidR="00C00DF1" w:rsidRPr="00C00DF1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Donald Sterling Legacy                          367.67</w:t>
      </w:r>
    </w:p>
    <w:p w14:paraId="7FC13309" w14:textId="77777777" w:rsidR="00C00DF1" w:rsidRPr="00C00DF1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Donation for daffodil bulbs                      6.50</w:t>
      </w:r>
    </w:p>
    <w:p w14:paraId="31CFD515" w14:textId="77777777" w:rsidR="00566B33" w:rsidRPr="00C00DF1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Playing Fields provision                      3,550.00</w:t>
      </w:r>
    </w:p>
    <w:p w14:paraId="0D2E675D" w14:textId="77777777" w:rsidR="00DF48D0" w:rsidRDefault="00DF48D0" w:rsidP="00E105A0">
      <w:pPr>
        <w:widowControl/>
        <w:autoSpaceDE/>
        <w:autoSpaceDN/>
        <w:adjustRightInd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"/>
        <w:gridCol w:w="5464"/>
        <w:gridCol w:w="1907"/>
      </w:tblGrid>
      <w:tr w:rsidR="00594A02" w:rsidRPr="00594A02" w14:paraId="78CEBE9C" w14:textId="77777777" w:rsidTr="00E43197">
        <w:tc>
          <w:tcPr>
            <w:tcW w:w="1105" w:type="dxa"/>
            <w:shd w:val="clear" w:color="auto" w:fill="D9D9D9" w:themeFill="background1" w:themeFillShade="D9"/>
          </w:tcPr>
          <w:p w14:paraId="4840215E" w14:textId="77777777" w:rsidR="00594A02" w:rsidRPr="001A42CC" w:rsidRDefault="00594A02" w:rsidP="00594A02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1A42CC">
              <w:rPr>
                <w:rFonts w:ascii="Calibri" w:hAnsi="Calibri"/>
                <w:b/>
              </w:rPr>
              <w:t>Ref</w:t>
            </w:r>
          </w:p>
        </w:tc>
        <w:tc>
          <w:tcPr>
            <w:tcW w:w="5464" w:type="dxa"/>
            <w:shd w:val="clear" w:color="auto" w:fill="D9D9D9" w:themeFill="background1" w:themeFillShade="D9"/>
          </w:tcPr>
          <w:p w14:paraId="5F4CF108" w14:textId="77777777" w:rsidR="00594A02" w:rsidRPr="001A42CC" w:rsidRDefault="00594A02" w:rsidP="00E105A0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1A42CC">
              <w:rPr>
                <w:rFonts w:ascii="Calibri" w:hAnsi="Calibri"/>
                <w:b/>
              </w:rPr>
              <w:t>Payee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14:paraId="25C7B09A" w14:textId="77777777" w:rsidR="00594A02" w:rsidRPr="00594A02" w:rsidRDefault="00594A02" w:rsidP="00594A0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</w:t>
            </w:r>
          </w:p>
        </w:tc>
      </w:tr>
      <w:tr w:rsidR="003F4EF8" w:rsidRPr="003F4EF8" w14:paraId="09421914" w14:textId="77777777" w:rsidTr="001C71A8">
        <w:tc>
          <w:tcPr>
            <w:tcW w:w="1105" w:type="dxa"/>
          </w:tcPr>
          <w:p w14:paraId="2E736F7E" w14:textId="77777777" w:rsidR="00594A02" w:rsidRDefault="00594A02" w:rsidP="00594A0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</w:tcPr>
          <w:p w14:paraId="1D890254" w14:textId="4E91F3C8" w:rsidR="00594A02" w:rsidRPr="00C83CE6" w:rsidRDefault="00DC7608" w:rsidP="007664AD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umley Village Hall hire17/18</w:t>
            </w:r>
          </w:p>
        </w:tc>
        <w:tc>
          <w:tcPr>
            <w:tcW w:w="1907" w:type="dxa"/>
          </w:tcPr>
          <w:p w14:paraId="2C2B03EB" w14:textId="54B9DF9A" w:rsidR="00594A02" w:rsidRPr="003F4EF8" w:rsidRDefault="00DC7608" w:rsidP="00D84D0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.00</w:t>
            </w:r>
          </w:p>
        </w:tc>
      </w:tr>
      <w:tr w:rsidR="00DC7608" w:rsidRPr="00594A02" w14:paraId="445AEC66" w14:textId="77777777" w:rsidTr="00750DB8">
        <w:tc>
          <w:tcPr>
            <w:tcW w:w="1105" w:type="dxa"/>
            <w:shd w:val="clear" w:color="auto" w:fill="auto"/>
          </w:tcPr>
          <w:p w14:paraId="47C8CB6A" w14:textId="77777777" w:rsidR="00DC7608" w:rsidRDefault="00DC7608" w:rsidP="00DC7608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</w:tcPr>
          <w:p w14:paraId="7D306F5B" w14:textId="0D0EB579" w:rsidR="00DC7608" w:rsidRDefault="00DC7608" w:rsidP="00DC7608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urich insurance </w:t>
            </w:r>
          </w:p>
        </w:tc>
        <w:tc>
          <w:tcPr>
            <w:tcW w:w="1907" w:type="dxa"/>
          </w:tcPr>
          <w:p w14:paraId="462CEBB2" w14:textId="0854A426" w:rsidR="00DC7608" w:rsidRDefault="00DC7608" w:rsidP="00DC760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8.98</w:t>
            </w:r>
          </w:p>
        </w:tc>
      </w:tr>
      <w:tr w:rsidR="00DC7608" w:rsidRPr="00594A02" w14:paraId="6B50D9E8" w14:textId="77777777" w:rsidTr="00DA2470">
        <w:tc>
          <w:tcPr>
            <w:tcW w:w="1105" w:type="dxa"/>
            <w:shd w:val="clear" w:color="auto" w:fill="auto"/>
          </w:tcPr>
          <w:p w14:paraId="6F2BCBA2" w14:textId="77777777" w:rsidR="00DC7608" w:rsidRDefault="00DC7608" w:rsidP="00DC7608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14:paraId="7E300A19" w14:textId="3229FA55" w:rsidR="00DC7608" w:rsidRPr="00F626E6" w:rsidRDefault="00DC7608" w:rsidP="00DC7608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 McGifford Salary April May </w:t>
            </w:r>
          </w:p>
        </w:tc>
        <w:tc>
          <w:tcPr>
            <w:tcW w:w="1907" w:type="dxa"/>
            <w:shd w:val="clear" w:color="auto" w:fill="auto"/>
          </w:tcPr>
          <w:p w14:paraId="140051DA" w14:textId="0F754F05" w:rsidR="00DC7608" w:rsidRPr="00F65272" w:rsidRDefault="00DC7608" w:rsidP="00DC760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73.68</w:t>
            </w:r>
          </w:p>
        </w:tc>
      </w:tr>
      <w:tr w:rsidR="00DC7608" w:rsidRPr="00594A02" w14:paraId="161CA23B" w14:textId="77777777" w:rsidTr="00DA2470">
        <w:tc>
          <w:tcPr>
            <w:tcW w:w="1105" w:type="dxa"/>
            <w:shd w:val="clear" w:color="auto" w:fill="auto"/>
          </w:tcPr>
          <w:p w14:paraId="17C47E96" w14:textId="77777777" w:rsidR="00DC7608" w:rsidRDefault="00DC7608" w:rsidP="00DC7608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14:paraId="68390A25" w14:textId="226538E0" w:rsidR="00DC7608" w:rsidRDefault="00DC7608" w:rsidP="00DC7608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lumley Village Hall 50% contribution </w:t>
            </w:r>
          </w:p>
        </w:tc>
        <w:tc>
          <w:tcPr>
            <w:tcW w:w="1907" w:type="dxa"/>
            <w:shd w:val="clear" w:color="auto" w:fill="auto"/>
          </w:tcPr>
          <w:p w14:paraId="6F471C7C" w14:textId="2043BCD9" w:rsidR="00DC7608" w:rsidRPr="00F65272" w:rsidRDefault="00DC7608" w:rsidP="00DC760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10.00</w:t>
            </w:r>
          </w:p>
        </w:tc>
      </w:tr>
      <w:tr w:rsidR="00DC7608" w:rsidRPr="00594A02" w14:paraId="52BED963" w14:textId="77777777" w:rsidTr="00DA2470">
        <w:tc>
          <w:tcPr>
            <w:tcW w:w="1105" w:type="dxa"/>
            <w:shd w:val="clear" w:color="auto" w:fill="auto"/>
          </w:tcPr>
          <w:p w14:paraId="63887B89" w14:textId="77777777" w:rsidR="00DC7608" w:rsidRDefault="00DC7608" w:rsidP="00DC7608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14:paraId="05F82944" w14:textId="53970FD3" w:rsidR="00DC7608" w:rsidRDefault="00DC7608" w:rsidP="00DC7608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urch Donation – St </w:t>
            </w:r>
            <w:proofErr w:type="spellStart"/>
            <w:r>
              <w:rPr>
                <w:rFonts w:ascii="Calibri" w:hAnsi="Calibri"/>
              </w:rPr>
              <w:t>Oswalds</w:t>
            </w:r>
            <w:proofErr w:type="spellEnd"/>
            <w:r>
              <w:rPr>
                <w:rFonts w:ascii="Calibri" w:hAnsi="Calibri"/>
              </w:rPr>
              <w:t xml:space="preserve"> – </w:t>
            </w:r>
          </w:p>
        </w:tc>
        <w:tc>
          <w:tcPr>
            <w:tcW w:w="1907" w:type="dxa"/>
            <w:shd w:val="clear" w:color="auto" w:fill="auto"/>
          </w:tcPr>
          <w:p w14:paraId="1C53B7CC" w14:textId="4DD0455A" w:rsidR="00DC7608" w:rsidRPr="00F65272" w:rsidRDefault="00DC7608" w:rsidP="00DC760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0.00</w:t>
            </w:r>
          </w:p>
        </w:tc>
      </w:tr>
      <w:tr w:rsidR="00D50F32" w:rsidRPr="00594A02" w14:paraId="6D425A4B" w14:textId="77777777" w:rsidTr="00DA2470">
        <w:tc>
          <w:tcPr>
            <w:tcW w:w="1105" w:type="dxa"/>
            <w:shd w:val="clear" w:color="auto" w:fill="auto"/>
          </w:tcPr>
          <w:p w14:paraId="7EA6815B" w14:textId="77777777" w:rsidR="00D50F32" w:rsidRDefault="00D50F32" w:rsidP="00D50F3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14:paraId="54BD6A75" w14:textId="56B59135" w:rsidR="00D50F32" w:rsidRDefault="00D50F32" w:rsidP="00D50F3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eshire Wildlife Trust </w:t>
            </w:r>
          </w:p>
        </w:tc>
        <w:tc>
          <w:tcPr>
            <w:tcW w:w="1907" w:type="dxa"/>
            <w:shd w:val="clear" w:color="auto" w:fill="auto"/>
          </w:tcPr>
          <w:p w14:paraId="01A9E1A6" w14:textId="0E908F40" w:rsidR="00D50F32" w:rsidRPr="00F65272" w:rsidRDefault="00D50F32" w:rsidP="00D50F32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6.00</w:t>
            </w:r>
          </w:p>
        </w:tc>
      </w:tr>
      <w:tr w:rsidR="00D50F32" w:rsidRPr="00594A02" w14:paraId="4D65AF0B" w14:textId="77777777" w:rsidTr="00DA2470">
        <w:tc>
          <w:tcPr>
            <w:tcW w:w="1105" w:type="dxa"/>
            <w:shd w:val="clear" w:color="auto" w:fill="auto"/>
          </w:tcPr>
          <w:p w14:paraId="258EE9E8" w14:textId="77777777" w:rsidR="00D50F32" w:rsidRDefault="00D50F32" w:rsidP="00D50F3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14:paraId="76B035A1" w14:textId="5AD43A6D" w:rsidR="00D50F32" w:rsidRDefault="00D50F32" w:rsidP="00D50F3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Chalc</w:t>
            </w:r>
            <w:proofErr w:type="spellEnd"/>
            <w:r>
              <w:rPr>
                <w:rFonts w:ascii="Calibri" w:hAnsi="Calibri"/>
              </w:rPr>
              <w:t xml:space="preserve"> affiliation </w:t>
            </w:r>
          </w:p>
        </w:tc>
        <w:tc>
          <w:tcPr>
            <w:tcW w:w="1907" w:type="dxa"/>
            <w:shd w:val="clear" w:color="auto" w:fill="auto"/>
          </w:tcPr>
          <w:p w14:paraId="61066536" w14:textId="1AD25FEF" w:rsidR="00D50F32" w:rsidRDefault="00D50F32" w:rsidP="00D50F32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1.04</w:t>
            </w:r>
          </w:p>
        </w:tc>
      </w:tr>
      <w:tr w:rsidR="00D50F32" w:rsidRPr="00594A02" w14:paraId="0F585937" w14:textId="77777777" w:rsidTr="00DA2470">
        <w:tc>
          <w:tcPr>
            <w:tcW w:w="1105" w:type="dxa"/>
            <w:shd w:val="clear" w:color="auto" w:fill="auto"/>
          </w:tcPr>
          <w:p w14:paraId="50F91E73" w14:textId="77777777" w:rsidR="00D50F32" w:rsidRDefault="00D50F32" w:rsidP="00D50F3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14:paraId="0011F95F" w14:textId="13B722BA" w:rsidR="00D50F32" w:rsidRDefault="00D50F32" w:rsidP="00D50F3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R NHP Allen – Plumley Station </w:t>
            </w:r>
          </w:p>
        </w:tc>
        <w:tc>
          <w:tcPr>
            <w:tcW w:w="1907" w:type="dxa"/>
            <w:shd w:val="clear" w:color="auto" w:fill="auto"/>
          </w:tcPr>
          <w:p w14:paraId="4C9871F3" w14:textId="73BBF74F" w:rsidR="00D50F32" w:rsidRDefault="00D50F32" w:rsidP="00D50F32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65.36</w:t>
            </w:r>
          </w:p>
        </w:tc>
      </w:tr>
      <w:tr w:rsidR="00D50F32" w:rsidRPr="00594A02" w14:paraId="56ED7AF2" w14:textId="77777777" w:rsidTr="00DA2470">
        <w:tc>
          <w:tcPr>
            <w:tcW w:w="1105" w:type="dxa"/>
            <w:shd w:val="clear" w:color="auto" w:fill="auto"/>
          </w:tcPr>
          <w:p w14:paraId="4B633D3D" w14:textId="77777777" w:rsidR="00D50F32" w:rsidRDefault="00D50F32" w:rsidP="00D50F3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14:paraId="39313815" w14:textId="0D0B8551" w:rsidR="00D50F32" w:rsidRDefault="00D50F32" w:rsidP="00D50F3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eshire Community Action membership </w:t>
            </w:r>
          </w:p>
        </w:tc>
        <w:tc>
          <w:tcPr>
            <w:tcW w:w="1907" w:type="dxa"/>
            <w:shd w:val="clear" w:color="auto" w:fill="auto"/>
          </w:tcPr>
          <w:p w14:paraId="30415F30" w14:textId="0E063265" w:rsidR="00D50F32" w:rsidRDefault="00D50F32" w:rsidP="00D50F32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.00</w:t>
            </w:r>
          </w:p>
        </w:tc>
      </w:tr>
      <w:tr w:rsidR="00D50F32" w:rsidRPr="00594A02" w14:paraId="12CDDA56" w14:textId="77777777" w:rsidTr="00DA2470">
        <w:tc>
          <w:tcPr>
            <w:tcW w:w="1105" w:type="dxa"/>
            <w:shd w:val="clear" w:color="auto" w:fill="auto"/>
          </w:tcPr>
          <w:p w14:paraId="6F926CD4" w14:textId="77777777" w:rsidR="00D50F32" w:rsidRDefault="00D50F32" w:rsidP="00D50F3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14:paraId="5F65F5D4" w14:textId="594A88A7" w:rsidR="00D50F32" w:rsidRDefault="005D1874" w:rsidP="00D50F3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gleton Town Council – litter picking equipment</w:t>
            </w:r>
          </w:p>
        </w:tc>
        <w:tc>
          <w:tcPr>
            <w:tcW w:w="1907" w:type="dxa"/>
            <w:shd w:val="clear" w:color="auto" w:fill="auto"/>
          </w:tcPr>
          <w:p w14:paraId="6594A6BF" w14:textId="210B3A43" w:rsidR="00D50F32" w:rsidRDefault="009914A0" w:rsidP="00D50F32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6.68</w:t>
            </w:r>
          </w:p>
        </w:tc>
      </w:tr>
      <w:tr w:rsidR="00D50F32" w:rsidRPr="00594A02" w14:paraId="53F2D224" w14:textId="77777777" w:rsidTr="00DA2470">
        <w:tc>
          <w:tcPr>
            <w:tcW w:w="1105" w:type="dxa"/>
            <w:shd w:val="clear" w:color="auto" w:fill="auto"/>
          </w:tcPr>
          <w:p w14:paraId="7E3DCCC3" w14:textId="77777777" w:rsidR="00D50F32" w:rsidRDefault="00D50F32" w:rsidP="00D50F3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14:paraId="23E54589" w14:textId="77777777" w:rsidR="00D50F32" w:rsidRDefault="00D50F32" w:rsidP="00D50F3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907" w:type="dxa"/>
            <w:shd w:val="clear" w:color="auto" w:fill="auto"/>
          </w:tcPr>
          <w:p w14:paraId="2DA95371" w14:textId="77777777" w:rsidR="00D50F32" w:rsidRDefault="00D50F32" w:rsidP="00D50F32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D50F32" w:rsidRPr="00594A02" w14:paraId="6F40E658" w14:textId="77777777" w:rsidTr="00DA2470">
        <w:tc>
          <w:tcPr>
            <w:tcW w:w="1105" w:type="dxa"/>
            <w:shd w:val="clear" w:color="auto" w:fill="auto"/>
          </w:tcPr>
          <w:p w14:paraId="2574A2D8" w14:textId="77777777" w:rsidR="00D50F32" w:rsidRDefault="00D50F32" w:rsidP="00D50F3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14:paraId="0698044D" w14:textId="14ED3145" w:rsidR="00D50F32" w:rsidRDefault="00D50F32" w:rsidP="00D50F3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tal for period</w:t>
            </w:r>
          </w:p>
        </w:tc>
        <w:tc>
          <w:tcPr>
            <w:tcW w:w="1907" w:type="dxa"/>
            <w:shd w:val="clear" w:color="auto" w:fill="auto"/>
          </w:tcPr>
          <w:p w14:paraId="10E9AA8F" w14:textId="32E47ADF" w:rsidR="00D50F32" w:rsidRDefault="009914A0" w:rsidP="00D50F32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969.74</w:t>
            </w:r>
          </w:p>
        </w:tc>
      </w:tr>
      <w:tr w:rsidR="00D50F32" w:rsidRPr="00594A02" w14:paraId="5CB60EF7" w14:textId="77777777" w:rsidTr="00DA2470">
        <w:tc>
          <w:tcPr>
            <w:tcW w:w="1105" w:type="dxa"/>
            <w:shd w:val="clear" w:color="auto" w:fill="auto"/>
          </w:tcPr>
          <w:p w14:paraId="27D1B93A" w14:textId="77777777" w:rsidR="00D50F32" w:rsidRDefault="00D50F32" w:rsidP="00D50F3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14:paraId="33BBB845" w14:textId="20984FEF" w:rsidR="00D50F32" w:rsidRDefault="00D50F32" w:rsidP="00D50F32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</w:p>
        </w:tc>
        <w:tc>
          <w:tcPr>
            <w:tcW w:w="1907" w:type="dxa"/>
            <w:shd w:val="clear" w:color="auto" w:fill="auto"/>
          </w:tcPr>
          <w:p w14:paraId="4398EC82" w14:textId="5939FC7E" w:rsidR="00D50F32" w:rsidRPr="001A42CC" w:rsidRDefault="00D50F32" w:rsidP="00D50F32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</w:rPr>
            </w:pPr>
          </w:p>
        </w:tc>
      </w:tr>
      <w:tr w:rsidR="00D50F32" w:rsidRPr="00594A02" w14:paraId="1ADE863F" w14:textId="77777777" w:rsidTr="00E43197">
        <w:tc>
          <w:tcPr>
            <w:tcW w:w="1105" w:type="dxa"/>
            <w:shd w:val="clear" w:color="auto" w:fill="D9D9D9" w:themeFill="background1" w:themeFillShade="D9"/>
          </w:tcPr>
          <w:p w14:paraId="4F690E78" w14:textId="77777777" w:rsidR="00D50F32" w:rsidRDefault="00D50F32" w:rsidP="00D50F3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D9D9D9" w:themeFill="background1" w:themeFillShade="D9"/>
          </w:tcPr>
          <w:p w14:paraId="0C5CEB49" w14:textId="77777777" w:rsidR="00D50F32" w:rsidRDefault="00D50F32" w:rsidP="00D50F32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DA2470">
              <w:rPr>
                <w:rFonts w:ascii="Calibri" w:hAnsi="Calibri"/>
                <w:b/>
              </w:rPr>
              <w:t>Total Carried forward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14:paraId="63BB1341" w14:textId="22F054A4" w:rsidR="00D50F32" w:rsidRPr="001A42CC" w:rsidRDefault="009914A0" w:rsidP="00D50F32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8487.71</w:t>
            </w:r>
          </w:p>
        </w:tc>
      </w:tr>
    </w:tbl>
    <w:p w14:paraId="1B087E95" w14:textId="77777777" w:rsidR="00C25EFA" w:rsidRDefault="00C25EFA" w:rsidP="00AB3B7E">
      <w:pPr>
        <w:widowControl/>
        <w:autoSpaceDE/>
        <w:autoSpaceDN/>
        <w:adjustRightInd/>
        <w:rPr>
          <w:rFonts w:ascii="Calibri" w:hAnsi="Calibri"/>
        </w:rPr>
      </w:pPr>
    </w:p>
    <w:sectPr w:rsidR="00C25EFA" w:rsidSect="00534E17">
      <w:headerReference w:type="default" r:id="rId9"/>
      <w:pgSz w:w="11907" w:h="16839" w:code="9"/>
      <w:pgMar w:top="737" w:right="1134" w:bottom="680" w:left="1418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A3847" w14:textId="77777777" w:rsidR="00AC64F3" w:rsidRDefault="00AC64F3" w:rsidP="00F129DF">
      <w:r>
        <w:separator/>
      </w:r>
    </w:p>
  </w:endnote>
  <w:endnote w:type="continuationSeparator" w:id="0">
    <w:p w14:paraId="0115840B" w14:textId="77777777" w:rsidR="00AC64F3" w:rsidRDefault="00AC64F3" w:rsidP="00F1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2047D" w14:textId="77777777" w:rsidR="00AC64F3" w:rsidRDefault="00AC64F3" w:rsidP="00F129DF">
      <w:r>
        <w:separator/>
      </w:r>
    </w:p>
  </w:footnote>
  <w:footnote w:type="continuationSeparator" w:id="0">
    <w:p w14:paraId="3639E090" w14:textId="77777777" w:rsidR="00AC64F3" w:rsidRDefault="00AC64F3" w:rsidP="00F12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93611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D3CCC5" w14:textId="77777777" w:rsidR="00105506" w:rsidRDefault="00105506" w:rsidP="0010550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6F3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F6379D4" w14:textId="77777777" w:rsidR="00580D6A" w:rsidRDefault="00580D6A" w:rsidP="00C97AE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DB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A77F1"/>
    <w:multiLevelType w:val="hybridMultilevel"/>
    <w:tmpl w:val="1488F7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A423AD"/>
    <w:multiLevelType w:val="hybridMultilevel"/>
    <w:tmpl w:val="C7A458F2"/>
    <w:lvl w:ilvl="0" w:tplc="0809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3" w15:restartNumberingAfterBreak="0">
    <w:nsid w:val="17D63332"/>
    <w:multiLevelType w:val="hybridMultilevel"/>
    <w:tmpl w:val="A81CC6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1219F7"/>
    <w:multiLevelType w:val="hybridMultilevel"/>
    <w:tmpl w:val="A054597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5B2241"/>
    <w:multiLevelType w:val="hybridMultilevel"/>
    <w:tmpl w:val="AC164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44A7A"/>
    <w:multiLevelType w:val="hybridMultilevel"/>
    <w:tmpl w:val="E04EBD3E"/>
    <w:lvl w:ilvl="0" w:tplc="08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1C1B6CF8"/>
    <w:multiLevelType w:val="multilevel"/>
    <w:tmpl w:val="AF76F24E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8" w15:restartNumberingAfterBreak="0">
    <w:nsid w:val="1D0C060B"/>
    <w:multiLevelType w:val="hybridMultilevel"/>
    <w:tmpl w:val="4DB21832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1E531F1F"/>
    <w:multiLevelType w:val="hybridMultilevel"/>
    <w:tmpl w:val="32483CEC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205345D4"/>
    <w:multiLevelType w:val="hybridMultilevel"/>
    <w:tmpl w:val="4EA205D0"/>
    <w:lvl w:ilvl="0" w:tplc="DB74B5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71CAB"/>
    <w:multiLevelType w:val="hybridMultilevel"/>
    <w:tmpl w:val="0DA24652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 w15:restartNumberingAfterBreak="0">
    <w:nsid w:val="237B6052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3" w15:restartNumberingAfterBreak="0">
    <w:nsid w:val="28F324DC"/>
    <w:multiLevelType w:val="hybridMultilevel"/>
    <w:tmpl w:val="9A24BD5A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29F2690B"/>
    <w:multiLevelType w:val="hybridMultilevel"/>
    <w:tmpl w:val="304AF84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31421C"/>
    <w:multiLevelType w:val="hybridMultilevel"/>
    <w:tmpl w:val="E59E61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364C4F"/>
    <w:multiLevelType w:val="hybridMultilevel"/>
    <w:tmpl w:val="3A2AC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A611B"/>
    <w:multiLevelType w:val="multilevel"/>
    <w:tmpl w:val="C02032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42A6417"/>
    <w:multiLevelType w:val="hybridMultilevel"/>
    <w:tmpl w:val="054A4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87EB0"/>
    <w:multiLevelType w:val="hybridMultilevel"/>
    <w:tmpl w:val="F634EBBA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442626E8"/>
    <w:multiLevelType w:val="hybridMultilevel"/>
    <w:tmpl w:val="9B8CE8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60E00"/>
    <w:multiLevelType w:val="hybridMultilevel"/>
    <w:tmpl w:val="A3EE636C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2" w15:restartNumberingAfterBreak="0">
    <w:nsid w:val="47AF42F2"/>
    <w:multiLevelType w:val="hybridMultilevel"/>
    <w:tmpl w:val="15D85F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3963AC"/>
    <w:multiLevelType w:val="multilevel"/>
    <w:tmpl w:val="56DA6B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91A3548"/>
    <w:multiLevelType w:val="hybridMultilevel"/>
    <w:tmpl w:val="87CC1A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42DE5"/>
    <w:multiLevelType w:val="hybridMultilevel"/>
    <w:tmpl w:val="BF62A79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D0AB8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7" w15:restartNumberingAfterBreak="0">
    <w:nsid w:val="4E2D6693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8" w15:restartNumberingAfterBreak="0">
    <w:nsid w:val="4ECA53A9"/>
    <w:multiLevelType w:val="hybridMultilevel"/>
    <w:tmpl w:val="75640CC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0A9241E"/>
    <w:multiLevelType w:val="hybridMultilevel"/>
    <w:tmpl w:val="8D404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CF50A8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1" w15:restartNumberingAfterBreak="0">
    <w:nsid w:val="54AE51E6"/>
    <w:multiLevelType w:val="hybridMultilevel"/>
    <w:tmpl w:val="64D6D6B2"/>
    <w:lvl w:ilvl="0" w:tplc="08090001">
      <w:start w:val="24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E101F"/>
    <w:multiLevelType w:val="hybridMultilevel"/>
    <w:tmpl w:val="70B8D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13838"/>
    <w:multiLevelType w:val="hybridMultilevel"/>
    <w:tmpl w:val="0B04D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C7FD2"/>
    <w:multiLevelType w:val="hybridMultilevel"/>
    <w:tmpl w:val="F1F26D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A5D6E"/>
    <w:multiLevelType w:val="hybridMultilevel"/>
    <w:tmpl w:val="260E3C1A"/>
    <w:lvl w:ilvl="0" w:tplc="79F4227A">
      <w:start w:val="1"/>
      <w:numFmt w:val="low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 w15:restartNumberingAfterBreak="0">
    <w:nsid w:val="679E5471"/>
    <w:multiLevelType w:val="hybridMultilevel"/>
    <w:tmpl w:val="849A8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63A31"/>
    <w:multiLevelType w:val="hybridMultilevel"/>
    <w:tmpl w:val="637272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50D1E"/>
    <w:multiLevelType w:val="hybridMultilevel"/>
    <w:tmpl w:val="D458E59C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9" w15:restartNumberingAfterBreak="0">
    <w:nsid w:val="723B1F3D"/>
    <w:multiLevelType w:val="hybridMultilevel"/>
    <w:tmpl w:val="3EFEFD2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CB1588"/>
    <w:multiLevelType w:val="multilevel"/>
    <w:tmpl w:val="699873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724"/>
        </w:tabs>
        <w:ind w:left="172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</w:abstractNum>
  <w:abstractNum w:abstractNumId="41" w15:restartNumberingAfterBreak="0">
    <w:nsid w:val="74570B23"/>
    <w:multiLevelType w:val="hybridMultilevel"/>
    <w:tmpl w:val="922C4812"/>
    <w:lvl w:ilvl="0" w:tplc="5BF2CBB6">
      <w:start w:val="2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BC02FC"/>
    <w:multiLevelType w:val="hybridMultilevel"/>
    <w:tmpl w:val="12B2B238"/>
    <w:lvl w:ilvl="0" w:tplc="FEEE9C98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3" w15:restartNumberingAfterBreak="0">
    <w:nsid w:val="7B640412"/>
    <w:multiLevelType w:val="hybridMultilevel"/>
    <w:tmpl w:val="C96025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D591EBC"/>
    <w:multiLevelType w:val="hybridMultilevel"/>
    <w:tmpl w:val="B2AAD9D4"/>
    <w:lvl w:ilvl="0" w:tplc="08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5" w15:restartNumberingAfterBreak="0">
    <w:nsid w:val="7E543AA9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6" w15:restartNumberingAfterBreak="0">
    <w:nsid w:val="7ED34780"/>
    <w:multiLevelType w:val="hybridMultilevel"/>
    <w:tmpl w:val="853837E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7F664100"/>
    <w:multiLevelType w:val="hybridMultilevel"/>
    <w:tmpl w:val="AC1E93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0"/>
  </w:num>
  <w:num w:numId="4">
    <w:abstractNumId w:val="41"/>
  </w:num>
  <w:num w:numId="5">
    <w:abstractNumId w:val="7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14"/>
  </w:num>
  <w:num w:numId="11">
    <w:abstractNumId w:val="25"/>
  </w:num>
  <w:num w:numId="12">
    <w:abstractNumId w:val="34"/>
  </w:num>
  <w:num w:numId="13">
    <w:abstractNumId w:val="39"/>
  </w:num>
  <w:num w:numId="14">
    <w:abstractNumId w:val="23"/>
  </w:num>
  <w:num w:numId="15">
    <w:abstractNumId w:val="29"/>
  </w:num>
  <w:num w:numId="16">
    <w:abstractNumId w:val="1"/>
  </w:num>
  <w:num w:numId="17">
    <w:abstractNumId w:val="3"/>
  </w:num>
  <w:num w:numId="18">
    <w:abstractNumId w:val="40"/>
  </w:num>
  <w:num w:numId="19">
    <w:abstractNumId w:val="10"/>
  </w:num>
  <w:num w:numId="20">
    <w:abstractNumId w:val="2"/>
  </w:num>
  <w:num w:numId="21">
    <w:abstractNumId w:val="33"/>
  </w:num>
  <w:num w:numId="22">
    <w:abstractNumId w:val="44"/>
  </w:num>
  <w:num w:numId="23">
    <w:abstractNumId w:val="24"/>
  </w:num>
  <w:num w:numId="24">
    <w:abstractNumId w:val="28"/>
  </w:num>
  <w:num w:numId="25">
    <w:abstractNumId w:val="42"/>
  </w:num>
  <w:num w:numId="26">
    <w:abstractNumId w:val="30"/>
  </w:num>
  <w:num w:numId="27">
    <w:abstractNumId w:val="46"/>
  </w:num>
  <w:num w:numId="28">
    <w:abstractNumId w:val="45"/>
  </w:num>
  <w:num w:numId="29">
    <w:abstractNumId w:val="16"/>
  </w:num>
  <w:num w:numId="30">
    <w:abstractNumId w:val="47"/>
  </w:num>
  <w:num w:numId="31">
    <w:abstractNumId w:val="37"/>
  </w:num>
  <w:num w:numId="32">
    <w:abstractNumId w:val="31"/>
  </w:num>
  <w:num w:numId="33">
    <w:abstractNumId w:val="18"/>
  </w:num>
  <w:num w:numId="34">
    <w:abstractNumId w:val="21"/>
  </w:num>
  <w:num w:numId="35">
    <w:abstractNumId w:val="27"/>
  </w:num>
  <w:num w:numId="36">
    <w:abstractNumId w:val="26"/>
  </w:num>
  <w:num w:numId="37">
    <w:abstractNumId w:val="11"/>
  </w:num>
  <w:num w:numId="38">
    <w:abstractNumId w:val="19"/>
  </w:num>
  <w:num w:numId="39">
    <w:abstractNumId w:val="38"/>
  </w:num>
  <w:num w:numId="40">
    <w:abstractNumId w:val="5"/>
  </w:num>
  <w:num w:numId="41">
    <w:abstractNumId w:val="13"/>
  </w:num>
  <w:num w:numId="42">
    <w:abstractNumId w:val="22"/>
  </w:num>
  <w:num w:numId="43">
    <w:abstractNumId w:val="4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6"/>
  </w:num>
  <w:num w:numId="46">
    <w:abstractNumId w:val="43"/>
  </w:num>
  <w:num w:numId="47">
    <w:abstractNumId w:val="8"/>
  </w:num>
  <w:num w:numId="48">
    <w:abstractNumId w:val="36"/>
  </w:num>
  <w:num w:numId="49">
    <w:abstractNumId w:val="6"/>
  </w:num>
  <w:num w:numId="5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6A5"/>
    <w:rsid w:val="00000C92"/>
    <w:rsid w:val="00003F1C"/>
    <w:rsid w:val="000057CD"/>
    <w:rsid w:val="00005B15"/>
    <w:rsid w:val="00007784"/>
    <w:rsid w:val="00010A9E"/>
    <w:rsid w:val="000151C0"/>
    <w:rsid w:val="00025610"/>
    <w:rsid w:val="00026707"/>
    <w:rsid w:val="00031B31"/>
    <w:rsid w:val="00035728"/>
    <w:rsid w:val="000431A1"/>
    <w:rsid w:val="000461A8"/>
    <w:rsid w:val="00053423"/>
    <w:rsid w:val="00054B84"/>
    <w:rsid w:val="000557A5"/>
    <w:rsid w:val="0006132B"/>
    <w:rsid w:val="0006194D"/>
    <w:rsid w:val="00061E55"/>
    <w:rsid w:val="000621A3"/>
    <w:rsid w:val="00063A71"/>
    <w:rsid w:val="00063FC8"/>
    <w:rsid w:val="0006673A"/>
    <w:rsid w:val="00067F10"/>
    <w:rsid w:val="00070729"/>
    <w:rsid w:val="00070C6A"/>
    <w:rsid w:val="00070E66"/>
    <w:rsid w:val="00070E73"/>
    <w:rsid w:val="00072E45"/>
    <w:rsid w:val="00074310"/>
    <w:rsid w:val="000746E5"/>
    <w:rsid w:val="00077B57"/>
    <w:rsid w:val="000827EF"/>
    <w:rsid w:val="00085AF8"/>
    <w:rsid w:val="0008638A"/>
    <w:rsid w:val="00087909"/>
    <w:rsid w:val="0009049A"/>
    <w:rsid w:val="00090766"/>
    <w:rsid w:val="00091CE6"/>
    <w:rsid w:val="0009252B"/>
    <w:rsid w:val="00092D18"/>
    <w:rsid w:val="00096416"/>
    <w:rsid w:val="000A0F6E"/>
    <w:rsid w:val="000B2D31"/>
    <w:rsid w:val="000B4C8F"/>
    <w:rsid w:val="000B557E"/>
    <w:rsid w:val="000B7733"/>
    <w:rsid w:val="000C2CFD"/>
    <w:rsid w:val="000C5443"/>
    <w:rsid w:val="000D109A"/>
    <w:rsid w:val="000D157A"/>
    <w:rsid w:val="000D251C"/>
    <w:rsid w:val="000D6DBD"/>
    <w:rsid w:val="000E043F"/>
    <w:rsid w:val="000E419C"/>
    <w:rsid w:val="000E45C7"/>
    <w:rsid w:val="000F13E6"/>
    <w:rsid w:val="000F4B44"/>
    <w:rsid w:val="000F664F"/>
    <w:rsid w:val="0010158A"/>
    <w:rsid w:val="00105506"/>
    <w:rsid w:val="001066BA"/>
    <w:rsid w:val="00110F11"/>
    <w:rsid w:val="001148FC"/>
    <w:rsid w:val="00122AFC"/>
    <w:rsid w:val="00123260"/>
    <w:rsid w:val="00123B43"/>
    <w:rsid w:val="00123FCF"/>
    <w:rsid w:val="00125B34"/>
    <w:rsid w:val="0013112E"/>
    <w:rsid w:val="001343E3"/>
    <w:rsid w:val="00137FEF"/>
    <w:rsid w:val="00145087"/>
    <w:rsid w:val="00150EDC"/>
    <w:rsid w:val="00156B96"/>
    <w:rsid w:val="00165AE4"/>
    <w:rsid w:val="00167A49"/>
    <w:rsid w:val="00176569"/>
    <w:rsid w:val="00180827"/>
    <w:rsid w:val="00182F00"/>
    <w:rsid w:val="00186107"/>
    <w:rsid w:val="00190C87"/>
    <w:rsid w:val="00195DCF"/>
    <w:rsid w:val="00196B4F"/>
    <w:rsid w:val="00197151"/>
    <w:rsid w:val="00197284"/>
    <w:rsid w:val="001A060C"/>
    <w:rsid w:val="001A24D5"/>
    <w:rsid w:val="001A42CC"/>
    <w:rsid w:val="001B2BE0"/>
    <w:rsid w:val="001C604B"/>
    <w:rsid w:val="001C6073"/>
    <w:rsid w:val="001C71A8"/>
    <w:rsid w:val="001D2949"/>
    <w:rsid w:val="001D2F50"/>
    <w:rsid w:val="001E33AF"/>
    <w:rsid w:val="001F109A"/>
    <w:rsid w:val="001F2A3B"/>
    <w:rsid w:val="001F59E8"/>
    <w:rsid w:val="001F6B67"/>
    <w:rsid w:val="00200A70"/>
    <w:rsid w:val="00204F62"/>
    <w:rsid w:val="0020672C"/>
    <w:rsid w:val="00215326"/>
    <w:rsid w:val="0021552C"/>
    <w:rsid w:val="00215700"/>
    <w:rsid w:val="00231B74"/>
    <w:rsid w:val="00233390"/>
    <w:rsid w:val="00234AD7"/>
    <w:rsid w:val="00235C1E"/>
    <w:rsid w:val="002405F6"/>
    <w:rsid w:val="00243E92"/>
    <w:rsid w:val="0024464D"/>
    <w:rsid w:val="00250532"/>
    <w:rsid w:val="002510A5"/>
    <w:rsid w:val="00251334"/>
    <w:rsid w:val="00252911"/>
    <w:rsid w:val="00252A85"/>
    <w:rsid w:val="0025505F"/>
    <w:rsid w:val="0025571A"/>
    <w:rsid w:val="002605CF"/>
    <w:rsid w:val="002633BC"/>
    <w:rsid w:val="00274ECE"/>
    <w:rsid w:val="00277563"/>
    <w:rsid w:val="00280D60"/>
    <w:rsid w:val="0028175B"/>
    <w:rsid w:val="0028237A"/>
    <w:rsid w:val="00282AC6"/>
    <w:rsid w:val="00285E55"/>
    <w:rsid w:val="00286A0E"/>
    <w:rsid w:val="0028724B"/>
    <w:rsid w:val="00290E95"/>
    <w:rsid w:val="002946A4"/>
    <w:rsid w:val="002A2BD2"/>
    <w:rsid w:val="002A3000"/>
    <w:rsid w:val="002A7A47"/>
    <w:rsid w:val="002B29D9"/>
    <w:rsid w:val="002B44AC"/>
    <w:rsid w:val="002B5069"/>
    <w:rsid w:val="002B5FF2"/>
    <w:rsid w:val="002C68E5"/>
    <w:rsid w:val="002D0BEF"/>
    <w:rsid w:val="002D0F54"/>
    <w:rsid w:val="002D2CE8"/>
    <w:rsid w:val="002D3860"/>
    <w:rsid w:val="002D4440"/>
    <w:rsid w:val="002D6721"/>
    <w:rsid w:val="002D6C34"/>
    <w:rsid w:val="002E0A3C"/>
    <w:rsid w:val="002E1D1F"/>
    <w:rsid w:val="002E3039"/>
    <w:rsid w:val="002E5DBA"/>
    <w:rsid w:val="002E72CB"/>
    <w:rsid w:val="002F4E7D"/>
    <w:rsid w:val="003005CB"/>
    <w:rsid w:val="00302DEA"/>
    <w:rsid w:val="003148D0"/>
    <w:rsid w:val="0031542D"/>
    <w:rsid w:val="00316BDA"/>
    <w:rsid w:val="00322405"/>
    <w:rsid w:val="00324917"/>
    <w:rsid w:val="003262C1"/>
    <w:rsid w:val="00327479"/>
    <w:rsid w:val="003274FC"/>
    <w:rsid w:val="00333C47"/>
    <w:rsid w:val="00337C94"/>
    <w:rsid w:val="00340C23"/>
    <w:rsid w:val="00344BFF"/>
    <w:rsid w:val="00344F38"/>
    <w:rsid w:val="00346117"/>
    <w:rsid w:val="00346802"/>
    <w:rsid w:val="00352EBB"/>
    <w:rsid w:val="003551DA"/>
    <w:rsid w:val="003630A3"/>
    <w:rsid w:val="00365DF6"/>
    <w:rsid w:val="00366FD7"/>
    <w:rsid w:val="00372BD8"/>
    <w:rsid w:val="00374C39"/>
    <w:rsid w:val="00375C80"/>
    <w:rsid w:val="00382072"/>
    <w:rsid w:val="0038266A"/>
    <w:rsid w:val="0039245E"/>
    <w:rsid w:val="003934FF"/>
    <w:rsid w:val="00394FA7"/>
    <w:rsid w:val="003975A8"/>
    <w:rsid w:val="003A3C07"/>
    <w:rsid w:val="003B1277"/>
    <w:rsid w:val="003B129B"/>
    <w:rsid w:val="003C0D94"/>
    <w:rsid w:val="003C3604"/>
    <w:rsid w:val="003D2FC8"/>
    <w:rsid w:val="003D412D"/>
    <w:rsid w:val="003D6254"/>
    <w:rsid w:val="003E35D2"/>
    <w:rsid w:val="003E47C5"/>
    <w:rsid w:val="003E4CB3"/>
    <w:rsid w:val="003E54F4"/>
    <w:rsid w:val="003E555C"/>
    <w:rsid w:val="003E640F"/>
    <w:rsid w:val="003F4EF8"/>
    <w:rsid w:val="003F6A42"/>
    <w:rsid w:val="00401D89"/>
    <w:rsid w:val="004022C8"/>
    <w:rsid w:val="00403823"/>
    <w:rsid w:val="00404775"/>
    <w:rsid w:val="004054DB"/>
    <w:rsid w:val="004102E6"/>
    <w:rsid w:val="004153C8"/>
    <w:rsid w:val="00420871"/>
    <w:rsid w:val="00423B79"/>
    <w:rsid w:val="0042634C"/>
    <w:rsid w:val="00430A72"/>
    <w:rsid w:val="00436300"/>
    <w:rsid w:val="00437813"/>
    <w:rsid w:val="004407D3"/>
    <w:rsid w:val="004461D4"/>
    <w:rsid w:val="00453AA0"/>
    <w:rsid w:val="00453E2A"/>
    <w:rsid w:val="00456236"/>
    <w:rsid w:val="0046179D"/>
    <w:rsid w:val="004668CB"/>
    <w:rsid w:val="00470D26"/>
    <w:rsid w:val="00470E22"/>
    <w:rsid w:val="004710D0"/>
    <w:rsid w:val="00475739"/>
    <w:rsid w:val="00476391"/>
    <w:rsid w:val="00477B9D"/>
    <w:rsid w:val="00481503"/>
    <w:rsid w:val="00484EB8"/>
    <w:rsid w:val="00485417"/>
    <w:rsid w:val="00485756"/>
    <w:rsid w:val="0048600B"/>
    <w:rsid w:val="00492D78"/>
    <w:rsid w:val="00492DF2"/>
    <w:rsid w:val="004946C5"/>
    <w:rsid w:val="004A44DE"/>
    <w:rsid w:val="004A6A67"/>
    <w:rsid w:val="004A798E"/>
    <w:rsid w:val="004B394E"/>
    <w:rsid w:val="004B3A1B"/>
    <w:rsid w:val="004B6E10"/>
    <w:rsid w:val="004C726D"/>
    <w:rsid w:val="004C7291"/>
    <w:rsid w:val="004D070A"/>
    <w:rsid w:val="004D2C66"/>
    <w:rsid w:val="004D5C65"/>
    <w:rsid w:val="004E62A9"/>
    <w:rsid w:val="004F015B"/>
    <w:rsid w:val="004F5473"/>
    <w:rsid w:val="004F559B"/>
    <w:rsid w:val="00500D12"/>
    <w:rsid w:val="00501E22"/>
    <w:rsid w:val="0050307E"/>
    <w:rsid w:val="005045B0"/>
    <w:rsid w:val="005067AF"/>
    <w:rsid w:val="00506A57"/>
    <w:rsid w:val="00510B45"/>
    <w:rsid w:val="00513346"/>
    <w:rsid w:val="00517092"/>
    <w:rsid w:val="005202EA"/>
    <w:rsid w:val="00520C53"/>
    <w:rsid w:val="00521310"/>
    <w:rsid w:val="0052420E"/>
    <w:rsid w:val="005251C1"/>
    <w:rsid w:val="00530879"/>
    <w:rsid w:val="005326D3"/>
    <w:rsid w:val="00534E17"/>
    <w:rsid w:val="00535B05"/>
    <w:rsid w:val="00540912"/>
    <w:rsid w:val="00545FAC"/>
    <w:rsid w:val="0054697D"/>
    <w:rsid w:val="0055037C"/>
    <w:rsid w:val="005544DC"/>
    <w:rsid w:val="005569F2"/>
    <w:rsid w:val="00560DAF"/>
    <w:rsid w:val="0056138A"/>
    <w:rsid w:val="00561AF4"/>
    <w:rsid w:val="00566988"/>
    <w:rsid w:val="00566B33"/>
    <w:rsid w:val="00573B69"/>
    <w:rsid w:val="00580258"/>
    <w:rsid w:val="00580D6A"/>
    <w:rsid w:val="00581463"/>
    <w:rsid w:val="00581F1E"/>
    <w:rsid w:val="0058281B"/>
    <w:rsid w:val="00591077"/>
    <w:rsid w:val="00593303"/>
    <w:rsid w:val="00593703"/>
    <w:rsid w:val="00594A02"/>
    <w:rsid w:val="00595D24"/>
    <w:rsid w:val="005974AB"/>
    <w:rsid w:val="005A0177"/>
    <w:rsid w:val="005A1DC3"/>
    <w:rsid w:val="005A51CA"/>
    <w:rsid w:val="005A6F99"/>
    <w:rsid w:val="005B2328"/>
    <w:rsid w:val="005B31DC"/>
    <w:rsid w:val="005B3B57"/>
    <w:rsid w:val="005B522B"/>
    <w:rsid w:val="005B6289"/>
    <w:rsid w:val="005C3625"/>
    <w:rsid w:val="005C4E93"/>
    <w:rsid w:val="005C6449"/>
    <w:rsid w:val="005C7D26"/>
    <w:rsid w:val="005D1874"/>
    <w:rsid w:val="005D265B"/>
    <w:rsid w:val="005D305F"/>
    <w:rsid w:val="005D423A"/>
    <w:rsid w:val="005D438C"/>
    <w:rsid w:val="005D6316"/>
    <w:rsid w:val="005D7018"/>
    <w:rsid w:val="005D788E"/>
    <w:rsid w:val="005E1606"/>
    <w:rsid w:val="005E28F3"/>
    <w:rsid w:val="005E58AC"/>
    <w:rsid w:val="005E5E64"/>
    <w:rsid w:val="005E5F9E"/>
    <w:rsid w:val="005F0C35"/>
    <w:rsid w:val="005F428A"/>
    <w:rsid w:val="00600023"/>
    <w:rsid w:val="006013E9"/>
    <w:rsid w:val="00603E05"/>
    <w:rsid w:val="00610097"/>
    <w:rsid w:val="00610E8D"/>
    <w:rsid w:val="0062489D"/>
    <w:rsid w:val="00627DFA"/>
    <w:rsid w:val="00632D1D"/>
    <w:rsid w:val="0063441B"/>
    <w:rsid w:val="00634808"/>
    <w:rsid w:val="00634C98"/>
    <w:rsid w:val="006403E0"/>
    <w:rsid w:val="00643654"/>
    <w:rsid w:val="006445EC"/>
    <w:rsid w:val="00647999"/>
    <w:rsid w:val="00650F0E"/>
    <w:rsid w:val="006515A1"/>
    <w:rsid w:val="006520BA"/>
    <w:rsid w:val="00653D26"/>
    <w:rsid w:val="006555DF"/>
    <w:rsid w:val="0066401B"/>
    <w:rsid w:val="00664AA3"/>
    <w:rsid w:val="00665AE1"/>
    <w:rsid w:val="006672C4"/>
    <w:rsid w:val="00671AA7"/>
    <w:rsid w:val="00676010"/>
    <w:rsid w:val="006769A1"/>
    <w:rsid w:val="00676F7B"/>
    <w:rsid w:val="006828E2"/>
    <w:rsid w:val="0068477F"/>
    <w:rsid w:val="006863EF"/>
    <w:rsid w:val="00690575"/>
    <w:rsid w:val="0069542F"/>
    <w:rsid w:val="006A56C2"/>
    <w:rsid w:val="006B1A79"/>
    <w:rsid w:val="006B1CBB"/>
    <w:rsid w:val="006B2006"/>
    <w:rsid w:val="006B3A2E"/>
    <w:rsid w:val="006B409B"/>
    <w:rsid w:val="006B68AB"/>
    <w:rsid w:val="006C0B8B"/>
    <w:rsid w:val="006C3DE1"/>
    <w:rsid w:val="006D0D52"/>
    <w:rsid w:val="006D5997"/>
    <w:rsid w:val="006E1DE5"/>
    <w:rsid w:val="006E2B21"/>
    <w:rsid w:val="006E5D88"/>
    <w:rsid w:val="006E689F"/>
    <w:rsid w:val="006F0EB4"/>
    <w:rsid w:val="006F1A9D"/>
    <w:rsid w:val="006F2C3E"/>
    <w:rsid w:val="006F31A2"/>
    <w:rsid w:val="006F7591"/>
    <w:rsid w:val="007045E9"/>
    <w:rsid w:val="0070508B"/>
    <w:rsid w:val="0071088A"/>
    <w:rsid w:val="007128CC"/>
    <w:rsid w:val="00712A86"/>
    <w:rsid w:val="00720EFC"/>
    <w:rsid w:val="007216B8"/>
    <w:rsid w:val="00722366"/>
    <w:rsid w:val="007231CE"/>
    <w:rsid w:val="00724AAF"/>
    <w:rsid w:val="00725459"/>
    <w:rsid w:val="0072729F"/>
    <w:rsid w:val="007355DD"/>
    <w:rsid w:val="00737182"/>
    <w:rsid w:val="00741A5D"/>
    <w:rsid w:val="00741F8F"/>
    <w:rsid w:val="007476E0"/>
    <w:rsid w:val="00750580"/>
    <w:rsid w:val="00751469"/>
    <w:rsid w:val="007536D1"/>
    <w:rsid w:val="00756497"/>
    <w:rsid w:val="00760412"/>
    <w:rsid w:val="0076585D"/>
    <w:rsid w:val="007664AD"/>
    <w:rsid w:val="007721C0"/>
    <w:rsid w:val="00772BED"/>
    <w:rsid w:val="0077371D"/>
    <w:rsid w:val="00774FBE"/>
    <w:rsid w:val="00775CF1"/>
    <w:rsid w:val="00777BF2"/>
    <w:rsid w:val="007806A2"/>
    <w:rsid w:val="00781200"/>
    <w:rsid w:val="007819A0"/>
    <w:rsid w:val="00782A02"/>
    <w:rsid w:val="007844D4"/>
    <w:rsid w:val="007872BA"/>
    <w:rsid w:val="00787370"/>
    <w:rsid w:val="00790DDD"/>
    <w:rsid w:val="007962E9"/>
    <w:rsid w:val="00796700"/>
    <w:rsid w:val="00797B84"/>
    <w:rsid w:val="00797FD7"/>
    <w:rsid w:val="007A0F6B"/>
    <w:rsid w:val="007A1DB0"/>
    <w:rsid w:val="007A2A80"/>
    <w:rsid w:val="007B505D"/>
    <w:rsid w:val="007B5AE9"/>
    <w:rsid w:val="007B6F31"/>
    <w:rsid w:val="007B7723"/>
    <w:rsid w:val="007B7F6C"/>
    <w:rsid w:val="007C5DBE"/>
    <w:rsid w:val="007D1450"/>
    <w:rsid w:val="007D1454"/>
    <w:rsid w:val="007D398E"/>
    <w:rsid w:val="007D68D7"/>
    <w:rsid w:val="007D7678"/>
    <w:rsid w:val="007E1806"/>
    <w:rsid w:val="007E3194"/>
    <w:rsid w:val="007E5EE4"/>
    <w:rsid w:val="007F0F27"/>
    <w:rsid w:val="007F4361"/>
    <w:rsid w:val="007F4935"/>
    <w:rsid w:val="007F5AED"/>
    <w:rsid w:val="007F7176"/>
    <w:rsid w:val="00801CCD"/>
    <w:rsid w:val="00802BAA"/>
    <w:rsid w:val="00806311"/>
    <w:rsid w:val="00810A21"/>
    <w:rsid w:val="00811C6E"/>
    <w:rsid w:val="00812972"/>
    <w:rsid w:val="008144E3"/>
    <w:rsid w:val="008220B4"/>
    <w:rsid w:val="008221A8"/>
    <w:rsid w:val="00825117"/>
    <w:rsid w:val="008301CF"/>
    <w:rsid w:val="00833760"/>
    <w:rsid w:val="00833795"/>
    <w:rsid w:val="008340FD"/>
    <w:rsid w:val="00834AF8"/>
    <w:rsid w:val="00836306"/>
    <w:rsid w:val="0083744B"/>
    <w:rsid w:val="0084152B"/>
    <w:rsid w:val="0084329C"/>
    <w:rsid w:val="00843669"/>
    <w:rsid w:val="008439E6"/>
    <w:rsid w:val="008446DF"/>
    <w:rsid w:val="0084688E"/>
    <w:rsid w:val="00854AB2"/>
    <w:rsid w:val="008552E0"/>
    <w:rsid w:val="00863B65"/>
    <w:rsid w:val="008651F1"/>
    <w:rsid w:val="008661A7"/>
    <w:rsid w:val="0087111E"/>
    <w:rsid w:val="00876AFD"/>
    <w:rsid w:val="00880E5E"/>
    <w:rsid w:val="00881F3D"/>
    <w:rsid w:val="00882A63"/>
    <w:rsid w:val="00882F0B"/>
    <w:rsid w:val="00886A10"/>
    <w:rsid w:val="00891B3A"/>
    <w:rsid w:val="00891F14"/>
    <w:rsid w:val="008930E7"/>
    <w:rsid w:val="00893312"/>
    <w:rsid w:val="00893784"/>
    <w:rsid w:val="00893B94"/>
    <w:rsid w:val="00895080"/>
    <w:rsid w:val="00897D2A"/>
    <w:rsid w:val="008A2796"/>
    <w:rsid w:val="008A41AE"/>
    <w:rsid w:val="008A4FB1"/>
    <w:rsid w:val="008A52BF"/>
    <w:rsid w:val="008B0A0D"/>
    <w:rsid w:val="008B17C8"/>
    <w:rsid w:val="008B59F4"/>
    <w:rsid w:val="008C2AB9"/>
    <w:rsid w:val="008C59AB"/>
    <w:rsid w:val="008D01A3"/>
    <w:rsid w:val="008D1927"/>
    <w:rsid w:val="008E2047"/>
    <w:rsid w:val="008E2591"/>
    <w:rsid w:val="008E2D8A"/>
    <w:rsid w:val="008E2F52"/>
    <w:rsid w:val="008E5054"/>
    <w:rsid w:val="008E7537"/>
    <w:rsid w:val="008F0FB0"/>
    <w:rsid w:val="008F2230"/>
    <w:rsid w:val="008F2B12"/>
    <w:rsid w:val="008F72EF"/>
    <w:rsid w:val="009000D4"/>
    <w:rsid w:val="009006A0"/>
    <w:rsid w:val="00900A91"/>
    <w:rsid w:val="00901379"/>
    <w:rsid w:val="009028DA"/>
    <w:rsid w:val="009034DD"/>
    <w:rsid w:val="00906036"/>
    <w:rsid w:val="009077E7"/>
    <w:rsid w:val="00910F3B"/>
    <w:rsid w:val="00914BC8"/>
    <w:rsid w:val="009155A3"/>
    <w:rsid w:val="009202D9"/>
    <w:rsid w:val="00923B3E"/>
    <w:rsid w:val="0092449F"/>
    <w:rsid w:val="00930262"/>
    <w:rsid w:val="00930A36"/>
    <w:rsid w:val="00931257"/>
    <w:rsid w:val="00931D52"/>
    <w:rsid w:val="009323F1"/>
    <w:rsid w:val="0093491A"/>
    <w:rsid w:val="009377C2"/>
    <w:rsid w:val="0094006A"/>
    <w:rsid w:val="00940526"/>
    <w:rsid w:val="00940732"/>
    <w:rsid w:val="00940C7F"/>
    <w:rsid w:val="0094309B"/>
    <w:rsid w:val="00943E13"/>
    <w:rsid w:val="00944CE9"/>
    <w:rsid w:val="00944F90"/>
    <w:rsid w:val="00945D11"/>
    <w:rsid w:val="00946512"/>
    <w:rsid w:val="009527A0"/>
    <w:rsid w:val="0096104D"/>
    <w:rsid w:val="00962A28"/>
    <w:rsid w:val="009644AD"/>
    <w:rsid w:val="009656EC"/>
    <w:rsid w:val="00967D63"/>
    <w:rsid w:val="009704EB"/>
    <w:rsid w:val="0097214A"/>
    <w:rsid w:val="009730DC"/>
    <w:rsid w:val="0097311D"/>
    <w:rsid w:val="00973EE1"/>
    <w:rsid w:val="00976F48"/>
    <w:rsid w:val="00977882"/>
    <w:rsid w:val="0098008C"/>
    <w:rsid w:val="00981296"/>
    <w:rsid w:val="009914A0"/>
    <w:rsid w:val="00992E28"/>
    <w:rsid w:val="00993F2B"/>
    <w:rsid w:val="00993FEB"/>
    <w:rsid w:val="009968AB"/>
    <w:rsid w:val="009A1892"/>
    <w:rsid w:val="009A22D7"/>
    <w:rsid w:val="009A7F47"/>
    <w:rsid w:val="009B031A"/>
    <w:rsid w:val="009B50C4"/>
    <w:rsid w:val="009B5788"/>
    <w:rsid w:val="009B7359"/>
    <w:rsid w:val="009C1E8F"/>
    <w:rsid w:val="009C6919"/>
    <w:rsid w:val="009C73B3"/>
    <w:rsid w:val="009D0806"/>
    <w:rsid w:val="009D1546"/>
    <w:rsid w:val="009D1C79"/>
    <w:rsid w:val="009D6D88"/>
    <w:rsid w:val="009E47F8"/>
    <w:rsid w:val="009E5B4D"/>
    <w:rsid w:val="009E6E99"/>
    <w:rsid w:val="009F1184"/>
    <w:rsid w:val="009F25A3"/>
    <w:rsid w:val="009F34A4"/>
    <w:rsid w:val="009F5B0F"/>
    <w:rsid w:val="009F65D1"/>
    <w:rsid w:val="00A00938"/>
    <w:rsid w:val="00A11582"/>
    <w:rsid w:val="00A11621"/>
    <w:rsid w:val="00A13BD3"/>
    <w:rsid w:val="00A174CF"/>
    <w:rsid w:val="00A23581"/>
    <w:rsid w:val="00A263C8"/>
    <w:rsid w:val="00A306E1"/>
    <w:rsid w:val="00A31865"/>
    <w:rsid w:val="00A34FB7"/>
    <w:rsid w:val="00A35887"/>
    <w:rsid w:val="00A404FA"/>
    <w:rsid w:val="00A43EEC"/>
    <w:rsid w:val="00A445DE"/>
    <w:rsid w:val="00A45803"/>
    <w:rsid w:val="00A47C65"/>
    <w:rsid w:val="00A51D94"/>
    <w:rsid w:val="00A55F63"/>
    <w:rsid w:val="00A578EB"/>
    <w:rsid w:val="00A6380C"/>
    <w:rsid w:val="00A71C0E"/>
    <w:rsid w:val="00A7202A"/>
    <w:rsid w:val="00A72CF5"/>
    <w:rsid w:val="00A76E30"/>
    <w:rsid w:val="00A80574"/>
    <w:rsid w:val="00A872A6"/>
    <w:rsid w:val="00A922B1"/>
    <w:rsid w:val="00A9442C"/>
    <w:rsid w:val="00A9688E"/>
    <w:rsid w:val="00A96ABD"/>
    <w:rsid w:val="00AA08BB"/>
    <w:rsid w:val="00AA1189"/>
    <w:rsid w:val="00AA2461"/>
    <w:rsid w:val="00AA6362"/>
    <w:rsid w:val="00AB1E55"/>
    <w:rsid w:val="00AB26E6"/>
    <w:rsid w:val="00AB3B7E"/>
    <w:rsid w:val="00AC64F3"/>
    <w:rsid w:val="00AC7713"/>
    <w:rsid w:val="00AC7717"/>
    <w:rsid w:val="00AD06BA"/>
    <w:rsid w:val="00AD2074"/>
    <w:rsid w:val="00AD3037"/>
    <w:rsid w:val="00AE09D4"/>
    <w:rsid w:val="00AE3ED8"/>
    <w:rsid w:val="00AE794B"/>
    <w:rsid w:val="00AF029B"/>
    <w:rsid w:val="00AF227B"/>
    <w:rsid w:val="00AF26F9"/>
    <w:rsid w:val="00AF3043"/>
    <w:rsid w:val="00AF4913"/>
    <w:rsid w:val="00B011BE"/>
    <w:rsid w:val="00B01209"/>
    <w:rsid w:val="00B02183"/>
    <w:rsid w:val="00B02603"/>
    <w:rsid w:val="00B02E1A"/>
    <w:rsid w:val="00B16CC4"/>
    <w:rsid w:val="00B20FC3"/>
    <w:rsid w:val="00B22722"/>
    <w:rsid w:val="00B23F59"/>
    <w:rsid w:val="00B2689E"/>
    <w:rsid w:val="00B3089B"/>
    <w:rsid w:val="00B30C97"/>
    <w:rsid w:val="00B322A5"/>
    <w:rsid w:val="00B40025"/>
    <w:rsid w:val="00B41153"/>
    <w:rsid w:val="00B46EA4"/>
    <w:rsid w:val="00B47914"/>
    <w:rsid w:val="00B50EF3"/>
    <w:rsid w:val="00B51157"/>
    <w:rsid w:val="00B54E21"/>
    <w:rsid w:val="00B54F76"/>
    <w:rsid w:val="00B56D71"/>
    <w:rsid w:val="00B60027"/>
    <w:rsid w:val="00B603DF"/>
    <w:rsid w:val="00B73BA3"/>
    <w:rsid w:val="00B77009"/>
    <w:rsid w:val="00B83BD4"/>
    <w:rsid w:val="00BA5913"/>
    <w:rsid w:val="00BA7084"/>
    <w:rsid w:val="00BB0F9F"/>
    <w:rsid w:val="00BB12FF"/>
    <w:rsid w:val="00BB1BC3"/>
    <w:rsid w:val="00BB1D9D"/>
    <w:rsid w:val="00BC24E9"/>
    <w:rsid w:val="00BC6DDA"/>
    <w:rsid w:val="00BC786A"/>
    <w:rsid w:val="00BD0793"/>
    <w:rsid w:val="00BD3CAE"/>
    <w:rsid w:val="00BD71D0"/>
    <w:rsid w:val="00BD79FE"/>
    <w:rsid w:val="00BE0F29"/>
    <w:rsid w:val="00BE23D6"/>
    <w:rsid w:val="00BE41C1"/>
    <w:rsid w:val="00BE7D7A"/>
    <w:rsid w:val="00BF1518"/>
    <w:rsid w:val="00BF24BB"/>
    <w:rsid w:val="00BF391A"/>
    <w:rsid w:val="00BF6DBF"/>
    <w:rsid w:val="00BF6FE7"/>
    <w:rsid w:val="00BF7880"/>
    <w:rsid w:val="00C00DF1"/>
    <w:rsid w:val="00C01826"/>
    <w:rsid w:val="00C05D43"/>
    <w:rsid w:val="00C119F6"/>
    <w:rsid w:val="00C1272E"/>
    <w:rsid w:val="00C14255"/>
    <w:rsid w:val="00C142F2"/>
    <w:rsid w:val="00C14FB3"/>
    <w:rsid w:val="00C1580F"/>
    <w:rsid w:val="00C16161"/>
    <w:rsid w:val="00C16AE9"/>
    <w:rsid w:val="00C21CBE"/>
    <w:rsid w:val="00C25036"/>
    <w:rsid w:val="00C25A5A"/>
    <w:rsid w:val="00C25EFA"/>
    <w:rsid w:val="00C271D5"/>
    <w:rsid w:val="00C3201F"/>
    <w:rsid w:val="00C3220F"/>
    <w:rsid w:val="00C32C8F"/>
    <w:rsid w:val="00C40280"/>
    <w:rsid w:val="00C416CD"/>
    <w:rsid w:val="00C42D76"/>
    <w:rsid w:val="00C4545C"/>
    <w:rsid w:val="00C46822"/>
    <w:rsid w:val="00C50BFB"/>
    <w:rsid w:val="00C544E4"/>
    <w:rsid w:val="00C57086"/>
    <w:rsid w:val="00C61107"/>
    <w:rsid w:val="00C629D3"/>
    <w:rsid w:val="00C62BF2"/>
    <w:rsid w:val="00C63AA5"/>
    <w:rsid w:val="00C67014"/>
    <w:rsid w:val="00C747BC"/>
    <w:rsid w:val="00C76AF4"/>
    <w:rsid w:val="00C80339"/>
    <w:rsid w:val="00C81718"/>
    <w:rsid w:val="00C82F0E"/>
    <w:rsid w:val="00C83730"/>
    <w:rsid w:val="00C83CE6"/>
    <w:rsid w:val="00C92BCB"/>
    <w:rsid w:val="00C9641E"/>
    <w:rsid w:val="00C97AE2"/>
    <w:rsid w:val="00CA70E5"/>
    <w:rsid w:val="00CB0CF7"/>
    <w:rsid w:val="00CB5566"/>
    <w:rsid w:val="00CB6C76"/>
    <w:rsid w:val="00CB6F7C"/>
    <w:rsid w:val="00CB7C9D"/>
    <w:rsid w:val="00CC6BF6"/>
    <w:rsid w:val="00CD3AFA"/>
    <w:rsid w:val="00CD65C1"/>
    <w:rsid w:val="00CD6E9B"/>
    <w:rsid w:val="00CD70CB"/>
    <w:rsid w:val="00CD71D4"/>
    <w:rsid w:val="00CE0884"/>
    <w:rsid w:val="00CE0CF7"/>
    <w:rsid w:val="00CE1349"/>
    <w:rsid w:val="00CE2CB5"/>
    <w:rsid w:val="00CE6EA2"/>
    <w:rsid w:val="00CE776D"/>
    <w:rsid w:val="00CF3283"/>
    <w:rsid w:val="00CF4896"/>
    <w:rsid w:val="00CF5FFC"/>
    <w:rsid w:val="00CF73DB"/>
    <w:rsid w:val="00CF745D"/>
    <w:rsid w:val="00D01157"/>
    <w:rsid w:val="00D0284F"/>
    <w:rsid w:val="00D02AA3"/>
    <w:rsid w:val="00D02E36"/>
    <w:rsid w:val="00D04AFF"/>
    <w:rsid w:val="00D05B19"/>
    <w:rsid w:val="00D06569"/>
    <w:rsid w:val="00D066AB"/>
    <w:rsid w:val="00D06AB1"/>
    <w:rsid w:val="00D13D18"/>
    <w:rsid w:val="00D21B99"/>
    <w:rsid w:val="00D241EA"/>
    <w:rsid w:val="00D25849"/>
    <w:rsid w:val="00D36D65"/>
    <w:rsid w:val="00D41A80"/>
    <w:rsid w:val="00D46A32"/>
    <w:rsid w:val="00D47D21"/>
    <w:rsid w:val="00D50F32"/>
    <w:rsid w:val="00D53D95"/>
    <w:rsid w:val="00D54531"/>
    <w:rsid w:val="00D56575"/>
    <w:rsid w:val="00D56DAA"/>
    <w:rsid w:val="00D61901"/>
    <w:rsid w:val="00D6440B"/>
    <w:rsid w:val="00D65F64"/>
    <w:rsid w:val="00D726E7"/>
    <w:rsid w:val="00D748CE"/>
    <w:rsid w:val="00D7685A"/>
    <w:rsid w:val="00D775B0"/>
    <w:rsid w:val="00D8221F"/>
    <w:rsid w:val="00D826A5"/>
    <w:rsid w:val="00D83E35"/>
    <w:rsid w:val="00D84D07"/>
    <w:rsid w:val="00D87F04"/>
    <w:rsid w:val="00D914D0"/>
    <w:rsid w:val="00DA04E8"/>
    <w:rsid w:val="00DA16AB"/>
    <w:rsid w:val="00DA2470"/>
    <w:rsid w:val="00DA4FD8"/>
    <w:rsid w:val="00DA593E"/>
    <w:rsid w:val="00DA6A0A"/>
    <w:rsid w:val="00DB3CCE"/>
    <w:rsid w:val="00DB3D21"/>
    <w:rsid w:val="00DC3C80"/>
    <w:rsid w:val="00DC6AA8"/>
    <w:rsid w:val="00DC7608"/>
    <w:rsid w:val="00DD3A4D"/>
    <w:rsid w:val="00DD4790"/>
    <w:rsid w:val="00DD793A"/>
    <w:rsid w:val="00DD7AC2"/>
    <w:rsid w:val="00DE042B"/>
    <w:rsid w:val="00DE5B6A"/>
    <w:rsid w:val="00DE77E0"/>
    <w:rsid w:val="00DF05FC"/>
    <w:rsid w:val="00DF44BF"/>
    <w:rsid w:val="00DF48D0"/>
    <w:rsid w:val="00DF549B"/>
    <w:rsid w:val="00DF5837"/>
    <w:rsid w:val="00DF620B"/>
    <w:rsid w:val="00E00872"/>
    <w:rsid w:val="00E00CA7"/>
    <w:rsid w:val="00E024C4"/>
    <w:rsid w:val="00E055FF"/>
    <w:rsid w:val="00E05D41"/>
    <w:rsid w:val="00E07813"/>
    <w:rsid w:val="00E07C69"/>
    <w:rsid w:val="00E105A0"/>
    <w:rsid w:val="00E33732"/>
    <w:rsid w:val="00E337B9"/>
    <w:rsid w:val="00E3554B"/>
    <w:rsid w:val="00E40D90"/>
    <w:rsid w:val="00E43197"/>
    <w:rsid w:val="00E4572F"/>
    <w:rsid w:val="00E45C6F"/>
    <w:rsid w:val="00E47397"/>
    <w:rsid w:val="00E55EED"/>
    <w:rsid w:val="00E5683C"/>
    <w:rsid w:val="00E61C98"/>
    <w:rsid w:val="00E61FE8"/>
    <w:rsid w:val="00E66A45"/>
    <w:rsid w:val="00E67060"/>
    <w:rsid w:val="00E67984"/>
    <w:rsid w:val="00E679D6"/>
    <w:rsid w:val="00E745FD"/>
    <w:rsid w:val="00E74BAF"/>
    <w:rsid w:val="00E76870"/>
    <w:rsid w:val="00E77288"/>
    <w:rsid w:val="00E77DDB"/>
    <w:rsid w:val="00E77E51"/>
    <w:rsid w:val="00E97BDB"/>
    <w:rsid w:val="00EA2F94"/>
    <w:rsid w:val="00EA449B"/>
    <w:rsid w:val="00EB050F"/>
    <w:rsid w:val="00EB0951"/>
    <w:rsid w:val="00EC05B3"/>
    <w:rsid w:val="00EC419A"/>
    <w:rsid w:val="00EC6F92"/>
    <w:rsid w:val="00ED0A9C"/>
    <w:rsid w:val="00ED0F48"/>
    <w:rsid w:val="00ED30E8"/>
    <w:rsid w:val="00ED7911"/>
    <w:rsid w:val="00EE15FC"/>
    <w:rsid w:val="00EE236D"/>
    <w:rsid w:val="00EE2A7B"/>
    <w:rsid w:val="00EE2DBA"/>
    <w:rsid w:val="00EE5E9A"/>
    <w:rsid w:val="00EF1238"/>
    <w:rsid w:val="00EF445E"/>
    <w:rsid w:val="00EF5785"/>
    <w:rsid w:val="00EF68C1"/>
    <w:rsid w:val="00EF7167"/>
    <w:rsid w:val="00F01002"/>
    <w:rsid w:val="00F0608A"/>
    <w:rsid w:val="00F06829"/>
    <w:rsid w:val="00F06F8C"/>
    <w:rsid w:val="00F129DF"/>
    <w:rsid w:val="00F130A0"/>
    <w:rsid w:val="00F144CC"/>
    <w:rsid w:val="00F1727A"/>
    <w:rsid w:val="00F208D3"/>
    <w:rsid w:val="00F210EB"/>
    <w:rsid w:val="00F2270F"/>
    <w:rsid w:val="00F2368A"/>
    <w:rsid w:val="00F258E7"/>
    <w:rsid w:val="00F30D60"/>
    <w:rsid w:val="00F31610"/>
    <w:rsid w:val="00F364AF"/>
    <w:rsid w:val="00F37ED1"/>
    <w:rsid w:val="00F40FFE"/>
    <w:rsid w:val="00F41A72"/>
    <w:rsid w:val="00F420E8"/>
    <w:rsid w:val="00F428E5"/>
    <w:rsid w:val="00F43ACB"/>
    <w:rsid w:val="00F46E3B"/>
    <w:rsid w:val="00F50977"/>
    <w:rsid w:val="00F51FB4"/>
    <w:rsid w:val="00F55EBA"/>
    <w:rsid w:val="00F626E6"/>
    <w:rsid w:val="00F63374"/>
    <w:rsid w:val="00F63AE0"/>
    <w:rsid w:val="00F63F31"/>
    <w:rsid w:val="00F65272"/>
    <w:rsid w:val="00F65BC0"/>
    <w:rsid w:val="00F721BA"/>
    <w:rsid w:val="00F72C15"/>
    <w:rsid w:val="00F76735"/>
    <w:rsid w:val="00F8012A"/>
    <w:rsid w:val="00F81740"/>
    <w:rsid w:val="00F86A37"/>
    <w:rsid w:val="00F90312"/>
    <w:rsid w:val="00FA536B"/>
    <w:rsid w:val="00FA6B69"/>
    <w:rsid w:val="00FB0588"/>
    <w:rsid w:val="00FB2A45"/>
    <w:rsid w:val="00FB4781"/>
    <w:rsid w:val="00FB4B7D"/>
    <w:rsid w:val="00FB6C8C"/>
    <w:rsid w:val="00FB6DDF"/>
    <w:rsid w:val="00FC7894"/>
    <w:rsid w:val="00FC799D"/>
    <w:rsid w:val="00FC7B33"/>
    <w:rsid w:val="00FD027A"/>
    <w:rsid w:val="00FD3ADA"/>
    <w:rsid w:val="00FD6159"/>
    <w:rsid w:val="00FE06FD"/>
    <w:rsid w:val="00FE1312"/>
    <w:rsid w:val="00FE156A"/>
    <w:rsid w:val="00FE4023"/>
    <w:rsid w:val="00FE56C7"/>
    <w:rsid w:val="00FF4D7D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47A5BE"/>
  <w15:docId w15:val="{9A13B640-7892-45E4-B843-C66FBFFE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508B"/>
    <w:pPr>
      <w:widowControl w:val="0"/>
      <w:autoSpaceDE w:val="0"/>
      <w:autoSpaceDN w:val="0"/>
      <w:adjustRightInd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70508B"/>
    <w:pPr>
      <w:outlineLvl w:val="0"/>
    </w:pPr>
  </w:style>
  <w:style w:type="paragraph" w:styleId="Heading2">
    <w:name w:val="heading 2"/>
    <w:basedOn w:val="Normal"/>
    <w:next w:val="Normal"/>
    <w:qFormat/>
    <w:rsid w:val="0070508B"/>
    <w:pPr>
      <w:outlineLvl w:val="1"/>
    </w:pPr>
  </w:style>
  <w:style w:type="paragraph" w:styleId="Heading3">
    <w:name w:val="heading 3"/>
    <w:basedOn w:val="Normal"/>
    <w:next w:val="Normal"/>
    <w:qFormat/>
    <w:rsid w:val="0070508B"/>
    <w:pPr>
      <w:outlineLvl w:val="2"/>
    </w:pPr>
  </w:style>
  <w:style w:type="paragraph" w:styleId="Heading4">
    <w:name w:val="heading 4"/>
    <w:basedOn w:val="Normal"/>
    <w:next w:val="Normal"/>
    <w:qFormat/>
    <w:rsid w:val="007050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0508B"/>
    <w:pPr>
      <w:keepNext/>
      <w:tabs>
        <w:tab w:val="left" w:pos="426"/>
      </w:tabs>
      <w:spacing w:after="120"/>
      <w:ind w:left="360"/>
      <w:outlineLvl w:val="4"/>
    </w:pPr>
    <w:rPr>
      <w:b/>
      <w:bCs/>
      <w:u w:val="single"/>
      <w:lang w:val="en-US"/>
    </w:rPr>
  </w:style>
  <w:style w:type="paragraph" w:styleId="Heading6">
    <w:name w:val="heading 6"/>
    <w:basedOn w:val="Normal"/>
    <w:next w:val="Normal"/>
    <w:link w:val="Heading6Char"/>
    <w:qFormat/>
    <w:rsid w:val="0070508B"/>
    <w:pPr>
      <w:keepNext/>
      <w:spacing w:after="120"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link w:val="Heading7Char"/>
    <w:qFormat/>
    <w:rsid w:val="0070508B"/>
    <w:pPr>
      <w:keepNext/>
      <w:tabs>
        <w:tab w:val="left" w:pos="360"/>
      </w:tabs>
      <w:spacing w:after="120"/>
      <w:ind w:left="360" w:hanging="360"/>
      <w:outlineLvl w:val="6"/>
    </w:pPr>
    <w:rPr>
      <w:b/>
      <w:bCs/>
      <w:sz w:val="24"/>
      <w:szCs w:val="24"/>
      <w:u w:val="single"/>
      <w:lang w:val="en-US"/>
    </w:rPr>
  </w:style>
  <w:style w:type="paragraph" w:styleId="Heading8">
    <w:name w:val="heading 8"/>
    <w:basedOn w:val="Normal"/>
    <w:next w:val="Normal"/>
    <w:qFormat/>
    <w:rsid w:val="0070508B"/>
    <w:pPr>
      <w:keepNext/>
      <w:tabs>
        <w:tab w:val="left" w:pos="360"/>
      </w:tabs>
      <w:spacing w:after="120"/>
      <w:ind w:left="360" w:hanging="360"/>
      <w:outlineLvl w:val="7"/>
    </w:pPr>
    <w:rPr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qFormat/>
    <w:rsid w:val="0070508B"/>
    <w:pPr>
      <w:keepNext/>
      <w:outlineLvl w:val="8"/>
    </w:pPr>
    <w:rPr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0508B"/>
    <w:rPr>
      <w:sz w:val="22"/>
      <w:szCs w:val="22"/>
      <w:lang w:val="en-US"/>
    </w:rPr>
  </w:style>
  <w:style w:type="paragraph" w:styleId="TOC2">
    <w:name w:val="toc 2"/>
    <w:basedOn w:val="Normal"/>
    <w:next w:val="Normal"/>
    <w:autoRedefine/>
    <w:semiHidden/>
    <w:rsid w:val="0070508B"/>
    <w:pPr>
      <w:ind w:left="240"/>
    </w:pPr>
  </w:style>
  <w:style w:type="paragraph" w:styleId="TOC3">
    <w:name w:val="toc 3"/>
    <w:basedOn w:val="Normal"/>
    <w:next w:val="Normal"/>
    <w:autoRedefine/>
    <w:semiHidden/>
    <w:rsid w:val="0070508B"/>
    <w:pPr>
      <w:ind w:left="480"/>
    </w:pPr>
  </w:style>
  <w:style w:type="paragraph" w:styleId="TOC4">
    <w:name w:val="toc 4"/>
    <w:basedOn w:val="Normal"/>
    <w:next w:val="Normal"/>
    <w:autoRedefine/>
    <w:semiHidden/>
    <w:rsid w:val="0070508B"/>
    <w:pPr>
      <w:ind w:left="720"/>
    </w:pPr>
  </w:style>
  <w:style w:type="paragraph" w:styleId="TOC5">
    <w:name w:val="toc 5"/>
    <w:basedOn w:val="Normal"/>
    <w:next w:val="Normal"/>
    <w:autoRedefine/>
    <w:semiHidden/>
    <w:rsid w:val="0070508B"/>
    <w:pPr>
      <w:ind w:left="960"/>
    </w:pPr>
  </w:style>
  <w:style w:type="paragraph" w:styleId="TOC6">
    <w:name w:val="toc 6"/>
    <w:basedOn w:val="Normal"/>
    <w:next w:val="Normal"/>
    <w:autoRedefine/>
    <w:semiHidden/>
    <w:rsid w:val="0070508B"/>
    <w:pPr>
      <w:ind w:left="1200"/>
    </w:pPr>
  </w:style>
  <w:style w:type="paragraph" w:styleId="TOC7">
    <w:name w:val="toc 7"/>
    <w:basedOn w:val="Normal"/>
    <w:next w:val="Normal"/>
    <w:autoRedefine/>
    <w:semiHidden/>
    <w:rsid w:val="0070508B"/>
    <w:pPr>
      <w:ind w:left="1440"/>
    </w:pPr>
  </w:style>
  <w:style w:type="paragraph" w:styleId="TOC8">
    <w:name w:val="toc 8"/>
    <w:basedOn w:val="Normal"/>
    <w:next w:val="Normal"/>
    <w:autoRedefine/>
    <w:semiHidden/>
    <w:rsid w:val="0070508B"/>
    <w:pPr>
      <w:ind w:left="1680"/>
    </w:pPr>
  </w:style>
  <w:style w:type="paragraph" w:styleId="TOC9">
    <w:name w:val="toc 9"/>
    <w:basedOn w:val="Normal"/>
    <w:next w:val="Normal"/>
    <w:autoRedefine/>
    <w:semiHidden/>
    <w:rsid w:val="0070508B"/>
    <w:pPr>
      <w:ind w:left="1920"/>
    </w:pPr>
  </w:style>
  <w:style w:type="character" w:styleId="Hyperlink">
    <w:name w:val="Hyperlink"/>
    <w:uiPriority w:val="99"/>
    <w:rsid w:val="0070508B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70508B"/>
    <w:pPr>
      <w:ind w:left="480" w:hanging="480"/>
    </w:pPr>
  </w:style>
  <w:style w:type="character" w:styleId="FollowedHyperlink">
    <w:name w:val="FollowedHyperlink"/>
    <w:semiHidden/>
    <w:rsid w:val="0070508B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sid w:val="0070508B"/>
    <w:pPr>
      <w:tabs>
        <w:tab w:val="left" w:pos="360"/>
      </w:tabs>
      <w:spacing w:after="120"/>
    </w:pPr>
    <w:rPr>
      <w:sz w:val="22"/>
      <w:szCs w:val="22"/>
      <w:lang w:val="en-US"/>
    </w:rPr>
  </w:style>
  <w:style w:type="paragraph" w:styleId="BodyTextIndent">
    <w:name w:val="Body Text Indent"/>
    <w:basedOn w:val="Normal"/>
    <w:semiHidden/>
    <w:rsid w:val="0070508B"/>
    <w:pPr>
      <w:tabs>
        <w:tab w:val="left" w:pos="360"/>
      </w:tabs>
      <w:spacing w:after="120"/>
      <w:ind w:left="360" w:hanging="360"/>
    </w:pPr>
    <w:rPr>
      <w:rFonts w:ascii="Arial" w:hAnsi="Arial" w:cs="Arial"/>
      <w:lang w:val="en-US"/>
    </w:rPr>
  </w:style>
  <w:style w:type="character" w:customStyle="1" w:styleId="style31">
    <w:name w:val="style31"/>
    <w:rsid w:val="0070508B"/>
    <w:rPr>
      <w:b/>
      <w:bCs/>
      <w:color w:val="auto"/>
    </w:rPr>
  </w:style>
  <w:style w:type="character" w:styleId="Strong">
    <w:name w:val="Strong"/>
    <w:qFormat/>
    <w:rsid w:val="0070508B"/>
    <w:rPr>
      <w:b/>
      <w:bCs/>
    </w:rPr>
  </w:style>
  <w:style w:type="paragraph" w:styleId="BodyTextIndent2">
    <w:name w:val="Body Text Indent 2"/>
    <w:basedOn w:val="Normal"/>
    <w:semiHidden/>
    <w:rsid w:val="0070508B"/>
    <w:pPr>
      <w:tabs>
        <w:tab w:val="left" w:pos="360"/>
      </w:tabs>
      <w:spacing w:after="120"/>
      <w:ind w:left="360"/>
    </w:pPr>
    <w:rPr>
      <w:sz w:val="22"/>
      <w:szCs w:val="22"/>
    </w:rPr>
  </w:style>
  <w:style w:type="paragraph" w:styleId="BodyTextIndent3">
    <w:name w:val="Body Text Indent 3"/>
    <w:basedOn w:val="Normal"/>
    <w:semiHidden/>
    <w:rsid w:val="0070508B"/>
    <w:pPr>
      <w:spacing w:after="120"/>
      <w:ind w:left="720"/>
    </w:pPr>
    <w:rPr>
      <w:lang w:val="en-US"/>
    </w:rPr>
  </w:style>
  <w:style w:type="paragraph" w:styleId="ListBullet">
    <w:name w:val="List Bullet"/>
    <w:basedOn w:val="Normal"/>
    <w:autoRedefine/>
    <w:semiHidden/>
    <w:rsid w:val="0070508B"/>
    <w:pPr>
      <w:numPr>
        <w:numId w:val="2"/>
      </w:numPr>
    </w:pPr>
  </w:style>
  <w:style w:type="paragraph" w:styleId="DocumentMap">
    <w:name w:val="Document Map"/>
    <w:basedOn w:val="Normal"/>
    <w:semiHidden/>
    <w:rsid w:val="0070508B"/>
    <w:pPr>
      <w:shd w:val="clear" w:color="auto" w:fill="000080"/>
    </w:pPr>
    <w:rPr>
      <w:rFonts w:ascii="Tahoma" w:hAnsi="Tahoma" w:cs="Tahoma"/>
    </w:rPr>
  </w:style>
  <w:style w:type="character" w:customStyle="1" w:styleId="apple-style-span">
    <w:name w:val="apple-style-span"/>
    <w:basedOn w:val="DefaultParagraphFont"/>
    <w:rsid w:val="0070508B"/>
  </w:style>
  <w:style w:type="character" w:customStyle="1" w:styleId="style3">
    <w:name w:val="style3"/>
    <w:basedOn w:val="DefaultParagraphFont"/>
    <w:rsid w:val="0070508B"/>
  </w:style>
  <w:style w:type="character" w:customStyle="1" w:styleId="apple-converted-space">
    <w:name w:val="apple-converted-space"/>
    <w:basedOn w:val="DefaultParagraphFont"/>
    <w:rsid w:val="0070508B"/>
  </w:style>
  <w:style w:type="character" w:customStyle="1" w:styleId="style8">
    <w:name w:val="style8"/>
    <w:basedOn w:val="DefaultParagraphFont"/>
    <w:rsid w:val="0070508B"/>
  </w:style>
  <w:style w:type="character" w:customStyle="1" w:styleId="style81">
    <w:name w:val="style81"/>
    <w:rsid w:val="0070508B"/>
    <w:rPr>
      <w:color w:val="CC3333"/>
    </w:rPr>
  </w:style>
  <w:style w:type="paragraph" w:styleId="NormalWeb">
    <w:name w:val="Normal (Web)"/>
    <w:basedOn w:val="Normal"/>
    <w:semiHidden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Header">
    <w:name w:val="header"/>
    <w:basedOn w:val="Normal"/>
    <w:link w:val="HeaderChar"/>
    <w:uiPriority w:val="99"/>
    <w:rsid w:val="0070508B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0508B"/>
    <w:pPr>
      <w:ind w:left="720"/>
    </w:pPr>
  </w:style>
  <w:style w:type="paragraph" w:customStyle="1" w:styleId="fieldsetdata">
    <w:name w:val="fieldset_data"/>
    <w:basedOn w:val="Normal"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44DC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F129DF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29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129DF"/>
    <w:rPr>
      <w:lang w:eastAsia="en-US"/>
    </w:rPr>
  </w:style>
  <w:style w:type="table" w:styleId="TableGrid">
    <w:name w:val="Table Grid"/>
    <w:basedOn w:val="TableNormal"/>
    <w:uiPriority w:val="39"/>
    <w:rsid w:val="000F6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rsid w:val="00031B31"/>
    <w:rPr>
      <w:b/>
      <w:bCs/>
      <w:lang w:val="en-US" w:eastAsia="en-US"/>
    </w:rPr>
  </w:style>
  <w:style w:type="character" w:customStyle="1" w:styleId="BodyTextChar">
    <w:name w:val="Body Text Char"/>
    <w:link w:val="BodyText"/>
    <w:semiHidden/>
    <w:rsid w:val="00A7202A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D13D1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D13D18"/>
    <w:rPr>
      <w:lang w:eastAsia="en-US"/>
    </w:rPr>
  </w:style>
  <w:style w:type="character" w:customStyle="1" w:styleId="HeaderChar">
    <w:name w:val="Header Char"/>
    <w:link w:val="Header"/>
    <w:uiPriority w:val="99"/>
    <w:rsid w:val="009527A0"/>
    <w:rPr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7721C0"/>
    <w:rPr>
      <w:b/>
      <w:bCs/>
      <w:sz w:val="24"/>
      <w:szCs w:val="24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239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190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1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2038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335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4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70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52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558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7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473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72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020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900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5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80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0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4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41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722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97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15AB9-9930-4B0C-8E16-07037F0D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umley with Toft and Bexton Parish Council</vt:lpstr>
    </vt:vector>
  </TitlesOfParts>
  <Company>Bear Records</Company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mley with Toft and Bexton Parish Council</dc:title>
  <dc:creator>Sarah</dc:creator>
  <cp:lastModifiedBy>David McGifford</cp:lastModifiedBy>
  <cp:revision>3</cp:revision>
  <cp:lastPrinted>2018-06-15T10:56:00Z</cp:lastPrinted>
  <dcterms:created xsi:type="dcterms:W3CDTF">2018-06-15T08:54:00Z</dcterms:created>
  <dcterms:modified xsi:type="dcterms:W3CDTF">2018-06-15T10:59:00Z</dcterms:modified>
</cp:coreProperties>
</file>